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4D63" w14:textId="183A0FB4" w:rsidR="000514ED" w:rsidRPr="00980EFA" w:rsidRDefault="00F85E15">
      <w:pPr>
        <w:rPr>
          <w:rFonts w:ascii="Segoe UI" w:hAnsi="Segoe UI" w:cs="Segoe UI"/>
        </w:rPr>
      </w:pPr>
      <w:r w:rsidRPr="00980EFA">
        <w:rPr>
          <w:rFonts w:ascii="Segoe UI" w:hAnsi="Segoe UI" w:cs="Segoe UI"/>
          <w:noProof/>
        </w:rPr>
        <mc:AlternateContent>
          <mc:Choice Requires="wpg">
            <w:drawing>
              <wp:anchor distT="0" distB="0" distL="114300" distR="114300" simplePos="0" relativeHeight="251659264" behindDoc="1" locked="0" layoutInCell="1" allowOverlap="1" wp14:anchorId="2BA251D7" wp14:editId="27F90B7A">
                <wp:simplePos x="0" y="0"/>
                <wp:positionH relativeFrom="column">
                  <wp:posOffset>3890010</wp:posOffset>
                </wp:positionH>
                <wp:positionV relativeFrom="paragraph">
                  <wp:posOffset>-577850</wp:posOffset>
                </wp:positionV>
                <wp:extent cx="2520315" cy="564515"/>
                <wp:effectExtent l="13335" t="12700" r="0" b="3810"/>
                <wp:wrapNone/>
                <wp:docPr id="15241886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564515"/>
                          <a:chOff x="0" y="0"/>
                          <a:chExt cx="5365" cy="1296"/>
                        </a:xfrm>
                      </wpg:grpSpPr>
                      <wps:wsp>
                        <wps:cNvPr id="95853771" name="docshape5"/>
                        <wps:cNvSpPr>
                          <a:spLocks/>
                        </wps:cNvSpPr>
                        <wps:spPr bwMode="auto">
                          <a:xfrm>
                            <a:off x="899" y="825"/>
                            <a:ext cx="4465" cy="185"/>
                          </a:xfrm>
                          <a:custGeom>
                            <a:avLst/>
                            <a:gdLst>
                              <a:gd name="T0" fmla="*/ 3799 w 4465"/>
                              <a:gd name="T1" fmla="*/ 1007 h 185"/>
                              <a:gd name="T2" fmla="*/ 3369 w 4465"/>
                              <a:gd name="T3" fmla="*/ 1007 h 185"/>
                              <a:gd name="T4" fmla="*/ 3467 w 4465"/>
                              <a:gd name="T5" fmla="*/ 1009 h 185"/>
                              <a:gd name="T6" fmla="*/ 3565 w 4465"/>
                              <a:gd name="T7" fmla="*/ 1009 h 185"/>
                              <a:gd name="T8" fmla="*/ 3757 w 4465"/>
                              <a:gd name="T9" fmla="*/ 1008 h 185"/>
                              <a:gd name="T10" fmla="*/ 3799 w 4465"/>
                              <a:gd name="T11" fmla="*/ 1007 h 185"/>
                              <a:gd name="T12" fmla="*/ 556 w 4465"/>
                              <a:gd name="T13" fmla="*/ 967 h 185"/>
                              <a:gd name="T14" fmla="*/ 21 w 4465"/>
                              <a:gd name="T15" fmla="*/ 967 h 185"/>
                              <a:gd name="T16" fmla="*/ 22 w 4465"/>
                              <a:gd name="T17" fmla="*/ 1002 h 185"/>
                              <a:gd name="T18" fmla="*/ 29 w 4465"/>
                              <a:gd name="T19" fmla="*/ 1007 h 185"/>
                              <a:gd name="T20" fmla="*/ 113 w 4465"/>
                              <a:gd name="T21" fmla="*/ 999 h 185"/>
                              <a:gd name="T22" fmla="*/ 315 w 4465"/>
                              <a:gd name="T23" fmla="*/ 983 h 185"/>
                              <a:gd name="T24" fmla="*/ 556 w 4465"/>
                              <a:gd name="T25" fmla="*/ 967 h 185"/>
                              <a:gd name="T26" fmla="*/ 1468 w 4465"/>
                              <a:gd name="T27" fmla="*/ 954 h 185"/>
                              <a:gd name="T28" fmla="*/ 795 w 4465"/>
                              <a:gd name="T29" fmla="*/ 954 h 185"/>
                              <a:gd name="T30" fmla="*/ 1067 w 4465"/>
                              <a:gd name="T31" fmla="*/ 956 h 185"/>
                              <a:gd name="T32" fmla="*/ 3034 w 4465"/>
                              <a:gd name="T33" fmla="*/ 1005 h 185"/>
                              <a:gd name="T34" fmla="*/ 3282 w 4465"/>
                              <a:gd name="T35" fmla="*/ 1007 h 185"/>
                              <a:gd name="T36" fmla="*/ 3799 w 4465"/>
                              <a:gd name="T37" fmla="*/ 1007 h 185"/>
                              <a:gd name="T38" fmla="*/ 4128 w 4465"/>
                              <a:gd name="T39" fmla="*/ 999 h 185"/>
                              <a:gd name="T40" fmla="*/ 4464 w 4465"/>
                              <a:gd name="T41" fmla="*/ 996 h 185"/>
                              <a:gd name="T42" fmla="*/ 4464 w 4465"/>
                              <a:gd name="T43" fmla="*/ 975 h 185"/>
                              <a:gd name="T44" fmla="*/ 2974 w 4465"/>
                              <a:gd name="T45" fmla="*/ 975 h 185"/>
                              <a:gd name="T46" fmla="*/ 2556 w 4465"/>
                              <a:gd name="T47" fmla="*/ 975 h 185"/>
                              <a:gd name="T48" fmla="*/ 1468 w 4465"/>
                              <a:gd name="T49" fmla="*/ 954 h 185"/>
                              <a:gd name="T50" fmla="*/ 4464 w 4465"/>
                              <a:gd name="T51" fmla="*/ 938 h 185"/>
                              <a:gd name="T52" fmla="*/ 1500 w 4465"/>
                              <a:gd name="T53" fmla="*/ 938 h 185"/>
                              <a:gd name="T54" fmla="*/ 1580 w 4465"/>
                              <a:gd name="T55" fmla="*/ 938 h 185"/>
                              <a:gd name="T56" fmla="*/ 1827 w 4465"/>
                              <a:gd name="T57" fmla="*/ 940 h 185"/>
                              <a:gd name="T58" fmla="*/ 2974 w 4465"/>
                              <a:gd name="T59" fmla="*/ 975 h 185"/>
                              <a:gd name="T60" fmla="*/ 4464 w 4465"/>
                              <a:gd name="T61" fmla="*/ 975 h 185"/>
                              <a:gd name="T62" fmla="*/ 4464 w 4465"/>
                              <a:gd name="T63" fmla="*/ 938 h 185"/>
                              <a:gd name="T64" fmla="*/ 2546 w 4465"/>
                              <a:gd name="T65" fmla="*/ 825 h 185"/>
                              <a:gd name="T66" fmla="*/ 2289 w 4465"/>
                              <a:gd name="T67" fmla="*/ 827 h 185"/>
                              <a:gd name="T68" fmla="*/ 1663 w 4465"/>
                              <a:gd name="T69" fmla="*/ 841 h 185"/>
                              <a:gd name="T70" fmla="*/ 830 w 4465"/>
                              <a:gd name="T71" fmla="*/ 875 h 185"/>
                              <a:gd name="T72" fmla="*/ 26 w 4465"/>
                              <a:gd name="T73" fmla="*/ 922 h 185"/>
                              <a:gd name="T74" fmla="*/ 21 w 4465"/>
                              <a:gd name="T75" fmla="*/ 926 h 185"/>
                              <a:gd name="T76" fmla="*/ 21 w 4465"/>
                              <a:gd name="T77" fmla="*/ 967 h 185"/>
                              <a:gd name="T78" fmla="*/ 0 w 4465"/>
                              <a:gd name="T79" fmla="*/ 967 h 185"/>
                              <a:gd name="T80" fmla="*/ 21 w 4465"/>
                              <a:gd name="T81" fmla="*/ 967 h 185"/>
                              <a:gd name="T82" fmla="*/ 556 w 4465"/>
                              <a:gd name="T83" fmla="*/ 967 h 185"/>
                              <a:gd name="T84" fmla="*/ 795 w 4465"/>
                              <a:gd name="T85" fmla="*/ 954 h 185"/>
                              <a:gd name="T86" fmla="*/ 1468 w 4465"/>
                              <a:gd name="T87" fmla="*/ 954 h 185"/>
                              <a:gd name="T88" fmla="*/ 1287 w 4465"/>
                              <a:gd name="T89" fmla="*/ 950 h 185"/>
                              <a:gd name="T90" fmla="*/ 1057 w 4465"/>
                              <a:gd name="T91" fmla="*/ 947 h 185"/>
                              <a:gd name="T92" fmla="*/ 979 w 4465"/>
                              <a:gd name="T93" fmla="*/ 947 h 185"/>
                              <a:gd name="T94" fmla="*/ 1268 w 4465"/>
                              <a:gd name="T95" fmla="*/ 940 h 185"/>
                              <a:gd name="T96" fmla="*/ 4464 w 4465"/>
                              <a:gd name="T97" fmla="*/ 938 h 185"/>
                              <a:gd name="T98" fmla="*/ 4464 w 4465"/>
                              <a:gd name="T99" fmla="*/ 933 h 185"/>
                              <a:gd name="T100" fmla="*/ 4386 w 4465"/>
                              <a:gd name="T101" fmla="*/ 928 h 185"/>
                              <a:gd name="T102" fmla="*/ 4346 w 4465"/>
                              <a:gd name="T103" fmla="*/ 926 h 185"/>
                              <a:gd name="T104" fmla="*/ 4265 w 4465"/>
                              <a:gd name="T105" fmla="*/ 919 h 185"/>
                              <a:gd name="T106" fmla="*/ 3925 w 4465"/>
                              <a:gd name="T107" fmla="*/ 887 h 185"/>
                              <a:gd name="T108" fmla="*/ 3706 w 4465"/>
                              <a:gd name="T109" fmla="*/ 871 h 185"/>
                              <a:gd name="T110" fmla="*/ 3298 w 4465"/>
                              <a:gd name="T111" fmla="*/ 847 h 185"/>
                              <a:gd name="T112" fmla="*/ 2842 w 4465"/>
                              <a:gd name="T113" fmla="*/ 829 h 185"/>
                              <a:gd name="T114" fmla="*/ 2708 w 4465"/>
                              <a:gd name="T115" fmla="*/ 826 h 185"/>
                              <a:gd name="T116" fmla="*/ 2546 w 4465"/>
                              <a:gd name="T117" fmla="*/ 825 h 18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465" h="185">
                                <a:moveTo>
                                  <a:pt x="3799" y="182"/>
                                </a:moveTo>
                                <a:lnTo>
                                  <a:pt x="3369" y="182"/>
                                </a:lnTo>
                                <a:lnTo>
                                  <a:pt x="3467" y="184"/>
                                </a:lnTo>
                                <a:lnTo>
                                  <a:pt x="3565" y="184"/>
                                </a:lnTo>
                                <a:lnTo>
                                  <a:pt x="3757" y="183"/>
                                </a:lnTo>
                                <a:lnTo>
                                  <a:pt x="3799" y="182"/>
                                </a:lnTo>
                                <a:close/>
                                <a:moveTo>
                                  <a:pt x="556" y="142"/>
                                </a:moveTo>
                                <a:lnTo>
                                  <a:pt x="21" y="142"/>
                                </a:lnTo>
                                <a:lnTo>
                                  <a:pt x="22" y="177"/>
                                </a:lnTo>
                                <a:lnTo>
                                  <a:pt x="29" y="182"/>
                                </a:lnTo>
                                <a:lnTo>
                                  <a:pt x="113" y="174"/>
                                </a:lnTo>
                                <a:lnTo>
                                  <a:pt x="315" y="158"/>
                                </a:lnTo>
                                <a:lnTo>
                                  <a:pt x="556" y="142"/>
                                </a:lnTo>
                                <a:close/>
                                <a:moveTo>
                                  <a:pt x="1468" y="129"/>
                                </a:moveTo>
                                <a:lnTo>
                                  <a:pt x="795" y="129"/>
                                </a:lnTo>
                                <a:lnTo>
                                  <a:pt x="1067" y="131"/>
                                </a:lnTo>
                                <a:lnTo>
                                  <a:pt x="3034" y="180"/>
                                </a:lnTo>
                                <a:lnTo>
                                  <a:pt x="3282" y="182"/>
                                </a:lnTo>
                                <a:lnTo>
                                  <a:pt x="3799" y="182"/>
                                </a:lnTo>
                                <a:lnTo>
                                  <a:pt x="4128" y="174"/>
                                </a:lnTo>
                                <a:lnTo>
                                  <a:pt x="4464" y="171"/>
                                </a:lnTo>
                                <a:lnTo>
                                  <a:pt x="4464" y="150"/>
                                </a:lnTo>
                                <a:lnTo>
                                  <a:pt x="2974" y="150"/>
                                </a:lnTo>
                                <a:lnTo>
                                  <a:pt x="2556" y="150"/>
                                </a:lnTo>
                                <a:lnTo>
                                  <a:pt x="1468" y="129"/>
                                </a:lnTo>
                                <a:close/>
                                <a:moveTo>
                                  <a:pt x="4464" y="113"/>
                                </a:moveTo>
                                <a:lnTo>
                                  <a:pt x="1500" y="113"/>
                                </a:lnTo>
                                <a:lnTo>
                                  <a:pt x="1580" y="113"/>
                                </a:lnTo>
                                <a:lnTo>
                                  <a:pt x="1827" y="115"/>
                                </a:lnTo>
                                <a:lnTo>
                                  <a:pt x="2974" y="150"/>
                                </a:lnTo>
                                <a:lnTo>
                                  <a:pt x="4464" y="150"/>
                                </a:lnTo>
                                <a:lnTo>
                                  <a:pt x="4464" y="113"/>
                                </a:lnTo>
                                <a:close/>
                                <a:moveTo>
                                  <a:pt x="2546" y="0"/>
                                </a:moveTo>
                                <a:lnTo>
                                  <a:pt x="2289" y="2"/>
                                </a:lnTo>
                                <a:lnTo>
                                  <a:pt x="1663" y="16"/>
                                </a:lnTo>
                                <a:lnTo>
                                  <a:pt x="830" y="50"/>
                                </a:lnTo>
                                <a:lnTo>
                                  <a:pt x="26" y="97"/>
                                </a:lnTo>
                                <a:lnTo>
                                  <a:pt x="21" y="101"/>
                                </a:lnTo>
                                <a:lnTo>
                                  <a:pt x="21" y="142"/>
                                </a:lnTo>
                                <a:lnTo>
                                  <a:pt x="0" y="142"/>
                                </a:lnTo>
                                <a:lnTo>
                                  <a:pt x="21" y="142"/>
                                </a:lnTo>
                                <a:lnTo>
                                  <a:pt x="556" y="142"/>
                                </a:lnTo>
                                <a:lnTo>
                                  <a:pt x="795" y="129"/>
                                </a:lnTo>
                                <a:lnTo>
                                  <a:pt x="1468" y="129"/>
                                </a:lnTo>
                                <a:lnTo>
                                  <a:pt x="1287" y="125"/>
                                </a:lnTo>
                                <a:lnTo>
                                  <a:pt x="1057" y="122"/>
                                </a:lnTo>
                                <a:lnTo>
                                  <a:pt x="979" y="122"/>
                                </a:lnTo>
                                <a:lnTo>
                                  <a:pt x="1268" y="115"/>
                                </a:lnTo>
                                <a:lnTo>
                                  <a:pt x="4464" y="113"/>
                                </a:lnTo>
                                <a:lnTo>
                                  <a:pt x="4464" y="108"/>
                                </a:lnTo>
                                <a:lnTo>
                                  <a:pt x="4386" y="103"/>
                                </a:lnTo>
                                <a:lnTo>
                                  <a:pt x="4346" y="101"/>
                                </a:lnTo>
                                <a:lnTo>
                                  <a:pt x="4265" y="94"/>
                                </a:lnTo>
                                <a:lnTo>
                                  <a:pt x="3925" y="62"/>
                                </a:lnTo>
                                <a:lnTo>
                                  <a:pt x="3706" y="46"/>
                                </a:lnTo>
                                <a:lnTo>
                                  <a:pt x="3298" y="22"/>
                                </a:lnTo>
                                <a:lnTo>
                                  <a:pt x="2842" y="4"/>
                                </a:lnTo>
                                <a:lnTo>
                                  <a:pt x="2708" y="1"/>
                                </a:lnTo>
                                <a:lnTo>
                                  <a:pt x="2546" y="0"/>
                                </a:lnTo>
                                <a:close/>
                              </a:path>
                            </a:pathLst>
                          </a:custGeom>
                          <a:solidFill>
                            <a:srgbClr val="FCB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3294732"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0" y="750"/>
                            <a:ext cx="3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523610"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4" y="171"/>
                            <a:ext cx="36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394353"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1" y="750"/>
                            <a:ext cx="35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882289" name="docshape9"/>
                        <wps:cNvSpPr>
                          <a:spLocks/>
                        </wps:cNvSpPr>
                        <wps:spPr bwMode="auto">
                          <a:xfrm>
                            <a:off x="318" y="7"/>
                            <a:ext cx="693" cy="1053"/>
                          </a:xfrm>
                          <a:custGeom>
                            <a:avLst/>
                            <a:gdLst>
                              <a:gd name="T0" fmla="*/ 347 w 693"/>
                              <a:gd name="T1" fmla="*/ 7 h 1053"/>
                              <a:gd name="T2" fmla="*/ 273 w 693"/>
                              <a:gd name="T3" fmla="*/ 19 h 1053"/>
                              <a:gd name="T4" fmla="*/ 205 w 693"/>
                              <a:gd name="T5" fmla="*/ 52 h 1053"/>
                              <a:gd name="T6" fmla="*/ 143 w 693"/>
                              <a:gd name="T7" fmla="*/ 106 h 1053"/>
                              <a:gd name="T8" fmla="*/ 89 w 693"/>
                              <a:gd name="T9" fmla="*/ 180 h 1053"/>
                              <a:gd name="T10" fmla="*/ 58 w 693"/>
                              <a:gd name="T11" fmla="*/ 242 h 1053"/>
                              <a:gd name="T12" fmla="*/ 33 w 693"/>
                              <a:gd name="T13" fmla="*/ 310 h 1053"/>
                              <a:gd name="T14" fmla="*/ 15 w 693"/>
                              <a:gd name="T15" fmla="*/ 383 h 1053"/>
                              <a:gd name="T16" fmla="*/ 4 w 693"/>
                              <a:gd name="T17" fmla="*/ 460 h 1053"/>
                              <a:gd name="T18" fmla="*/ 0 w 693"/>
                              <a:gd name="T19" fmla="*/ 540 h 1053"/>
                              <a:gd name="T20" fmla="*/ 1 w 693"/>
                              <a:gd name="T21" fmla="*/ 568 h 1053"/>
                              <a:gd name="T22" fmla="*/ 42 w 693"/>
                              <a:gd name="T23" fmla="*/ 543 h 1053"/>
                              <a:gd name="T24" fmla="*/ 83 w 693"/>
                              <a:gd name="T25" fmla="*/ 521 h 1053"/>
                              <a:gd name="T26" fmla="*/ 125 w 693"/>
                              <a:gd name="T27" fmla="*/ 502 h 1053"/>
                              <a:gd name="T28" fmla="*/ 167 w 693"/>
                              <a:gd name="T29" fmla="*/ 486 h 1053"/>
                              <a:gd name="T30" fmla="*/ 183 w 693"/>
                              <a:gd name="T31" fmla="*/ 383 h 1053"/>
                              <a:gd name="T32" fmla="*/ 214 w 693"/>
                              <a:gd name="T33" fmla="*/ 296 h 1053"/>
                              <a:gd name="T34" fmla="*/ 254 w 693"/>
                              <a:gd name="T35" fmla="*/ 229 h 1053"/>
                              <a:gd name="T36" fmla="*/ 299 w 693"/>
                              <a:gd name="T37" fmla="*/ 187 h 1053"/>
                              <a:gd name="T38" fmla="*/ 347 w 693"/>
                              <a:gd name="T39" fmla="*/ 171 h 1053"/>
                              <a:gd name="T40" fmla="*/ 394 w 693"/>
                              <a:gd name="T41" fmla="*/ 187 h 1053"/>
                              <a:gd name="T42" fmla="*/ 440 w 693"/>
                              <a:gd name="T43" fmla="*/ 229 h 1053"/>
                              <a:gd name="T44" fmla="*/ 480 w 693"/>
                              <a:gd name="T45" fmla="*/ 296 h 1053"/>
                              <a:gd name="T46" fmla="*/ 510 w 693"/>
                              <a:gd name="T47" fmla="*/ 383 h 1053"/>
                              <a:gd name="T48" fmla="*/ 527 w 693"/>
                              <a:gd name="T49" fmla="*/ 492 h 1053"/>
                              <a:gd name="T50" fmla="*/ 529 w 693"/>
                              <a:gd name="T51" fmla="*/ 540 h 1053"/>
                              <a:gd name="T52" fmla="*/ 528 w 693"/>
                              <a:gd name="T53" fmla="*/ 571 h 1053"/>
                              <a:gd name="T54" fmla="*/ 523 w 693"/>
                              <a:gd name="T55" fmla="*/ 631 h 1053"/>
                              <a:gd name="T56" fmla="*/ 505 w 693"/>
                              <a:gd name="T57" fmla="*/ 715 h 1053"/>
                              <a:gd name="T58" fmla="*/ 468 w 693"/>
                              <a:gd name="T59" fmla="*/ 808 h 1053"/>
                              <a:gd name="T60" fmla="*/ 425 w 693"/>
                              <a:gd name="T61" fmla="*/ 874 h 1053"/>
                              <a:gd name="T62" fmla="*/ 376 w 693"/>
                              <a:gd name="T63" fmla="*/ 934 h 1053"/>
                              <a:gd name="T64" fmla="*/ 347 w 693"/>
                              <a:gd name="T65" fmla="*/ 963 h 1053"/>
                              <a:gd name="T66" fmla="*/ 363 w 693"/>
                              <a:gd name="T67" fmla="*/ 977 h 1053"/>
                              <a:gd name="T68" fmla="*/ 418 w 693"/>
                              <a:gd name="T69" fmla="*/ 1020 h 1053"/>
                              <a:gd name="T70" fmla="*/ 475 w 693"/>
                              <a:gd name="T71" fmla="*/ 1055 h 1053"/>
                              <a:gd name="T72" fmla="*/ 483 w 693"/>
                              <a:gd name="T73" fmla="*/ 1060 h 1053"/>
                              <a:gd name="T74" fmla="*/ 511 w 693"/>
                              <a:gd name="T75" fmla="*/ 1030 h 1053"/>
                              <a:gd name="T76" fmla="*/ 560 w 693"/>
                              <a:gd name="T77" fmla="*/ 968 h 1053"/>
                              <a:gd name="T78" fmla="*/ 605 w 693"/>
                              <a:gd name="T79" fmla="*/ 900 h 1053"/>
                              <a:gd name="T80" fmla="*/ 639 w 693"/>
                              <a:gd name="T81" fmla="*/ 829 h 1053"/>
                              <a:gd name="T82" fmla="*/ 666 w 693"/>
                              <a:gd name="T83" fmla="*/ 751 h 1053"/>
                              <a:gd name="T84" fmla="*/ 684 w 693"/>
                              <a:gd name="T85" fmla="*/ 662 h 1053"/>
                              <a:gd name="T86" fmla="*/ 693 w 693"/>
                              <a:gd name="T87" fmla="*/ 568 h 1053"/>
                              <a:gd name="T88" fmla="*/ 693 w 693"/>
                              <a:gd name="T89" fmla="*/ 540 h 1053"/>
                              <a:gd name="T90" fmla="*/ 689 w 693"/>
                              <a:gd name="T91" fmla="*/ 460 h 1053"/>
                              <a:gd name="T92" fmla="*/ 678 w 693"/>
                              <a:gd name="T93" fmla="*/ 383 h 1053"/>
                              <a:gd name="T94" fmla="*/ 660 w 693"/>
                              <a:gd name="T95" fmla="*/ 310 h 1053"/>
                              <a:gd name="T96" fmla="*/ 636 w 693"/>
                              <a:gd name="T97" fmla="*/ 242 h 1053"/>
                              <a:gd name="T98" fmla="*/ 605 w 693"/>
                              <a:gd name="T99" fmla="*/ 180 h 1053"/>
                              <a:gd name="T100" fmla="*/ 551 w 693"/>
                              <a:gd name="T101" fmla="*/ 106 h 1053"/>
                              <a:gd name="T102" fmla="*/ 489 w 693"/>
                              <a:gd name="T103" fmla="*/ 52 h 1053"/>
                              <a:gd name="T104" fmla="*/ 420 w 693"/>
                              <a:gd name="T105" fmla="*/ 19 h 1053"/>
                              <a:gd name="T106" fmla="*/ 347 w 693"/>
                              <a:gd name="T107" fmla="*/ 7 h 105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93" h="1053">
                                <a:moveTo>
                                  <a:pt x="347" y="0"/>
                                </a:moveTo>
                                <a:lnTo>
                                  <a:pt x="273" y="12"/>
                                </a:lnTo>
                                <a:lnTo>
                                  <a:pt x="205" y="45"/>
                                </a:lnTo>
                                <a:lnTo>
                                  <a:pt x="143" y="99"/>
                                </a:lnTo>
                                <a:lnTo>
                                  <a:pt x="89" y="173"/>
                                </a:lnTo>
                                <a:lnTo>
                                  <a:pt x="58" y="235"/>
                                </a:lnTo>
                                <a:lnTo>
                                  <a:pt x="33" y="303"/>
                                </a:lnTo>
                                <a:lnTo>
                                  <a:pt x="15" y="376"/>
                                </a:lnTo>
                                <a:lnTo>
                                  <a:pt x="4" y="453"/>
                                </a:lnTo>
                                <a:lnTo>
                                  <a:pt x="0" y="533"/>
                                </a:lnTo>
                                <a:lnTo>
                                  <a:pt x="1" y="561"/>
                                </a:lnTo>
                                <a:lnTo>
                                  <a:pt x="42" y="536"/>
                                </a:lnTo>
                                <a:lnTo>
                                  <a:pt x="83" y="514"/>
                                </a:lnTo>
                                <a:lnTo>
                                  <a:pt x="125" y="495"/>
                                </a:lnTo>
                                <a:lnTo>
                                  <a:pt x="167" y="479"/>
                                </a:lnTo>
                                <a:lnTo>
                                  <a:pt x="183" y="376"/>
                                </a:lnTo>
                                <a:lnTo>
                                  <a:pt x="214" y="289"/>
                                </a:lnTo>
                                <a:lnTo>
                                  <a:pt x="254" y="222"/>
                                </a:lnTo>
                                <a:lnTo>
                                  <a:pt x="299" y="180"/>
                                </a:lnTo>
                                <a:lnTo>
                                  <a:pt x="347" y="164"/>
                                </a:lnTo>
                                <a:lnTo>
                                  <a:pt x="394" y="180"/>
                                </a:lnTo>
                                <a:lnTo>
                                  <a:pt x="440" y="222"/>
                                </a:lnTo>
                                <a:lnTo>
                                  <a:pt x="480" y="289"/>
                                </a:lnTo>
                                <a:lnTo>
                                  <a:pt x="510" y="376"/>
                                </a:lnTo>
                                <a:lnTo>
                                  <a:pt x="527" y="485"/>
                                </a:lnTo>
                                <a:lnTo>
                                  <a:pt x="529" y="533"/>
                                </a:lnTo>
                                <a:lnTo>
                                  <a:pt x="528" y="564"/>
                                </a:lnTo>
                                <a:lnTo>
                                  <a:pt x="523" y="624"/>
                                </a:lnTo>
                                <a:lnTo>
                                  <a:pt x="505" y="708"/>
                                </a:lnTo>
                                <a:lnTo>
                                  <a:pt x="468" y="801"/>
                                </a:lnTo>
                                <a:lnTo>
                                  <a:pt x="425" y="867"/>
                                </a:lnTo>
                                <a:lnTo>
                                  <a:pt x="376" y="927"/>
                                </a:lnTo>
                                <a:lnTo>
                                  <a:pt x="347" y="956"/>
                                </a:lnTo>
                                <a:lnTo>
                                  <a:pt x="363" y="970"/>
                                </a:lnTo>
                                <a:lnTo>
                                  <a:pt x="418" y="1013"/>
                                </a:lnTo>
                                <a:lnTo>
                                  <a:pt x="475" y="1048"/>
                                </a:lnTo>
                                <a:lnTo>
                                  <a:pt x="483" y="1053"/>
                                </a:lnTo>
                                <a:lnTo>
                                  <a:pt x="511" y="1023"/>
                                </a:lnTo>
                                <a:lnTo>
                                  <a:pt x="560" y="961"/>
                                </a:lnTo>
                                <a:lnTo>
                                  <a:pt x="605" y="893"/>
                                </a:lnTo>
                                <a:lnTo>
                                  <a:pt x="639" y="822"/>
                                </a:lnTo>
                                <a:lnTo>
                                  <a:pt x="666" y="744"/>
                                </a:lnTo>
                                <a:lnTo>
                                  <a:pt x="684" y="655"/>
                                </a:lnTo>
                                <a:lnTo>
                                  <a:pt x="693" y="561"/>
                                </a:lnTo>
                                <a:lnTo>
                                  <a:pt x="693" y="533"/>
                                </a:lnTo>
                                <a:lnTo>
                                  <a:pt x="689" y="453"/>
                                </a:lnTo>
                                <a:lnTo>
                                  <a:pt x="678" y="376"/>
                                </a:lnTo>
                                <a:lnTo>
                                  <a:pt x="660" y="303"/>
                                </a:lnTo>
                                <a:lnTo>
                                  <a:pt x="636" y="235"/>
                                </a:lnTo>
                                <a:lnTo>
                                  <a:pt x="605" y="173"/>
                                </a:lnTo>
                                <a:lnTo>
                                  <a:pt x="551" y="99"/>
                                </a:lnTo>
                                <a:lnTo>
                                  <a:pt x="489" y="45"/>
                                </a:lnTo>
                                <a:lnTo>
                                  <a:pt x="420" y="12"/>
                                </a:lnTo>
                                <a:lnTo>
                                  <a:pt x="3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560664" name="docshape10"/>
                        <wps:cNvSpPr>
                          <a:spLocks/>
                        </wps:cNvSpPr>
                        <wps:spPr bwMode="auto">
                          <a:xfrm>
                            <a:off x="318" y="7"/>
                            <a:ext cx="693" cy="1053"/>
                          </a:xfrm>
                          <a:custGeom>
                            <a:avLst/>
                            <a:gdLst>
                              <a:gd name="T0" fmla="*/ 459 w 693"/>
                              <a:gd name="T1" fmla="*/ 1046 h 1053"/>
                              <a:gd name="T2" fmla="*/ 467 w 693"/>
                              <a:gd name="T3" fmla="*/ 1051 h 1053"/>
                              <a:gd name="T4" fmla="*/ 475 w 693"/>
                              <a:gd name="T5" fmla="*/ 1055 h 1053"/>
                              <a:gd name="T6" fmla="*/ 483 w 693"/>
                              <a:gd name="T7" fmla="*/ 1060 h 1053"/>
                              <a:gd name="T8" fmla="*/ 511 w 693"/>
                              <a:gd name="T9" fmla="*/ 1030 h 1053"/>
                              <a:gd name="T10" fmla="*/ 537 w 693"/>
                              <a:gd name="T11" fmla="*/ 999 h 1053"/>
                              <a:gd name="T12" fmla="*/ 560 w 693"/>
                              <a:gd name="T13" fmla="*/ 968 h 1053"/>
                              <a:gd name="T14" fmla="*/ 582 w 693"/>
                              <a:gd name="T15" fmla="*/ 936 h 1053"/>
                              <a:gd name="T16" fmla="*/ 588 w 693"/>
                              <a:gd name="T17" fmla="*/ 927 h 1053"/>
                              <a:gd name="T18" fmla="*/ 623 w 693"/>
                              <a:gd name="T19" fmla="*/ 866 h 1053"/>
                              <a:gd name="T20" fmla="*/ 654 w 693"/>
                              <a:gd name="T21" fmla="*/ 791 h 1053"/>
                              <a:gd name="T22" fmla="*/ 676 w 693"/>
                              <a:gd name="T23" fmla="*/ 707 h 1053"/>
                              <a:gd name="T24" fmla="*/ 690 w 693"/>
                              <a:gd name="T25" fmla="*/ 615 h 1053"/>
                              <a:gd name="T26" fmla="*/ 693 w 693"/>
                              <a:gd name="T27" fmla="*/ 549 h 1053"/>
                              <a:gd name="T28" fmla="*/ 693 w 693"/>
                              <a:gd name="T29" fmla="*/ 540 h 1053"/>
                              <a:gd name="T30" fmla="*/ 689 w 693"/>
                              <a:gd name="T31" fmla="*/ 460 h 1053"/>
                              <a:gd name="T32" fmla="*/ 678 w 693"/>
                              <a:gd name="T33" fmla="*/ 383 h 1053"/>
                              <a:gd name="T34" fmla="*/ 660 w 693"/>
                              <a:gd name="T35" fmla="*/ 310 h 1053"/>
                              <a:gd name="T36" fmla="*/ 636 w 693"/>
                              <a:gd name="T37" fmla="*/ 242 h 1053"/>
                              <a:gd name="T38" fmla="*/ 605 w 693"/>
                              <a:gd name="T39" fmla="*/ 180 h 1053"/>
                              <a:gd name="T40" fmla="*/ 551 w 693"/>
                              <a:gd name="T41" fmla="*/ 106 h 1053"/>
                              <a:gd name="T42" fmla="*/ 489 w 693"/>
                              <a:gd name="T43" fmla="*/ 52 h 1053"/>
                              <a:gd name="T44" fmla="*/ 420 w 693"/>
                              <a:gd name="T45" fmla="*/ 19 h 1053"/>
                              <a:gd name="T46" fmla="*/ 347 w 693"/>
                              <a:gd name="T47" fmla="*/ 7 h 1053"/>
                              <a:gd name="T48" fmla="*/ 273 w 693"/>
                              <a:gd name="T49" fmla="*/ 19 h 1053"/>
                              <a:gd name="T50" fmla="*/ 205 w 693"/>
                              <a:gd name="T51" fmla="*/ 52 h 1053"/>
                              <a:gd name="T52" fmla="*/ 143 w 693"/>
                              <a:gd name="T53" fmla="*/ 106 h 1053"/>
                              <a:gd name="T54" fmla="*/ 89 w 693"/>
                              <a:gd name="T55" fmla="*/ 180 h 1053"/>
                              <a:gd name="T56" fmla="*/ 58 w 693"/>
                              <a:gd name="T57" fmla="*/ 242 h 1053"/>
                              <a:gd name="T58" fmla="*/ 33 w 693"/>
                              <a:gd name="T59" fmla="*/ 310 h 1053"/>
                              <a:gd name="T60" fmla="*/ 15 w 693"/>
                              <a:gd name="T61" fmla="*/ 383 h 1053"/>
                              <a:gd name="T62" fmla="*/ 4 w 693"/>
                              <a:gd name="T63" fmla="*/ 460 h 1053"/>
                              <a:gd name="T64" fmla="*/ 0 w 693"/>
                              <a:gd name="T65" fmla="*/ 540 h 1053"/>
                              <a:gd name="T66" fmla="*/ 0 w 693"/>
                              <a:gd name="T67" fmla="*/ 549 h 1053"/>
                              <a:gd name="T68" fmla="*/ 1 w 693"/>
                              <a:gd name="T69" fmla="*/ 559 h 1053"/>
                              <a:gd name="T70" fmla="*/ 1 w 693"/>
                              <a:gd name="T71" fmla="*/ 568 h 1053"/>
                              <a:gd name="T72" fmla="*/ 42 w 693"/>
                              <a:gd name="T73" fmla="*/ 543 h 1053"/>
                              <a:gd name="T74" fmla="*/ 83 w 693"/>
                              <a:gd name="T75" fmla="*/ 521 h 1053"/>
                              <a:gd name="T76" fmla="*/ 125 w 693"/>
                              <a:gd name="T77" fmla="*/ 502 h 1053"/>
                              <a:gd name="T78" fmla="*/ 167 w 693"/>
                              <a:gd name="T79" fmla="*/ 486 h 1053"/>
                              <a:gd name="T80" fmla="*/ 183 w 693"/>
                              <a:gd name="T81" fmla="*/ 383 h 1053"/>
                              <a:gd name="T82" fmla="*/ 214 w 693"/>
                              <a:gd name="T83" fmla="*/ 296 h 1053"/>
                              <a:gd name="T84" fmla="*/ 254 w 693"/>
                              <a:gd name="T85" fmla="*/ 229 h 1053"/>
                              <a:gd name="T86" fmla="*/ 299 w 693"/>
                              <a:gd name="T87" fmla="*/ 187 h 1053"/>
                              <a:gd name="T88" fmla="*/ 347 w 693"/>
                              <a:gd name="T89" fmla="*/ 171 h 1053"/>
                              <a:gd name="T90" fmla="*/ 394 w 693"/>
                              <a:gd name="T91" fmla="*/ 187 h 1053"/>
                              <a:gd name="T92" fmla="*/ 440 w 693"/>
                              <a:gd name="T93" fmla="*/ 229 h 1053"/>
                              <a:gd name="T94" fmla="*/ 480 w 693"/>
                              <a:gd name="T95" fmla="*/ 296 h 1053"/>
                              <a:gd name="T96" fmla="*/ 510 w 693"/>
                              <a:gd name="T97" fmla="*/ 383 h 1053"/>
                              <a:gd name="T98" fmla="*/ 527 w 693"/>
                              <a:gd name="T99" fmla="*/ 486 h 1053"/>
                              <a:gd name="T100" fmla="*/ 529 w 693"/>
                              <a:gd name="T101" fmla="*/ 540 h 1053"/>
                              <a:gd name="T102" fmla="*/ 528 w 693"/>
                              <a:gd name="T103" fmla="*/ 571 h 1053"/>
                              <a:gd name="T104" fmla="*/ 523 w 693"/>
                              <a:gd name="T105" fmla="*/ 631 h 1053"/>
                              <a:gd name="T106" fmla="*/ 505 w 693"/>
                              <a:gd name="T107" fmla="*/ 715 h 1053"/>
                              <a:gd name="T108" fmla="*/ 468 w 693"/>
                              <a:gd name="T109" fmla="*/ 808 h 1053"/>
                              <a:gd name="T110" fmla="*/ 425 w 693"/>
                              <a:gd name="T111" fmla="*/ 874 h 1053"/>
                              <a:gd name="T112" fmla="*/ 376 w 693"/>
                              <a:gd name="T113" fmla="*/ 934 h 1053"/>
                              <a:gd name="T114" fmla="*/ 347 w 693"/>
                              <a:gd name="T115" fmla="*/ 963 h 1053"/>
                              <a:gd name="T116" fmla="*/ 363 w 693"/>
                              <a:gd name="T117" fmla="*/ 977 h 1053"/>
                              <a:gd name="T118" fmla="*/ 418 w 693"/>
                              <a:gd name="T119" fmla="*/ 1020 h 1053"/>
                              <a:gd name="T120" fmla="*/ 449 w 693"/>
                              <a:gd name="T121" fmla="*/ 1040 h 1053"/>
                              <a:gd name="T122" fmla="*/ 459 w 693"/>
                              <a:gd name="T123" fmla="*/ 1046 h 105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93" h="1053">
                                <a:moveTo>
                                  <a:pt x="459" y="1039"/>
                                </a:moveTo>
                                <a:lnTo>
                                  <a:pt x="467" y="1044"/>
                                </a:lnTo>
                                <a:lnTo>
                                  <a:pt x="475" y="1048"/>
                                </a:lnTo>
                                <a:lnTo>
                                  <a:pt x="483" y="1053"/>
                                </a:lnTo>
                                <a:lnTo>
                                  <a:pt x="511" y="1023"/>
                                </a:lnTo>
                                <a:lnTo>
                                  <a:pt x="537" y="992"/>
                                </a:lnTo>
                                <a:lnTo>
                                  <a:pt x="560" y="961"/>
                                </a:lnTo>
                                <a:lnTo>
                                  <a:pt x="582" y="929"/>
                                </a:lnTo>
                                <a:lnTo>
                                  <a:pt x="588" y="920"/>
                                </a:lnTo>
                                <a:lnTo>
                                  <a:pt x="623" y="859"/>
                                </a:lnTo>
                                <a:lnTo>
                                  <a:pt x="654" y="784"/>
                                </a:lnTo>
                                <a:lnTo>
                                  <a:pt x="676" y="700"/>
                                </a:lnTo>
                                <a:lnTo>
                                  <a:pt x="690" y="608"/>
                                </a:lnTo>
                                <a:lnTo>
                                  <a:pt x="693" y="542"/>
                                </a:lnTo>
                                <a:lnTo>
                                  <a:pt x="693" y="533"/>
                                </a:lnTo>
                                <a:lnTo>
                                  <a:pt x="689" y="453"/>
                                </a:lnTo>
                                <a:lnTo>
                                  <a:pt x="678" y="376"/>
                                </a:lnTo>
                                <a:lnTo>
                                  <a:pt x="660" y="303"/>
                                </a:lnTo>
                                <a:lnTo>
                                  <a:pt x="636" y="235"/>
                                </a:lnTo>
                                <a:lnTo>
                                  <a:pt x="605" y="173"/>
                                </a:lnTo>
                                <a:lnTo>
                                  <a:pt x="551" y="99"/>
                                </a:lnTo>
                                <a:lnTo>
                                  <a:pt x="489" y="45"/>
                                </a:lnTo>
                                <a:lnTo>
                                  <a:pt x="420" y="12"/>
                                </a:lnTo>
                                <a:lnTo>
                                  <a:pt x="347" y="0"/>
                                </a:lnTo>
                                <a:lnTo>
                                  <a:pt x="273" y="12"/>
                                </a:lnTo>
                                <a:lnTo>
                                  <a:pt x="205" y="45"/>
                                </a:lnTo>
                                <a:lnTo>
                                  <a:pt x="143" y="99"/>
                                </a:lnTo>
                                <a:lnTo>
                                  <a:pt x="89" y="173"/>
                                </a:lnTo>
                                <a:lnTo>
                                  <a:pt x="58" y="235"/>
                                </a:lnTo>
                                <a:lnTo>
                                  <a:pt x="33" y="303"/>
                                </a:lnTo>
                                <a:lnTo>
                                  <a:pt x="15" y="376"/>
                                </a:lnTo>
                                <a:lnTo>
                                  <a:pt x="4" y="453"/>
                                </a:lnTo>
                                <a:lnTo>
                                  <a:pt x="0" y="533"/>
                                </a:lnTo>
                                <a:lnTo>
                                  <a:pt x="0" y="542"/>
                                </a:lnTo>
                                <a:lnTo>
                                  <a:pt x="1" y="552"/>
                                </a:lnTo>
                                <a:lnTo>
                                  <a:pt x="1" y="561"/>
                                </a:lnTo>
                                <a:lnTo>
                                  <a:pt x="42" y="536"/>
                                </a:lnTo>
                                <a:lnTo>
                                  <a:pt x="83" y="514"/>
                                </a:lnTo>
                                <a:lnTo>
                                  <a:pt x="125" y="495"/>
                                </a:lnTo>
                                <a:lnTo>
                                  <a:pt x="167" y="479"/>
                                </a:lnTo>
                                <a:lnTo>
                                  <a:pt x="183" y="376"/>
                                </a:lnTo>
                                <a:lnTo>
                                  <a:pt x="214" y="289"/>
                                </a:lnTo>
                                <a:lnTo>
                                  <a:pt x="254" y="222"/>
                                </a:lnTo>
                                <a:lnTo>
                                  <a:pt x="299" y="180"/>
                                </a:lnTo>
                                <a:lnTo>
                                  <a:pt x="347" y="164"/>
                                </a:lnTo>
                                <a:lnTo>
                                  <a:pt x="394" y="180"/>
                                </a:lnTo>
                                <a:lnTo>
                                  <a:pt x="440" y="222"/>
                                </a:lnTo>
                                <a:lnTo>
                                  <a:pt x="480" y="289"/>
                                </a:lnTo>
                                <a:lnTo>
                                  <a:pt x="510" y="376"/>
                                </a:lnTo>
                                <a:lnTo>
                                  <a:pt x="527" y="479"/>
                                </a:lnTo>
                                <a:lnTo>
                                  <a:pt x="529" y="533"/>
                                </a:lnTo>
                                <a:lnTo>
                                  <a:pt x="528" y="564"/>
                                </a:lnTo>
                                <a:lnTo>
                                  <a:pt x="523" y="624"/>
                                </a:lnTo>
                                <a:lnTo>
                                  <a:pt x="505" y="708"/>
                                </a:lnTo>
                                <a:lnTo>
                                  <a:pt x="468" y="801"/>
                                </a:lnTo>
                                <a:lnTo>
                                  <a:pt x="425" y="867"/>
                                </a:lnTo>
                                <a:lnTo>
                                  <a:pt x="376" y="927"/>
                                </a:lnTo>
                                <a:lnTo>
                                  <a:pt x="347" y="956"/>
                                </a:lnTo>
                                <a:lnTo>
                                  <a:pt x="363" y="970"/>
                                </a:lnTo>
                                <a:lnTo>
                                  <a:pt x="418" y="1013"/>
                                </a:lnTo>
                                <a:lnTo>
                                  <a:pt x="449" y="1033"/>
                                </a:lnTo>
                                <a:lnTo>
                                  <a:pt x="459" y="1039"/>
                                </a:lnTo>
                                <a:close/>
                              </a:path>
                            </a:pathLst>
                          </a:custGeom>
                          <a:noFill/>
                          <a:ln w="9195">
                            <a:solidFill>
                              <a:srgbClr val="1C1B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54229" name="docshape11"/>
                        <wps:cNvSpPr>
                          <a:spLocks/>
                        </wps:cNvSpPr>
                        <wps:spPr bwMode="auto">
                          <a:xfrm>
                            <a:off x="7" y="451"/>
                            <a:ext cx="840" cy="837"/>
                          </a:xfrm>
                          <a:custGeom>
                            <a:avLst/>
                            <a:gdLst>
                              <a:gd name="T0" fmla="*/ 658 w 840"/>
                              <a:gd name="T1" fmla="*/ 452 h 837"/>
                              <a:gd name="T2" fmla="*/ 572 w 840"/>
                              <a:gd name="T3" fmla="*/ 461 h 837"/>
                              <a:gd name="T4" fmla="*/ 513 w 840"/>
                              <a:gd name="T5" fmla="*/ 475 h 837"/>
                              <a:gd name="T6" fmla="*/ 436 w 840"/>
                              <a:gd name="T7" fmla="*/ 502 h 837"/>
                              <a:gd name="T8" fmla="*/ 353 w 840"/>
                              <a:gd name="T9" fmla="*/ 543 h 837"/>
                              <a:gd name="T10" fmla="*/ 293 w 840"/>
                              <a:gd name="T11" fmla="*/ 580 h 837"/>
                              <a:gd name="T12" fmla="*/ 221 w 840"/>
                              <a:gd name="T13" fmla="*/ 635 h 837"/>
                              <a:gd name="T14" fmla="*/ 164 w 840"/>
                              <a:gd name="T15" fmla="*/ 688 h 837"/>
                              <a:gd name="T16" fmla="*/ 114 w 840"/>
                              <a:gd name="T17" fmla="*/ 745 h 837"/>
                              <a:gd name="T18" fmla="*/ 72 w 840"/>
                              <a:gd name="T19" fmla="*/ 804 h 837"/>
                              <a:gd name="T20" fmla="*/ 39 w 840"/>
                              <a:gd name="T21" fmla="*/ 865 h 837"/>
                              <a:gd name="T22" fmla="*/ 9 w 840"/>
                              <a:gd name="T23" fmla="*/ 951 h 837"/>
                              <a:gd name="T24" fmla="*/ 0 w 840"/>
                              <a:gd name="T25" fmla="*/ 1033 h 837"/>
                              <a:gd name="T26" fmla="*/ 12 w 840"/>
                              <a:gd name="T27" fmla="*/ 1108 h 837"/>
                              <a:gd name="T28" fmla="*/ 45 w 840"/>
                              <a:gd name="T29" fmla="*/ 1175 h 837"/>
                              <a:gd name="T30" fmla="*/ 97 w 840"/>
                              <a:gd name="T31" fmla="*/ 1229 h 837"/>
                              <a:gd name="T32" fmla="*/ 163 w 840"/>
                              <a:gd name="T33" fmla="*/ 1266 h 837"/>
                              <a:gd name="T34" fmla="*/ 243 w 840"/>
                              <a:gd name="T35" fmla="*/ 1286 h 837"/>
                              <a:gd name="T36" fmla="*/ 334 w 840"/>
                              <a:gd name="T37" fmla="*/ 1288 h 837"/>
                              <a:gd name="T38" fmla="*/ 414 w 840"/>
                              <a:gd name="T39" fmla="*/ 1276 h 837"/>
                              <a:gd name="T40" fmla="*/ 496 w 840"/>
                              <a:gd name="T41" fmla="*/ 1251 h 837"/>
                              <a:gd name="T42" fmla="*/ 578 w 840"/>
                              <a:gd name="T43" fmla="*/ 1216 h 837"/>
                              <a:gd name="T44" fmla="*/ 658 w 840"/>
                              <a:gd name="T45" fmla="*/ 1170 h 837"/>
                              <a:gd name="T46" fmla="*/ 635 w 840"/>
                              <a:gd name="T47" fmla="*/ 1155 h 837"/>
                              <a:gd name="T48" fmla="*/ 605 w 840"/>
                              <a:gd name="T49" fmla="*/ 1132 h 837"/>
                              <a:gd name="T50" fmla="*/ 576 w 840"/>
                              <a:gd name="T51" fmla="*/ 1109 h 837"/>
                              <a:gd name="T52" fmla="*/ 548 w 840"/>
                              <a:gd name="T53" fmla="*/ 1085 h 837"/>
                              <a:gd name="T54" fmla="*/ 522 w 840"/>
                              <a:gd name="T55" fmla="*/ 1060 h 837"/>
                              <a:gd name="T56" fmla="*/ 432 w 840"/>
                              <a:gd name="T57" fmla="*/ 1100 h 837"/>
                              <a:gd name="T58" fmla="*/ 348 w 840"/>
                              <a:gd name="T59" fmla="*/ 1121 h 837"/>
                              <a:gd name="T60" fmla="*/ 275 w 840"/>
                              <a:gd name="T61" fmla="*/ 1124 h 837"/>
                              <a:gd name="T62" fmla="*/ 217 w 840"/>
                              <a:gd name="T63" fmla="*/ 1111 h 837"/>
                              <a:gd name="T64" fmla="*/ 180 w 840"/>
                              <a:gd name="T65" fmla="*/ 1081 h 837"/>
                              <a:gd name="T66" fmla="*/ 165 w 840"/>
                              <a:gd name="T67" fmla="*/ 1033 h 837"/>
                              <a:gd name="T68" fmla="*/ 174 w 840"/>
                              <a:gd name="T69" fmla="*/ 971 h 837"/>
                              <a:gd name="T70" fmla="*/ 207 w 840"/>
                              <a:gd name="T71" fmla="*/ 899 h 837"/>
                              <a:gd name="T72" fmla="*/ 262 w 840"/>
                              <a:gd name="T73" fmla="*/ 824 h 837"/>
                              <a:gd name="T74" fmla="*/ 339 w 840"/>
                              <a:gd name="T75" fmla="*/ 751 h 837"/>
                              <a:gd name="T76" fmla="*/ 405 w 840"/>
                              <a:gd name="T77" fmla="*/ 703 h 837"/>
                              <a:gd name="T78" fmla="*/ 459 w 840"/>
                              <a:gd name="T79" fmla="*/ 672 h 837"/>
                              <a:gd name="T80" fmla="*/ 528 w 840"/>
                              <a:gd name="T81" fmla="*/ 643 h 837"/>
                              <a:gd name="T82" fmla="*/ 592 w 840"/>
                              <a:gd name="T83" fmla="*/ 625 h 837"/>
                              <a:gd name="T84" fmla="*/ 658 w 840"/>
                              <a:gd name="T85" fmla="*/ 616 h 837"/>
                              <a:gd name="T86" fmla="*/ 679 w 840"/>
                              <a:gd name="T87" fmla="*/ 618 h 837"/>
                              <a:gd name="T88" fmla="*/ 747 w 840"/>
                              <a:gd name="T89" fmla="*/ 630 h 837"/>
                              <a:gd name="T90" fmla="*/ 808 w 840"/>
                              <a:gd name="T91" fmla="*/ 651 h 837"/>
                              <a:gd name="T92" fmla="*/ 829 w 840"/>
                              <a:gd name="T93" fmla="*/ 660 h 837"/>
                              <a:gd name="T94" fmla="*/ 834 w 840"/>
                              <a:gd name="T95" fmla="*/ 631 h 837"/>
                              <a:gd name="T96" fmla="*/ 837 w 840"/>
                              <a:gd name="T97" fmla="*/ 602 h 837"/>
                              <a:gd name="T98" fmla="*/ 839 w 840"/>
                              <a:gd name="T99" fmla="*/ 571 h 837"/>
                              <a:gd name="T100" fmla="*/ 840 w 840"/>
                              <a:gd name="T101" fmla="*/ 540 h 837"/>
                              <a:gd name="T102" fmla="*/ 840 w 840"/>
                              <a:gd name="T103" fmla="*/ 516 h 837"/>
                              <a:gd name="T104" fmla="*/ 773 w 840"/>
                              <a:gd name="T105" fmla="*/ 467 h 837"/>
                              <a:gd name="T106" fmla="*/ 676 w 840"/>
                              <a:gd name="T107" fmla="*/ 452 h 837"/>
                              <a:gd name="T108" fmla="*/ 658 w 840"/>
                              <a:gd name="T109" fmla="*/ 452 h 83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40" h="837">
                                <a:moveTo>
                                  <a:pt x="658" y="0"/>
                                </a:moveTo>
                                <a:lnTo>
                                  <a:pt x="572" y="9"/>
                                </a:lnTo>
                                <a:lnTo>
                                  <a:pt x="513" y="23"/>
                                </a:lnTo>
                                <a:lnTo>
                                  <a:pt x="436" y="50"/>
                                </a:lnTo>
                                <a:lnTo>
                                  <a:pt x="353" y="91"/>
                                </a:lnTo>
                                <a:lnTo>
                                  <a:pt x="293" y="128"/>
                                </a:lnTo>
                                <a:lnTo>
                                  <a:pt x="221" y="183"/>
                                </a:lnTo>
                                <a:lnTo>
                                  <a:pt x="164" y="236"/>
                                </a:lnTo>
                                <a:lnTo>
                                  <a:pt x="114" y="293"/>
                                </a:lnTo>
                                <a:lnTo>
                                  <a:pt x="72" y="352"/>
                                </a:lnTo>
                                <a:lnTo>
                                  <a:pt x="39" y="413"/>
                                </a:lnTo>
                                <a:lnTo>
                                  <a:pt x="9" y="499"/>
                                </a:lnTo>
                                <a:lnTo>
                                  <a:pt x="0" y="581"/>
                                </a:lnTo>
                                <a:lnTo>
                                  <a:pt x="12" y="656"/>
                                </a:lnTo>
                                <a:lnTo>
                                  <a:pt x="45" y="723"/>
                                </a:lnTo>
                                <a:lnTo>
                                  <a:pt x="97" y="777"/>
                                </a:lnTo>
                                <a:lnTo>
                                  <a:pt x="163" y="814"/>
                                </a:lnTo>
                                <a:lnTo>
                                  <a:pt x="243" y="834"/>
                                </a:lnTo>
                                <a:lnTo>
                                  <a:pt x="334" y="836"/>
                                </a:lnTo>
                                <a:lnTo>
                                  <a:pt x="414" y="824"/>
                                </a:lnTo>
                                <a:lnTo>
                                  <a:pt x="496" y="799"/>
                                </a:lnTo>
                                <a:lnTo>
                                  <a:pt x="578" y="764"/>
                                </a:lnTo>
                                <a:lnTo>
                                  <a:pt x="658" y="718"/>
                                </a:lnTo>
                                <a:lnTo>
                                  <a:pt x="635" y="703"/>
                                </a:lnTo>
                                <a:lnTo>
                                  <a:pt x="605" y="680"/>
                                </a:lnTo>
                                <a:lnTo>
                                  <a:pt x="576" y="657"/>
                                </a:lnTo>
                                <a:lnTo>
                                  <a:pt x="548" y="633"/>
                                </a:lnTo>
                                <a:lnTo>
                                  <a:pt x="522" y="608"/>
                                </a:lnTo>
                                <a:lnTo>
                                  <a:pt x="432" y="648"/>
                                </a:lnTo>
                                <a:lnTo>
                                  <a:pt x="348" y="669"/>
                                </a:lnTo>
                                <a:lnTo>
                                  <a:pt x="275" y="672"/>
                                </a:lnTo>
                                <a:lnTo>
                                  <a:pt x="217" y="659"/>
                                </a:lnTo>
                                <a:lnTo>
                                  <a:pt x="180" y="629"/>
                                </a:lnTo>
                                <a:lnTo>
                                  <a:pt x="165" y="581"/>
                                </a:lnTo>
                                <a:lnTo>
                                  <a:pt x="174" y="519"/>
                                </a:lnTo>
                                <a:lnTo>
                                  <a:pt x="207" y="447"/>
                                </a:lnTo>
                                <a:lnTo>
                                  <a:pt x="262" y="372"/>
                                </a:lnTo>
                                <a:lnTo>
                                  <a:pt x="339" y="299"/>
                                </a:lnTo>
                                <a:lnTo>
                                  <a:pt x="405" y="251"/>
                                </a:lnTo>
                                <a:lnTo>
                                  <a:pt x="459" y="220"/>
                                </a:lnTo>
                                <a:lnTo>
                                  <a:pt x="528" y="191"/>
                                </a:lnTo>
                                <a:lnTo>
                                  <a:pt x="592" y="173"/>
                                </a:lnTo>
                                <a:lnTo>
                                  <a:pt x="658" y="164"/>
                                </a:lnTo>
                                <a:lnTo>
                                  <a:pt x="679" y="166"/>
                                </a:lnTo>
                                <a:lnTo>
                                  <a:pt x="747" y="178"/>
                                </a:lnTo>
                                <a:lnTo>
                                  <a:pt x="808" y="199"/>
                                </a:lnTo>
                                <a:lnTo>
                                  <a:pt x="829" y="208"/>
                                </a:lnTo>
                                <a:lnTo>
                                  <a:pt x="834" y="179"/>
                                </a:lnTo>
                                <a:lnTo>
                                  <a:pt x="837" y="150"/>
                                </a:lnTo>
                                <a:lnTo>
                                  <a:pt x="839" y="119"/>
                                </a:lnTo>
                                <a:lnTo>
                                  <a:pt x="840" y="88"/>
                                </a:lnTo>
                                <a:lnTo>
                                  <a:pt x="840" y="64"/>
                                </a:lnTo>
                                <a:lnTo>
                                  <a:pt x="773" y="15"/>
                                </a:lnTo>
                                <a:lnTo>
                                  <a:pt x="676" y="0"/>
                                </a:lnTo>
                                <a:lnTo>
                                  <a:pt x="6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013775" name="docshape12"/>
                        <wps:cNvSpPr>
                          <a:spLocks/>
                        </wps:cNvSpPr>
                        <wps:spPr bwMode="auto">
                          <a:xfrm>
                            <a:off x="7" y="451"/>
                            <a:ext cx="840" cy="837"/>
                          </a:xfrm>
                          <a:custGeom>
                            <a:avLst/>
                            <a:gdLst>
                              <a:gd name="T0" fmla="*/ 838 w 840"/>
                              <a:gd name="T1" fmla="*/ 492 h 837"/>
                              <a:gd name="T2" fmla="*/ 838 w 840"/>
                              <a:gd name="T3" fmla="*/ 490 h 837"/>
                              <a:gd name="T4" fmla="*/ 838 w 840"/>
                              <a:gd name="T5" fmla="*/ 488 h 837"/>
                              <a:gd name="T6" fmla="*/ 838 w 840"/>
                              <a:gd name="T7" fmla="*/ 486 h 837"/>
                              <a:gd name="T8" fmla="*/ 773 w 840"/>
                              <a:gd name="T9" fmla="*/ 467 h 837"/>
                              <a:gd name="T10" fmla="*/ 685 w 840"/>
                              <a:gd name="T11" fmla="*/ 453 h 837"/>
                              <a:gd name="T12" fmla="*/ 658 w 840"/>
                              <a:gd name="T13" fmla="*/ 452 h 837"/>
                              <a:gd name="T14" fmla="*/ 649 w 840"/>
                              <a:gd name="T15" fmla="*/ 452 h 837"/>
                              <a:gd name="T16" fmla="*/ 572 w 840"/>
                              <a:gd name="T17" fmla="*/ 461 h 837"/>
                              <a:gd name="T18" fmla="*/ 513 w 840"/>
                              <a:gd name="T19" fmla="*/ 475 h 837"/>
                              <a:gd name="T20" fmla="*/ 436 w 840"/>
                              <a:gd name="T21" fmla="*/ 502 h 837"/>
                              <a:gd name="T22" fmla="*/ 353 w 840"/>
                              <a:gd name="T23" fmla="*/ 543 h 837"/>
                              <a:gd name="T24" fmla="*/ 293 w 840"/>
                              <a:gd name="T25" fmla="*/ 580 h 837"/>
                              <a:gd name="T26" fmla="*/ 221 w 840"/>
                              <a:gd name="T27" fmla="*/ 635 h 837"/>
                              <a:gd name="T28" fmla="*/ 164 w 840"/>
                              <a:gd name="T29" fmla="*/ 688 h 837"/>
                              <a:gd name="T30" fmla="*/ 114 w 840"/>
                              <a:gd name="T31" fmla="*/ 745 h 837"/>
                              <a:gd name="T32" fmla="*/ 72 w 840"/>
                              <a:gd name="T33" fmla="*/ 804 h 837"/>
                              <a:gd name="T34" fmla="*/ 39 w 840"/>
                              <a:gd name="T35" fmla="*/ 865 h 837"/>
                              <a:gd name="T36" fmla="*/ 9 w 840"/>
                              <a:gd name="T37" fmla="*/ 951 h 837"/>
                              <a:gd name="T38" fmla="*/ 0 w 840"/>
                              <a:gd name="T39" fmla="*/ 1033 h 837"/>
                              <a:gd name="T40" fmla="*/ 12 w 840"/>
                              <a:gd name="T41" fmla="*/ 1108 h 837"/>
                              <a:gd name="T42" fmla="*/ 45 w 840"/>
                              <a:gd name="T43" fmla="*/ 1175 h 837"/>
                              <a:gd name="T44" fmla="*/ 97 w 840"/>
                              <a:gd name="T45" fmla="*/ 1229 h 837"/>
                              <a:gd name="T46" fmla="*/ 163 w 840"/>
                              <a:gd name="T47" fmla="*/ 1266 h 837"/>
                              <a:gd name="T48" fmla="*/ 243 w 840"/>
                              <a:gd name="T49" fmla="*/ 1286 h 837"/>
                              <a:gd name="T50" fmla="*/ 334 w 840"/>
                              <a:gd name="T51" fmla="*/ 1288 h 837"/>
                              <a:gd name="T52" fmla="*/ 414 w 840"/>
                              <a:gd name="T53" fmla="*/ 1276 h 837"/>
                              <a:gd name="T54" fmla="*/ 496 w 840"/>
                              <a:gd name="T55" fmla="*/ 1251 h 837"/>
                              <a:gd name="T56" fmla="*/ 578 w 840"/>
                              <a:gd name="T57" fmla="*/ 1216 h 837"/>
                              <a:gd name="T58" fmla="*/ 658 w 840"/>
                              <a:gd name="T59" fmla="*/ 1170 h 837"/>
                              <a:gd name="T60" fmla="*/ 650 w 840"/>
                              <a:gd name="T61" fmla="*/ 1165 h 837"/>
                              <a:gd name="T62" fmla="*/ 643 w 840"/>
                              <a:gd name="T63" fmla="*/ 1160 h 837"/>
                              <a:gd name="T64" fmla="*/ 576 w 840"/>
                              <a:gd name="T65" fmla="*/ 1109 h 837"/>
                              <a:gd name="T66" fmla="*/ 522 w 840"/>
                              <a:gd name="T67" fmla="*/ 1060 h 837"/>
                              <a:gd name="T68" fmla="*/ 432 w 840"/>
                              <a:gd name="T69" fmla="*/ 1100 h 837"/>
                              <a:gd name="T70" fmla="*/ 348 w 840"/>
                              <a:gd name="T71" fmla="*/ 1121 h 837"/>
                              <a:gd name="T72" fmla="*/ 275 w 840"/>
                              <a:gd name="T73" fmla="*/ 1124 h 837"/>
                              <a:gd name="T74" fmla="*/ 217 w 840"/>
                              <a:gd name="T75" fmla="*/ 1111 h 837"/>
                              <a:gd name="T76" fmla="*/ 180 w 840"/>
                              <a:gd name="T77" fmla="*/ 1081 h 837"/>
                              <a:gd name="T78" fmla="*/ 165 w 840"/>
                              <a:gd name="T79" fmla="*/ 1033 h 837"/>
                              <a:gd name="T80" fmla="*/ 174 w 840"/>
                              <a:gd name="T81" fmla="*/ 971 h 837"/>
                              <a:gd name="T82" fmla="*/ 207 w 840"/>
                              <a:gd name="T83" fmla="*/ 899 h 837"/>
                              <a:gd name="T84" fmla="*/ 262 w 840"/>
                              <a:gd name="T85" fmla="*/ 824 h 837"/>
                              <a:gd name="T86" fmla="*/ 339 w 840"/>
                              <a:gd name="T87" fmla="*/ 751 h 837"/>
                              <a:gd name="T88" fmla="*/ 405 w 840"/>
                              <a:gd name="T89" fmla="*/ 703 h 837"/>
                              <a:gd name="T90" fmla="*/ 459 w 840"/>
                              <a:gd name="T91" fmla="*/ 672 h 837"/>
                              <a:gd name="T92" fmla="*/ 528 w 840"/>
                              <a:gd name="T93" fmla="*/ 643 h 837"/>
                              <a:gd name="T94" fmla="*/ 592 w 840"/>
                              <a:gd name="T95" fmla="*/ 625 h 837"/>
                              <a:gd name="T96" fmla="*/ 658 w 840"/>
                              <a:gd name="T97" fmla="*/ 616 h 837"/>
                              <a:gd name="T98" fmla="*/ 679 w 840"/>
                              <a:gd name="T99" fmla="*/ 618 h 837"/>
                              <a:gd name="T100" fmla="*/ 747 w 840"/>
                              <a:gd name="T101" fmla="*/ 630 h 837"/>
                              <a:gd name="T102" fmla="*/ 808 w 840"/>
                              <a:gd name="T103" fmla="*/ 651 h 837"/>
                              <a:gd name="T104" fmla="*/ 829 w 840"/>
                              <a:gd name="T105" fmla="*/ 660 h 837"/>
                              <a:gd name="T106" fmla="*/ 834 w 840"/>
                              <a:gd name="T107" fmla="*/ 631 h 837"/>
                              <a:gd name="T108" fmla="*/ 837 w 840"/>
                              <a:gd name="T109" fmla="*/ 602 h 837"/>
                              <a:gd name="T110" fmla="*/ 839 w 840"/>
                              <a:gd name="T111" fmla="*/ 571 h 837"/>
                              <a:gd name="T112" fmla="*/ 840 w 840"/>
                              <a:gd name="T113" fmla="*/ 540 h 837"/>
                              <a:gd name="T114" fmla="*/ 840 w 840"/>
                              <a:gd name="T115" fmla="*/ 528 h 837"/>
                              <a:gd name="T116" fmla="*/ 840 w 840"/>
                              <a:gd name="T117" fmla="*/ 516 h 837"/>
                              <a:gd name="T118" fmla="*/ 839 w 840"/>
                              <a:gd name="T119" fmla="*/ 504 h 837"/>
                              <a:gd name="T120" fmla="*/ 838 w 840"/>
                              <a:gd name="T121" fmla="*/ 492 h 8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40" h="837">
                                <a:moveTo>
                                  <a:pt x="838" y="40"/>
                                </a:moveTo>
                                <a:lnTo>
                                  <a:pt x="838" y="38"/>
                                </a:lnTo>
                                <a:lnTo>
                                  <a:pt x="838" y="36"/>
                                </a:lnTo>
                                <a:lnTo>
                                  <a:pt x="838" y="34"/>
                                </a:lnTo>
                                <a:lnTo>
                                  <a:pt x="773" y="15"/>
                                </a:lnTo>
                                <a:lnTo>
                                  <a:pt x="685" y="1"/>
                                </a:lnTo>
                                <a:lnTo>
                                  <a:pt x="658" y="0"/>
                                </a:lnTo>
                                <a:lnTo>
                                  <a:pt x="649" y="0"/>
                                </a:lnTo>
                                <a:lnTo>
                                  <a:pt x="572" y="9"/>
                                </a:lnTo>
                                <a:lnTo>
                                  <a:pt x="513" y="23"/>
                                </a:lnTo>
                                <a:lnTo>
                                  <a:pt x="436" y="50"/>
                                </a:lnTo>
                                <a:lnTo>
                                  <a:pt x="353" y="91"/>
                                </a:lnTo>
                                <a:lnTo>
                                  <a:pt x="293" y="128"/>
                                </a:lnTo>
                                <a:lnTo>
                                  <a:pt x="221" y="183"/>
                                </a:lnTo>
                                <a:lnTo>
                                  <a:pt x="164" y="236"/>
                                </a:lnTo>
                                <a:lnTo>
                                  <a:pt x="114" y="293"/>
                                </a:lnTo>
                                <a:lnTo>
                                  <a:pt x="72" y="352"/>
                                </a:lnTo>
                                <a:lnTo>
                                  <a:pt x="39" y="413"/>
                                </a:lnTo>
                                <a:lnTo>
                                  <a:pt x="9" y="499"/>
                                </a:lnTo>
                                <a:lnTo>
                                  <a:pt x="0" y="581"/>
                                </a:lnTo>
                                <a:lnTo>
                                  <a:pt x="12" y="656"/>
                                </a:lnTo>
                                <a:lnTo>
                                  <a:pt x="45" y="723"/>
                                </a:lnTo>
                                <a:lnTo>
                                  <a:pt x="97" y="777"/>
                                </a:lnTo>
                                <a:lnTo>
                                  <a:pt x="163" y="814"/>
                                </a:lnTo>
                                <a:lnTo>
                                  <a:pt x="243" y="834"/>
                                </a:lnTo>
                                <a:lnTo>
                                  <a:pt x="334" y="836"/>
                                </a:lnTo>
                                <a:lnTo>
                                  <a:pt x="414" y="824"/>
                                </a:lnTo>
                                <a:lnTo>
                                  <a:pt x="496" y="799"/>
                                </a:lnTo>
                                <a:lnTo>
                                  <a:pt x="578" y="764"/>
                                </a:lnTo>
                                <a:lnTo>
                                  <a:pt x="658" y="718"/>
                                </a:lnTo>
                                <a:lnTo>
                                  <a:pt x="650" y="713"/>
                                </a:lnTo>
                                <a:lnTo>
                                  <a:pt x="643" y="708"/>
                                </a:lnTo>
                                <a:lnTo>
                                  <a:pt x="576" y="657"/>
                                </a:lnTo>
                                <a:lnTo>
                                  <a:pt x="522" y="608"/>
                                </a:lnTo>
                                <a:lnTo>
                                  <a:pt x="432" y="648"/>
                                </a:lnTo>
                                <a:lnTo>
                                  <a:pt x="348" y="669"/>
                                </a:lnTo>
                                <a:lnTo>
                                  <a:pt x="275" y="672"/>
                                </a:lnTo>
                                <a:lnTo>
                                  <a:pt x="217" y="659"/>
                                </a:lnTo>
                                <a:lnTo>
                                  <a:pt x="180" y="629"/>
                                </a:lnTo>
                                <a:lnTo>
                                  <a:pt x="165" y="581"/>
                                </a:lnTo>
                                <a:lnTo>
                                  <a:pt x="174" y="519"/>
                                </a:lnTo>
                                <a:lnTo>
                                  <a:pt x="207" y="447"/>
                                </a:lnTo>
                                <a:lnTo>
                                  <a:pt x="262" y="372"/>
                                </a:lnTo>
                                <a:lnTo>
                                  <a:pt x="339" y="299"/>
                                </a:lnTo>
                                <a:lnTo>
                                  <a:pt x="405" y="251"/>
                                </a:lnTo>
                                <a:lnTo>
                                  <a:pt x="459" y="220"/>
                                </a:lnTo>
                                <a:lnTo>
                                  <a:pt x="528" y="191"/>
                                </a:lnTo>
                                <a:lnTo>
                                  <a:pt x="592" y="173"/>
                                </a:lnTo>
                                <a:lnTo>
                                  <a:pt x="658" y="164"/>
                                </a:lnTo>
                                <a:lnTo>
                                  <a:pt x="679" y="166"/>
                                </a:lnTo>
                                <a:lnTo>
                                  <a:pt x="747" y="178"/>
                                </a:lnTo>
                                <a:lnTo>
                                  <a:pt x="808" y="199"/>
                                </a:lnTo>
                                <a:lnTo>
                                  <a:pt x="829" y="208"/>
                                </a:lnTo>
                                <a:lnTo>
                                  <a:pt x="834" y="179"/>
                                </a:lnTo>
                                <a:lnTo>
                                  <a:pt x="837" y="150"/>
                                </a:lnTo>
                                <a:lnTo>
                                  <a:pt x="839" y="119"/>
                                </a:lnTo>
                                <a:lnTo>
                                  <a:pt x="840" y="88"/>
                                </a:lnTo>
                                <a:lnTo>
                                  <a:pt x="840" y="76"/>
                                </a:lnTo>
                                <a:lnTo>
                                  <a:pt x="840" y="64"/>
                                </a:lnTo>
                                <a:lnTo>
                                  <a:pt x="839" y="52"/>
                                </a:lnTo>
                                <a:lnTo>
                                  <a:pt x="838" y="40"/>
                                </a:lnTo>
                                <a:close/>
                              </a:path>
                            </a:pathLst>
                          </a:custGeom>
                          <a:noFill/>
                          <a:ln w="9195">
                            <a:solidFill>
                              <a:srgbClr val="1C1B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1229519" name="docshape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82" y="172"/>
                            <a:ext cx="3828"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9004543" name="docshape14"/>
                        <wps:cNvSpPr>
                          <a:spLocks/>
                        </wps:cNvSpPr>
                        <wps:spPr bwMode="auto">
                          <a:xfrm>
                            <a:off x="345" y="567"/>
                            <a:ext cx="977" cy="721"/>
                          </a:xfrm>
                          <a:custGeom>
                            <a:avLst/>
                            <a:gdLst>
                              <a:gd name="T0" fmla="*/ 665 w 977"/>
                              <a:gd name="T1" fmla="*/ 568 h 721"/>
                              <a:gd name="T2" fmla="*/ 662 w 977"/>
                              <a:gd name="T3" fmla="*/ 615 h 721"/>
                              <a:gd name="T4" fmla="*/ 656 w 977"/>
                              <a:gd name="T5" fmla="*/ 662 h 721"/>
                              <a:gd name="T6" fmla="*/ 648 w 977"/>
                              <a:gd name="T7" fmla="*/ 707 h 721"/>
                              <a:gd name="T8" fmla="*/ 638 w 977"/>
                              <a:gd name="T9" fmla="*/ 751 h 721"/>
                              <a:gd name="T10" fmla="*/ 714 w 977"/>
                              <a:gd name="T11" fmla="*/ 824 h 721"/>
                              <a:gd name="T12" fmla="*/ 769 w 977"/>
                              <a:gd name="T13" fmla="*/ 899 h 721"/>
                              <a:gd name="T14" fmla="*/ 802 w 977"/>
                              <a:gd name="T15" fmla="*/ 971 h 721"/>
                              <a:gd name="T16" fmla="*/ 812 w 977"/>
                              <a:gd name="T17" fmla="*/ 1033 h 721"/>
                              <a:gd name="T18" fmla="*/ 797 w 977"/>
                              <a:gd name="T19" fmla="*/ 1081 h 721"/>
                              <a:gd name="T20" fmla="*/ 759 w 977"/>
                              <a:gd name="T21" fmla="*/ 1111 h 721"/>
                              <a:gd name="T22" fmla="*/ 702 w 977"/>
                              <a:gd name="T23" fmla="*/ 1124 h 721"/>
                              <a:gd name="T24" fmla="*/ 628 w 977"/>
                              <a:gd name="T25" fmla="*/ 1121 h 721"/>
                              <a:gd name="T26" fmla="*/ 545 w 977"/>
                              <a:gd name="T27" fmla="*/ 1100 h 721"/>
                              <a:gd name="T28" fmla="*/ 455 w 977"/>
                              <a:gd name="T29" fmla="*/ 1060 h 721"/>
                              <a:gd name="T30" fmla="*/ 390 w 977"/>
                              <a:gd name="T31" fmla="*/ 1020 h 721"/>
                              <a:gd name="T32" fmla="*/ 335 w 977"/>
                              <a:gd name="T33" fmla="*/ 977 h 721"/>
                              <a:gd name="T34" fmla="*/ 289 w 977"/>
                              <a:gd name="T35" fmla="*/ 934 h 721"/>
                              <a:gd name="T36" fmla="*/ 241 w 977"/>
                              <a:gd name="T37" fmla="*/ 875 h 721"/>
                              <a:gd name="T38" fmla="*/ 198 w 977"/>
                              <a:gd name="T39" fmla="*/ 808 h 721"/>
                              <a:gd name="T40" fmla="*/ 160 w 977"/>
                              <a:gd name="T41" fmla="*/ 715 h 721"/>
                              <a:gd name="T42" fmla="*/ 147 w 977"/>
                              <a:gd name="T43" fmla="*/ 660 h 721"/>
                              <a:gd name="T44" fmla="*/ 120 w 977"/>
                              <a:gd name="T45" fmla="*/ 672 h 721"/>
                              <a:gd name="T46" fmla="*/ 93 w 977"/>
                              <a:gd name="T47" fmla="*/ 687 h 721"/>
                              <a:gd name="T48" fmla="*/ 66 w 977"/>
                              <a:gd name="T49" fmla="*/ 703 h 721"/>
                              <a:gd name="T50" fmla="*/ 30 w 977"/>
                              <a:gd name="T51" fmla="*/ 727 h 721"/>
                              <a:gd name="T52" fmla="*/ 0 w 977"/>
                              <a:gd name="T53" fmla="*/ 751 h 721"/>
                              <a:gd name="T54" fmla="*/ 12 w 977"/>
                              <a:gd name="T55" fmla="*/ 791 h 721"/>
                              <a:gd name="T56" fmla="*/ 43 w 977"/>
                              <a:gd name="T57" fmla="*/ 866 h 721"/>
                              <a:gd name="T58" fmla="*/ 72 w 977"/>
                              <a:gd name="T59" fmla="*/ 919 h 721"/>
                              <a:gd name="T60" fmla="*/ 129 w 977"/>
                              <a:gd name="T61" fmla="*/ 999 h 721"/>
                              <a:gd name="T62" fmla="*/ 183 w 977"/>
                              <a:gd name="T63" fmla="*/ 1060 h 721"/>
                              <a:gd name="T64" fmla="*/ 237 w 977"/>
                              <a:gd name="T65" fmla="*/ 1109 h 721"/>
                              <a:gd name="T66" fmla="*/ 296 w 977"/>
                              <a:gd name="T67" fmla="*/ 1155 h 721"/>
                              <a:gd name="T68" fmla="*/ 399 w 977"/>
                              <a:gd name="T69" fmla="*/ 1216 h 721"/>
                              <a:gd name="T70" fmla="*/ 480 w 977"/>
                              <a:gd name="T71" fmla="*/ 1251 h 721"/>
                              <a:gd name="T72" fmla="*/ 562 w 977"/>
                              <a:gd name="T73" fmla="*/ 1276 h 721"/>
                              <a:gd name="T74" fmla="*/ 642 w 977"/>
                              <a:gd name="T75" fmla="*/ 1288 h 721"/>
                              <a:gd name="T76" fmla="*/ 734 w 977"/>
                              <a:gd name="T77" fmla="*/ 1286 h 721"/>
                              <a:gd name="T78" fmla="*/ 814 w 977"/>
                              <a:gd name="T79" fmla="*/ 1266 h 721"/>
                              <a:gd name="T80" fmla="*/ 880 w 977"/>
                              <a:gd name="T81" fmla="*/ 1229 h 721"/>
                              <a:gd name="T82" fmla="*/ 932 w 977"/>
                              <a:gd name="T83" fmla="*/ 1175 h 721"/>
                              <a:gd name="T84" fmla="*/ 964 w 977"/>
                              <a:gd name="T85" fmla="*/ 1108 h 721"/>
                              <a:gd name="T86" fmla="*/ 976 w 977"/>
                              <a:gd name="T87" fmla="*/ 1033 h 721"/>
                              <a:gd name="T88" fmla="*/ 967 w 977"/>
                              <a:gd name="T89" fmla="*/ 951 h 721"/>
                              <a:gd name="T90" fmla="*/ 937 w 977"/>
                              <a:gd name="T91" fmla="*/ 865 h 721"/>
                              <a:gd name="T92" fmla="*/ 904 w 977"/>
                              <a:gd name="T93" fmla="*/ 804 h 721"/>
                              <a:gd name="T94" fmla="*/ 863 w 977"/>
                              <a:gd name="T95" fmla="*/ 745 h 721"/>
                              <a:gd name="T96" fmla="*/ 813 w 977"/>
                              <a:gd name="T97" fmla="*/ 688 h 721"/>
                              <a:gd name="T98" fmla="*/ 756 w 977"/>
                              <a:gd name="T99" fmla="*/ 635 h 721"/>
                              <a:gd name="T100" fmla="*/ 693 w 977"/>
                              <a:gd name="T101" fmla="*/ 586 h 721"/>
                              <a:gd name="T102" fmla="*/ 683 w 977"/>
                              <a:gd name="T103" fmla="*/ 580 h 721"/>
                              <a:gd name="T104" fmla="*/ 665 w 977"/>
                              <a:gd name="T105" fmla="*/ 568 h 7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7" h="721">
                                <a:moveTo>
                                  <a:pt x="665" y="0"/>
                                </a:moveTo>
                                <a:lnTo>
                                  <a:pt x="662" y="47"/>
                                </a:lnTo>
                                <a:lnTo>
                                  <a:pt x="656" y="94"/>
                                </a:lnTo>
                                <a:lnTo>
                                  <a:pt x="648" y="139"/>
                                </a:lnTo>
                                <a:lnTo>
                                  <a:pt x="638" y="183"/>
                                </a:lnTo>
                                <a:lnTo>
                                  <a:pt x="714" y="256"/>
                                </a:lnTo>
                                <a:lnTo>
                                  <a:pt x="769" y="331"/>
                                </a:lnTo>
                                <a:lnTo>
                                  <a:pt x="802" y="403"/>
                                </a:lnTo>
                                <a:lnTo>
                                  <a:pt x="812" y="465"/>
                                </a:lnTo>
                                <a:lnTo>
                                  <a:pt x="797" y="513"/>
                                </a:lnTo>
                                <a:lnTo>
                                  <a:pt x="759" y="543"/>
                                </a:lnTo>
                                <a:lnTo>
                                  <a:pt x="702" y="556"/>
                                </a:lnTo>
                                <a:lnTo>
                                  <a:pt x="628" y="553"/>
                                </a:lnTo>
                                <a:lnTo>
                                  <a:pt x="545" y="532"/>
                                </a:lnTo>
                                <a:lnTo>
                                  <a:pt x="455" y="492"/>
                                </a:lnTo>
                                <a:lnTo>
                                  <a:pt x="390" y="452"/>
                                </a:lnTo>
                                <a:lnTo>
                                  <a:pt x="335" y="409"/>
                                </a:lnTo>
                                <a:lnTo>
                                  <a:pt x="289" y="366"/>
                                </a:lnTo>
                                <a:lnTo>
                                  <a:pt x="241" y="307"/>
                                </a:lnTo>
                                <a:lnTo>
                                  <a:pt x="198" y="240"/>
                                </a:lnTo>
                                <a:lnTo>
                                  <a:pt x="160" y="147"/>
                                </a:lnTo>
                                <a:lnTo>
                                  <a:pt x="147" y="92"/>
                                </a:lnTo>
                                <a:lnTo>
                                  <a:pt x="120" y="104"/>
                                </a:lnTo>
                                <a:lnTo>
                                  <a:pt x="93" y="119"/>
                                </a:lnTo>
                                <a:lnTo>
                                  <a:pt x="66" y="135"/>
                                </a:lnTo>
                                <a:lnTo>
                                  <a:pt x="30" y="159"/>
                                </a:lnTo>
                                <a:lnTo>
                                  <a:pt x="0" y="183"/>
                                </a:lnTo>
                                <a:lnTo>
                                  <a:pt x="12" y="223"/>
                                </a:lnTo>
                                <a:lnTo>
                                  <a:pt x="43" y="298"/>
                                </a:lnTo>
                                <a:lnTo>
                                  <a:pt x="72" y="351"/>
                                </a:lnTo>
                                <a:lnTo>
                                  <a:pt x="129" y="431"/>
                                </a:lnTo>
                                <a:lnTo>
                                  <a:pt x="183" y="492"/>
                                </a:lnTo>
                                <a:lnTo>
                                  <a:pt x="237" y="541"/>
                                </a:lnTo>
                                <a:lnTo>
                                  <a:pt x="296" y="587"/>
                                </a:lnTo>
                                <a:lnTo>
                                  <a:pt x="399" y="648"/>
                                </a:lnTo>
                                <a:lnTo>
                                  <a:pt x="480" y="683"/>
                                </a:lnTo>
                                <a:lnTo>
                                  <a:pt x="562" y="708"/>
                                </a:lnTo>
                                <a:lnTo>
                                  <a:pt x="642" y="720"/>
                                </a:lnTo>
                                <a:lnTo>
                                  <a:pt x="734" y="718"/>
                                </a:lnTo>
                                <a:lnTo>
                                  <a:pt x="814" y="698"/>
                                </a:lnTo>
                                <a:lnTo>
                                  <a:pt x="880" y="661"/>
                                </a:lnTo>
                                <a:lnTo>
                                  <a:pt x="932" y="607"/>
                                </a:lnTo>
                                <a:lnTo>
                                  <a:pt x="964" y="540"/>
                                </a:lnTo>
                                <a:lnTo>
                                  <a:pt x="976" y="465"/>
                                </a:lnTo>
                                <a:lnTo>
                                  <a:pt x="967" y="383"/>
                                </a:lnTo>
                                <a:lnTo>
                                  <a:pt x="937" y="297"/>
                                </a:lnTo>
                                <a:lnTo>
                                  <a:pt x="904" y="236"/>
                                </a:lnTo>
                                <a:lnTo>
                                  <a:pt x="863" y="177"/>
                                </a:lnTo>
                                <a:lnTo>
                                  <a:pt x="813" y="120"/>
                                </a:lnTo>
                                <a:lnTo>
                                  <a:pt x="756" y="67"/>
                                </a:lnTo>
                                <a:lnTo>
                                  <a:pt x="693" y="18"/>
                                </a:lnTo>
                                <a:lnTo>
                                  <a:pt x="683" y="12"/>
                                </a:lnTo>
                                <a:lnTo>
                                  <a:pt x="6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772335" name="docshape15"/>
                        <wps:cNvSpPr>
                          <a:spLocks/>
                        </wps:cNvSpPr>
                        <wps:spPr bwMode="auto">
                          <a:xfrm>
                            <a:off x="345" y="567"/>
                            <a:ext cx="977" cy="721"/>
                          </a:xfrm>
                          <a:custGeom>
                            <a:avLst/>
                            <a:gdLst>
                              <a:gd name="T0" fmla="*/ 431 w 977"/>
                              <a:gd name="T1" fmla="*/ 1046 h 721"/>
                              <a:gd name="T2" fmla="*/ 545 w 977"/>
                              <a:gd name="T3" fmla="*/ 1100 h 721"/>
                              <a:gd name="T4" fmla="*/ 628 w 977"/>
                              <a:gd name="T5" fmla="*/ 1121 h 721"/>
                              <a:gd name="T6" fmla="*/ 702 w 977"/>
                              <a:gd name="T7" fmla="*/ 1124 h 721"/>
                              <a:gd name="T8" fmla="*/ 759 w 977"/>
                              <a:gd name="T9" fmla="*/ 1111 h 721"/>
                              <a:gd name="T10" fmla="*/ 797 w 977"/>
                              <a:gd name="T11" fmla="*/ 1081 h 721"/>
                              <a:gd name="T12" fmla="*/ 812 w 977"/>
                              <a:gd name="T13" fmla="*/ 1033 h 721"/>
                              <a:gd name="T14" fmla="*/ 802 w 977"/>
                              <a:gd name="T15" fmla="*/ 971 h 721"/>
                              <a:gd name="T16" fmla="*/ 769 w 977"/>
                              <a:gd name="T17" fmla="*/ 899 h 721"/>
                              <a:gd name="T18" fmla="*/ 714 w 977"/>
                              <a:gd name="T19" fmla="*/ 824 h 721"/>
                              <a:gd name="T20" fmla="*/ 638 w 977"/>
                              <a:gd name="T21" fmla="*/ 751 h 721"/>
                              <a:gd name="T22" fmla="*/ 648 w 977"/>
                              <a:gd name="T23" fmla="*/ 707 h 721"/>
                              <a:gd name="T24" fmla="*/ 656 w 977"/>
                              <a:gd name="T25" fmla="*/ 662 h 721"/>
                              <a:gd name="T26" fmla="*/ 662 w 977"/>
                              <a:gd name="T27" fmla="*/ 615 h 721"/>
                              <a:gd name="T28" fmla="*/ 665 w 977"/>
                              <a:gd name="T29" fmla="*/ 568 h 721"/>
                              <a:gd name="T30" fmla="*/ 674 w 977"/>
                              <a:gd name="T31" fmla="*/ 574 h 721"/>
                              <a:gd name="T32" fmla="*/ 756 w 977"/>
                              <a:gd name="T33" fmla="*/ 635 h 721"/>
                              <a:gd name="T34" fmla="*/ 813 w 977"/>
                              <a:gd name="T35" fmla="*/ 688 h 721"/>
                              <a:gd name="T36" fmla="*/ 863 w 977"/>
                              <a:gd name="T37" fmla="*/ 745 h 721"/>
                              <a:gd name="T38" fmla="*/ 904 w 977"/>
                              <a:gd name="T39" fmla="*/ 804 h 721"/>
                              <a:gd name="T40" fmla="*/ 937 w 977"/>
                              <a:gd name="T41" fmla="*/ 865 h 721"/>
                              <a:gd name="T42" fmla="*/ 967 w 977"/>
                              <a:gd name="T43" fmla="*/ 951 h 721"/>
                              <a:gd name="T44" fmla="*/ 976 w 977"/>
                              <a:gd name="T45" fmla="*/ 1033 h 721"/>
                              <a:gd name="T46" fmla="*/ 964 w 977"/>
                              <a:gd name="T47" fmla="*/ 1108 h 721"/>
                              <a:gd name="T48" fmla="*/ 932 w 977"/>
                              <a:gd name="T49" fmla="*/ 1175 h 721"/>
                              <a:gd name="T50" fmla="*/ 880 w 977"/>
                              <a:gd name="T51" fmla="*/ 1229 h 721"/>
                              <a:gd name="T52" fmla="*/ 814 w 977"/>
                              <a:gd name="T53" fmla="*/ 1266 h 721"/>
                              <a:gd name="T54" fmla="*/ 734 w 977"/>
                              <a:gd name="T55" fmla="*/ 1286 h 721"/>
                              <a:gd name="T56" fmla="*/ 642 w 977"/>
                              <a:gd name="T57" fmla="*/ 1288 h 721"/>
                              <a:gd name="T58" fmla="*/ 562 w 977"/>
                              <a:gd name="T59" fmla="*/ 1276 h 721"/>
                              <a:gd name="T60" fmla="*/ 480 w 977"/>
                              <a:gd name="T61" fmla="*/ 1251 h 721"/>
                              <a:gd name="T62" fmla="*/ 399 w 977"/>
                              <a:gd name="T63" fmla="*/ 1216 h 721"/>
                              <a:gd name="T64" fmla="*/ 319 w 977"/>
                              <a:gd name="T65" fmla="*/ 1170 h 721"/>
                              <a:gd name="T66" fmla="*/ 266 w 977"/>
                              <a:gd name="T67" fmla="*/ 1132 h 721"/>
                              <a:gd name="T68" fmla="*/ 209 w 977"/>
                              <a:gd name="T69" fmla="*/ 1085 h 721"/>
                              <a:gd name="T70" fmla="*/ 155 w 977"/>
                              <a:gd name="T71" fmla="*/ 1030 h 721"/>
                              <a:gd name="T72" fmla="*/ 105 w 977"/>
                              <a:gd name="T73" fmla="*/ 968 h 721"/>
                              <a:gd name="T74" fmla="*/ 84 w 977"/>
                              <a:gd name="T75" fmla="*/ 936 h 721"/>
                              <a:gd name="T76" fmla="*/ 78 w 977"/>
                              <a:gd name="T77" fmla="*/ 927 h 721"/>
                              <a:gd name="T78" fmla="*/ 43 w 977"/>
                              <a:gd name="T79" fmla="*/ 866 h 721"/>
                              <a:gd name="T80" fmla="*/ 12 w 977"/>
                              <a:gd name="T81" fmla="*/ 791 h 721"/>
                              <a:gd name="T82" fmla="*/ 0 w 977"/>
                              <a:gd name="T83" fmla="*/ 751 h 721"/>
                              <a:gd name="T84" fmla="*/ 4 w 977"/>
                              <a:gd name="T85" fmla="*/ 747 h 721"/>
                              <a:gd name="T86" fmla="*/ 66 w 977"/>
                              <a:gd name="T87" fmla="*/ 703 h 721"/>
                              <a:gd name="T88" fmla="*/ 120 w 977"/>
                              <a:gd name="T89" fmla="*/ 672 h 721"/>
                              <a:gd name="T90" fmla="*/ 147 w 977"/>
                              <a:gd name="T91" fmla="*/ 660 h 721"/>
                              <a:gd name="T92" fmla="*/ 160 w 977"/>
                              <a:gd name="T93" fmla="*/ 715 h 721"/>
                              <a:gd name="T94" fmla="*/ 177 w 977"/>
                              <a:gd name="T95" fmla="*/ 765 h 721"/>
                              <a:gd name="T96" fmla="*/ 221 w 977"/>
                              <a:gd name="T97" fmla="*/ 845 h 721"/>
                              <a:gd name="T98" fmla="*/ 263 w 977"/>
                              <a:gd name="T99" fmla="*/ 904 h 721"/>
                              <a:gd name="T100" fmla="*/ 319 w 977"/>
                              <a:gd name="T101" fmla="*/ 963 h 721"/>
                              <a:gd name="T102" fmla="*/ 371 w 977"/>
                              <a:gd name="T103" fmla="*/ 1006 h 721"/>
                              <a:gd name="T104" fmla="*/ 421 w 977"/>
                              <a:gd name="T105" fmla="*/ 1040 h 721"/>
                              <a:gd name="T106" fmla="*/ 431 w 977"/>
                              <a:gd name="T107" fmla="*/ 1046 h 7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77" h="721">
                                <a:moveTo>
                                  <a:pt x="431" y="478"/>
                                </a:moveTo>
                                <a:lnTo>
                                  <a:pt x="545" y="532"/>
                                </a:lnTo>
                                <a:lnTo>
                                  <a:pt x="628" y="553"/>
                                </a:lnTo>
                                <a:lnTo>
                                  <a:pt x="702" y="556"/>
                                </a:lnTo>
                                <a:lnTo>
                                  <a:pt x="759" y="543"/>
                                </a:lnTo>
                                <a:lnTo>
                                  <a:pt x="797" y="513"/>
                                </a:lnTo>
                                <a:lnTo>
                                  <a:pt x="812" y="465"/>
                                </a:lnTo>
                                <a:lnTo>
                                  <a:pt x="802" y="403"/>
                                </a:lnTo>
                                <a:lnTo>
                                  <a:pt x="769" y="331"/>
                                </a:lnTo>
                                <a:lnTo>
                                  <a:pt x="714" y="256"/>
                                </a:lnTo>
                                <a:lnTo>
                                  <a:pt x="638" y="183"/>
                                </a:lnTo>
                                <a:lnTo>
                                  <a:pt x="648" y="139"/>
                                </a:lnTo>
                                <a:lnTo>
                                  <a:pt x="656" y="94"/>
                                </a:lnTo>
                                <a:lnTo>
                                  <a:pt x="662" y="47"/>
                                </a:lnTo>
                                <a:lnTo>
                                  <a:pt x="665" y="0"/>
                                </a:lnTo>
                                <a:lnTo>
                                  <a:pt x="674" y="6"/>
                                </a:lnTo>
                                <a:lnTo>
                                  <a:pt x="756" y="67"/>
                                </a:lnTo>
                                <a:lnTo>
                                  <a:pt x="813" y="120"/>
                                </a:lnTo>
                                <a:lnTo>
                                  <a:pt x="863" y="177"/>
                                </a:lnTo>
                                <a:lnTo>
                                  <a:pt x="904" y="236"/>
                                </a:lnTo>
                                <a:lnTo>
                                  <a:pt x="937" y="297"/>
                                </a:lnTo>
                                <a:lnTo>
                                  <a:pt x="967" y="383"/>
                                </a:lnTo>
                                <a:lnTo>
                                  <a:pt x="976" y="465"/>
                                </a:lnTo>
                                <a:lnTo>
                                  <a:pt x="964" y="540"/>
                                </a:lnTo>
                                <a:lnTo>
                                  <a:pt x="932" y="607"/>
                                </a:lnTo>
                                <a:lnTo>
                                  <a:pt x="880" y="661"/>
                                </a:lnTo>
                                <a:lnTo>
                                  <a:pt x="814" y="698"/>
                                </a:lnTo>
                                <a:lnTo>
                                  <a:pt x="734" y="718"/>
                                </a:lnTo>
                                <a:lnTo>
                                  <a:pt x="642" y="720"/>
                                </a:lnTo>
                                <a:lnTo>
                                  <a:pt x="562" y="708"/>
                                </a:lnTo>
                                <a:lnTo>
                                  <a:pt x="480" y="683"/>
                                </a:lnTo>
                                <a:lnTo>
                                  <a:pt x="399" y="648"/>
                                </a:lnTo>
                                <a:lnTo>
                                  <a:pt x="319" y="602"/>
                                </a:lnTo>
                                <a:lnTo>
                                  <a:pt x="266" y="564"/>
                                </a:lnTo>
                                <a:lnTo>
                                  <a:pt x="209" y="517"/>
                                </a:lnTo>
                                <a:lnTo>
                                  <a:pt x="155" y="462"/>
                                </a:lnTo>
                                <a:lnTo>
                                  <a:pt x="105" y="400"/>
                                </a:lnTo>
                                <a:lnTo>
                                  <a:pt x="84" y="368"/>
                                </a:lnTo>
                                <a:lnTo>
                                  <a:pt x="78" y="359"/>
                                </a:lnTo>
                                <a:lnTo>
                                  <a:pt x="43" y="298"/>
                                </a:lnTo>
                                <a:lnTo>
                                  <a:pt x="12" y="223"/>
                                </a:lnTo>
                                <a:lnTo>
                                  <a:pt x="0" y="183"/>
                                </a:lnTo>
                                <a:lnTo>
                                  <a:pt x="4" y="179"/>
                                </a:lnTo>
                                <a:lnTo>
                                  <a:pt x="66" y="135"/>
                                </a:lnTo>
                                <a:lnTo>
                                  <a:pt x="120" y="104"/>
                                </a:lnTo>
                                <a:lnTo>
                                  <a:pt x="147" y="92"/>
                                </a:lnTo>
                                <a:lnTo>
                                  <a:pt x="160" y="147"/>
                                </a:lnTo>
                                <a:lnTo>
                                  <a:pt x="177" y="197"/>
                                </a:lnTo>
                                <a:lnTo>
                                  <a:pt x="221" y="277"/>
                                </a:lnTo>
                                <a:lnTo>
                                  <a:pt x="263" y="336"/>
                                </a:lnTo>
                                <a:lnTo>
                                  <a:pt x="319" y="395"/>
                                </a:lnTo>
                                <a:lnTo>
                                  <a:pt x="371" y="438"/>
                                </a:lnTo>
                                <a:lnTo>
                                  <a:pt x="421" y="472"/>
                                </a:lnTo>
                                <a:lnTo>
                                  <a:pt x="431" y="478"/>
                                </a:lnTo>
                                <a:close/>
                              </a:path>
                            </a:pathLst>
                          </a:custGeom>
                          <a:noFill/>
                          <a:ln w="9195">
                            <a:solidFill>
                              <a:srgbClr val="1C1B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C1C1E" id="Group 1" o:spid="_x0000_s1026" style="position:absolute;margin-left:306.3pt;margin-top:-45.5pt;width:198.45pt;height:44.45pt;z-index:-251657216;mso-width-relative:margin;mso-height-relative:margin" coordsize="5365,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">
                <v:shape id="docshape5" o:spid="_x0000_s1027" style="position:absolute;left:899;top:825;width:4465;height:185;visibility:visible;mso-wrap-style:square;v-text-anchor:top" coordsize="446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" path="m3799,182r-430,l3467,184r98,l3757,183r42,-1xm556,142r-535,l22,177r7,5l113,174,315,158,556,142xm1468,129r-673,l1067,131r1967,49l3282,182r517,l4128,174r336,-3l4464,150r-1490,l2556,150,1468,129xm4464,113r-2964,l1580,113r247,2l2974,150r1490,l4464,113xm2546,l2289,2,1663,16,830,50,26,97r-5,4l21,142,,142r21,l556,142,795,129r673,l1287,125r-230,-3l979,122r289,-7l4464,113r,-5l4386,103r-40,-2l4265,94,3925,62,3706,46,3298,22,2842,4,2708,1,2546,xe" fillcolor="#fcbf17" stroked="f">
                  <v:path arrowok="t" o:connecttype="custom" o:connectlocs="3799,1007;3369,1007;3467,1009;3565,1009;3757,1008;3799,1007;556,967;21,967;22,1002;29,1007;113,999;315,983;556,967;1468,954;795,954;1067,956;3034,1005;3282,1007;3799,1007;4128,999;4464,996;4464,975;2974,975;2556,975;1468,954;4464,938;1500,938;1580,938;1827,940;2974,975;4464,975;4464,938;2546,825;2289,827;1663,841;830,875;26,922;21,926;21,967;0,967;21,967;556,967;795,954;1468,954;1287,950;1057,947;979,947;1268,940;4464,938;4464,933;4386,928;4346,926;4265,919;3925,887;3706,871;3298,847;2842,829;2708,826;2546,825"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800;top:750;width:35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">
                  <v:imagedata r:id="rId12" o:title=""/>
                </v:shape>
                <v:shape id="docshape7" o:spid="_x0000_s1029" type="#_x0000_t75" style="position:absolute;left:484;top:171;width:36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">
                  <v:imagedata r:id="rId13" o:title=""/>
                </v:shape>
                <v:shape id="docshape8" o:spid="_x0000_s1030" type="#_x0000_t75" style="position:absolute;left:171;top:750;width:35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">
                  <v:imagedata r:id="rId14" o:title=""/>
                </v:shape>
                <v:shape id="docshape9" o:spid="_x0000_s1031" style="position:absolute;left:318;top:7;width:693;height:1053;visibility:visible;mso-wrap-style:square;v-text-anchor:top" coordsize="69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" path="m347,l273,12,205,45,143,99,89,173,58,235,33,303,15,376,4,453,,533r1,28l42,536,83,514r42,-19l167,479,183,376r31,-87l254,222r45,-42l347,164r47,16l440,222r40,67l510,376r17,109l529,533r-1,31l523,624r-18,84l468,801r-43,66l376,927r-29,29l363,970r55,43l475,1048r8,5l511,1023r49,-62l605,893r34,-71l666,744r18,-89l693,561r,-28l689,453,678,376,660,303,636,235,605,173,551,99,489,45,420,12,347,xe" stroked="f">
                  <v:path arrowok="t" o:connecttype="custom" o:connectlocs="347,7;273,19;205,52;143,106;89,180;58,242;33,310;15,383;4,460;0,540;1,568;42,543;83,521;125,502;167,486;183,383;214,296;254,229;299,187;347,171;394,187;440,229;480,296;510,383;527,492;529,540;528,571;523,631;505,715;468,808;425,874;376,934;347,963;363,977;418,1020;475,1055;483,1060;511,1030;560,968;605,900;639,829;666,751;684,662;693,568;693,540;689,460;678,383;660,310;636,242;605,180;551,106;489,52;420,19;347,7" o:connectangles="0,0,0,0,0,0,0,0,0,0,0,0,0,0,0,0,0,0,0,0,0,0,0,0,0,0,0,0,0,0,0,0,0,0,0,0,0,0,0,0,0,0,0,0,0,0,0,0,0,0,0,0,0,0"/>
                </v:shape>
                <v:shape id="docshape10" o:spid="_x0000_s1032" style="position:absolute;left:318;top:7;width:693;height:1053;visibility:visible;mso-wrap-style:square;v-text-anchor:top" coordsize="69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" path="m459,1039r8,5l475,1048r8,5l511,1023r26,-31l560,961r22,-32l588,920r35,-61l654,784r22,-84l690,608r3,-66l693,533r-4,-80l678,376,660,303,636,235,605,173,551,99,489,45,420,12,347,,273,12,205,45,143,99,89,173,58,235,33,303,15,376,4,453,,533r,9l1,552r,9l42,536,83,514r42,-19l167,479,183,376r31,-87l254,222r45,-42l347,164r47,16l440,222r40,67l510,376r17,103l529,533r-1,31l523,624r-18,84l468,801r-43,66l376,927r-29,29l363,970r55,43l449,1033r10,6xe" filled="f" strokecolor="#1c1b19" strokeweight=".25542mm">
                  <v:path arrowok="t" o:connecttype="custom" o:connectlocs="459,1046;467,1051;475,1055;483,1060;511,1030;537,999;560,968;582,936;588,927;623,866;654,791;676,707;690,615;693,549;693,540;689,460;678,383;660,310;636,242;605,180;551,106;489,52;420,19;347,7;273,19;205,52;143,106;89,180;58,242;33,310;15,383;4,460;0,540;0,549;1,559;1,568;42,543;83,521;125,502;167,486;183,383;214,296;254,229;299,187;347,171;394,187;440,229;480,296;510,383;527,486;529,540;528,571;523,631;505,715;468,808;425,874;376,934;347,963;363,977;418,1020;449,1040;459,1046" o:connectangles="0,0,0,0,0,0,0,0,0,0,0,0,0,0,0,0,0,0,0,0,0,0,0,0,0,0,0,0,0,0,0,0,0,0,0,0,0,0,0,0,0,0,0,0,0,0,0,0,0,0,0,0,0,0,0,0,0,0,0,0,0,0"/>
                </v:shape>
                <v:shape id="docshape11" o:spid="_x0000_s1033" style="position:absolute;left:7;top:451;width:840;height:837;visibility:visible;mso-wrap-style:square;v-text-anchor:top" coordsize="8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" path="m658,l572,9,513,23,436,50,353,91r-60,37l221,183r-57,53l114,293,72,352,39,413,9,499,,581r12,75l45,723r52,54l163,814r80,20l334,836r80,-12l496,799r82,-35l658,718,635,703,605,680,576,657,548,633,522,608r-90,40l348,669r-73,3l217,659,180,629,165,581r9,-62l207,447r55,-75l339,299r66,-48l459,220r69,-29l592,173r66,-9l679,166r68,12l808,199r21,9l834,179r3,-29l839,119r1,-31l840,64,773,15,676,,658,xe" stroked="f">
                  <v:path arrowok="t" o:connecttype="custom" o:connectlocs="658,452;572,461;513,475;436,502;353,543;293,580;221,635;164,688;114,745;72,804;39,865;9,951;0,1033;12,1108;45,1175;97,1229;163,1266;243,1286;334,1288;414,1276;496,1251;578,1216;658,1170;635,1155;605,1132;576,1109;548,1085;522,1060;432,1100;348,1121;275,1124;217,1111;180,1081;165,1033;174,971;207,899;262,824;339,751;405,703;459,672;528,643;592,625;658,616;679,618;747,630;808,651;829,660;834,631;837,602;839,571;840,540;840,516;773,467;676,452;658,452" o:connectangles="0,0,0,0,0,0,0,0,0,0,0,0,0,0,0,0,0,0,0,0,0,0,0,0,0,0,0,0,0,0,0,0,0,0,0,0,0,0,0,0,0,0,0,0,0,0,0,0,0,0,0,0,0,0,0"/>
                </v:shape>
                <v:shape id="docshape12" o:spid="_x0000_s1034" style="position:absolute;left:7;top:451;width:840;height:837;visibility:visible;mso-wrap-style:square;v-text-anchor:top" coordsize="8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" path="m838,40r,-2l838,36r,-2l773,15,685,1,658,r-9,l572,9,513,23,436,50,353,91r-60,37l221,183r-57,53l114,293,72,352,39,413,9,499,,581r12,75l45,723r52,54l163,814r80,20l334,836r80,-12l496,799r82,-35l658,718r-8,-5l643,708,576,657,522,608r-90,40l348,669r-73,3l217,659,180,629,165,581r9,-62l207,447r55,-75l339,299r66,-48l459,220r69,-29l592,173r66,-9l679,166r68,12l808,199r21,9l834,179r3,-29l839,119r1,-31l840,76r,-12l839,52,838,40xe" filled="f" strokecolor="#1c1b19" strokeweight=".25542mm">
                  <v:path arrowok="t" o:connecttype="custom" o:connectlocs="838,492;838,490;838,488;838,486;773,467;685,453;658,452;649,452;572,461;513,475;436,502;353,543;293,580;221,635;164,688;114,745;72,804;39,865;9,951;0,1033;12,1108;45,1175;97,1229;163,1266;243,1286;334,1288;414,1276;496,1251;578,1216;658,1170;650,1165;643,1160;576,1109;522,1060;432,1100;348,1121;275,1124;217,1111;180,1081;165,1033;174,971;207,899;262,824;339,751;405,703;459,672;528,643;592,625;658,616;679,618;747,630;808,651;829,660;834,631;837,602;839,571;840,540;840,528;840,516;839,504;838,492" o:connectangles="0,0,0,0,0,0,0,0,0,0,0,0,0,0,0,0,0,0,0,0,0,0,0,0,0,0,0,0,0,0,0,0,0,0,0,0,0,0,0,0,0,0,0,0,0,0,0,0,0,0,0,0,0,0,0,0,0,0,0,0,0"/>
                </v:shape>
                <v:shape id="docshape13" o:spid="_x0000_s1035" type="#_x0000_t75" style="position:absolute;left:1382;top:172;width:3828;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">
                  <v:imagedata r:id="rId15" o:title=""/>
                </v:shape>
                <v:shape id="docshape14" o:spid="_x0000_s1036" style="position:absolute;left:345;top:567;width:977;height:721;visibility:visible;mso-wrap-style:square;v-text-anchor:top" coordsize="97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" path="m665,r-3,47l656,94r-8,45l638,183r76,73l769,331r33,72l812,465r-15,48l759,543r-57,13l628,553,545,532,455,492,390,452,335,409,289,366,241,307,198,240,160,147,147,92r-27,12l93,119,66,135,30,159,,183r12,40l43,298r29,53l129,431r54,61l237,541r59,46l399,648r81,35l562,708r80,12l734,718r80,-20l880,661r52,-54l964,540r12,-75l967,383,937,297,904,236,863,177,813,120,756,67,693,18,683,12,665,xe" stroked="f">
                  <v:path arrowok="t" o:connecttype="custom" o:connectlocs="665,568;662,615;656,662;648,707;638,751;714,824;769,899;802,971;812,1033;797,1081;759,1111;702,1124;628,1121;545,1100;455,1060;390,1020;335,977;289,934;241,875;198,808;160,715;147,660;120,672;93,687;66,703;30,727;0,751;12,791;43,866;72,919;129,999;183,1060;237,1109;296,1155;399,1216;480,1251;562,1276;642,1288;734,1286;814,1266;880,1229;932,1175;964,1108;976,1033;967,951;937,865;904,804;863,745;813,688;756,635;693,586;683,580;665,568" o:connectangles="0,0,0,0,0,0,0,0,0,0,0,0,0,0,0,0,0,0,0,0,0,0,0,0,0,0,0,0,0,0,0,0,0,0,0,0,0,0,0,0,0,0,0,0,0,0,0,0,0,0,0,0,0"/>
                </v:shape>
                <v:shape id="docshape15" o:spid="_x0000_s1037" style="position:absolute;left:345;top:567;width:977;height:721;visibility:visible;mso-wrap-style:square;v-text-anchor:top" coordsize="97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" path="m431,478r114,54l628,553r74,3l759,543r38,-30l812,465,802,403,769,331,714,256,638,183r10,-44l656,94r6,-47l665,r9,6l756,67r57,53l863,177r41,59l937,297r30,86l976,465r-12,75l932,607r-52,54l814,698r-80,20l642,720,562,708,480,683,399,648,319,602,266,564,209,517,155,462,105,400,84,368r-6,-9l43,298,12,223,,183r4,-4l66,135r54,-31l147,92r13,55l177,197r44,80l263,336r56,59l371,438r50,34l431,478xe" filled="f" strokecolor="#1c1b19" strokeweight=".25542mm">
                  <v:path arrowok="t" o:connecttype="custom" o:connectlocs="431,1046;545,1100;628,1121;702,1124;759,1111;797,1081;812,1033;802,971;769,899;714,824;638,751;648,707;656,662;662,615;665,568;674,574;756,635;813,688;863,745;904,804;937,865;967,951;976,1033;964,1108;932,1175;880,1229;814,1266;734,1286;642,1288;562,1276;480,1251;399,1216;319,1170;266,1132;209,1085;155,1030;105,968;84,936;78,927;43,866;12,791;0,751;4,747;66,703;120,672;147,660;160,715;177,765;221,845;263,904;319,963;371,1006;421,1040;431,1046" o:connectangles="0,0,0,0,0,0,0,0,0,0,0,0,0,0,0,0,0,0,0,0,0,0,0,0,0,0,0,0,0,0,0,0,0,0,0,0,0,0,0,0,0,0,0,0,0,0,0,0,0,0,0,0,0,0"/>
                </v:shape>
              </v:group>
            </w:pict>
          </mc:Fallback>
        </mc:AlternateContent>
      </w:r>
    </w:p>
    <w:p w14:paraId="0C937314" w14:textId="77777777" w:rsidR="000514ED" w:rsidRPr="00980EFA" w:rsidRDefault="000514ED">
      <w:pPr>
        <w:rPr>
          <w:rFonts w:ascii="Segoe UI" w:hAnsi="Segoe UI" w:cs="Segoe UI"/>
        </w:rPr>
      </w:pPr>
    </w:p>
    <w:p w14:paraId="4FB2A024" w14:textId="77777777" w:rsidR="000514ED" w:rsidRPr="00980EFA" w:rsidRDefault="000514ED">
      <w:pPr>
        <w:rPr>
          <w:rFonts w:ascii="Segoe UI" w:hAnsi="Segoe UI" w:cs="Segoe UI"/>
        </w:rPr>
      </w:pPr>
    </w:p>
    <w:p w14:paraId="781C7DC8" w14:textId="77777777" w:rsidR="000514ED" w:rsidRPr="00980EFA" w:rsidRDefault="000514ED">
      <w:pPr>
        <w:rPr>
          <w:rFonts w:ascii="Segoe UI" w:hAnsi="Segoe UI" w:cs="Segoe UI"/>
        </w:rPr>
      </w:pPr>
    </w:p>
    <w:p w14:paraId="5E7C3442" w14:textId="77777777" w:rsidR="000514ED" w:rsidRPr="00980EFA" w:rsidRDefault="000514ED" w:rsidP="000514ED">
      <w:pPr>
        <w:widowControl w:val="0"/>
        <w:autoSpaceDE w:val="0"/>
        <w:autoSpaceDN w:val="0"/>
        <w:spacing w:after="0" w:line="887" w:lineRule="exact"/>
        <w:ind w:left="567" w:right="-755"/>
        <w:jc w:val="right"/>
        <w:rPr>
          <w:rFonts w:ascii="Segoe UI" w:eastAsia="Calibri" w:hAnsi="Segoe UI" w:cs="Segoe UI"/>
          <w:b/>
          <w:color w:val="231F20"/>
          <w:w w:val="105"/>
          <w:kern w:val="0"/>
          <w:sz w:val="60"/>
          <w:szCs w:val="60"/>
          <w:lang w:val="en-US"/>
          <w14:ligatures w14:val="none"/>
        </w:rPr>
      </w:pPr>
    </w:p>
    <w:p w14:paraId="0287C808" w14:textId="77777777" w:rsidR="000514ED" w:rsidRPr="00980EFA" w:rsidRDefault="000514ED" w:rsidP="000514ED">
      <w:pPr>
        <w:widowControl w:val="0"/>
        <w:autoSpaceDE w:val="0"/>
        <w:autoSpaceDN w:val="0"/>
        <w:spacing w:after="0" w:line="887" w:lineRule="exact"/>
        <w:ind w:left="567" w:right="-755"/>
        <w:jc w:val="right"/>
        <w:rPr>
          <w:rFonts w:ascii="Segoe UI" w:eastAsia="Calibri" w:hAnsi="Segoe UI" w:cs="Segoe UI"/>
          <w:b/>
          <w:color w:val="231F20"/>
          <w:w w:val="105"/>
          <w:kern w:val="0"/>
          <w:sz w:val="60"/>
          <w:szCs w:val="60"/>
          <w:lang w:val="en-US"/>
          <w14:ligatures w14:val="none"/>
        </w:rPr>
      </w:pPr>
    </w:p>
    <w:p w14:paraId="39688C13" w14:textId="4A896357" w:rsidR="000514ED" w:rsidRPr="00980EFA" w:rsidRDefault="00F74E8A" w:rsidP="00C97446">
      <w:pPr>
        <w:widowControl w:val="0"/>
        <w:autoSpaceDE w:val="0"/>
        <w:autoSpaceDN w:val="0"/>
        <w:spacing w:after="0" w:line="887" w:lineRule="exact"/>
        <w:ind w:left="-851" w:right="-755"/>
        <w:jc w:val="right"/>
        <w:rPr>
          <w:rFonts w:ascii="Segoe UI" w:eastAsia="Calibri" w:hAnsi="Segoe UI" w:cs="Segoe UI"/>
          <w:b/>
          <w:color w:val="231F20"/>
          <w:w w:val="105"/>
          <w:kern w:val="0"/>
          <w:sz w:val="58"/>
          <w:szCs w:val="58"/>
          <w:lang w:val="en-US"/>
          <w14:ligatures w14:val="none"/>
        </w:rPr>
      </w:pPr>
      <w:r w:rsidRPr="00980EFA">
        <w:rPr>
          <w:rFonts w:ascii="Segoe UI" w:eastAsia="Calibri" w:hAnsi="Segoe UI" w:cs="Segoe UI"/>
          <w:b/>
          <w:color w:val="231F20"/>
          <w:w w:val="105"/>
          <w:kern w:val="0"/>
          <w:sz w:val="58"/>
          <w:szCs w:val="58"/>
          <w:lang w:val="en-US"/>
          <w14:ligatures w14:val="none"/>
        </w:rPr>
        <w:t>100 Day Development Plan</w:t>
      </w:r>
    </w:p>
    <w:p w14:paraId="7AD27C61" w14:textId="6AF0052B" w:rsidR="000514ED" w:rsidRPr="00980EFA" w:rsidRDefault="000514ED" w:rsidP="000514ED">
      <w:pPr>
        <w:widowControl w:val="0"/>
        <w:autoSpaceDE w:val="0"/>
        <w:autoSpaceDN w:val="0"/>
        <w:spacing w:after="0" w:line="887" w:lineRule="exact"/>
        <w:ind w:left="567" w:right="-755"/>
        <w:jc w:val="right"/>
        <w:rPr>
          <w:rFonts w:ascii="Segoe UI" w:eastAsia="Calibri" w:hAnsi="Segoe UI" w:cs="Segoe UI"/>
          <w:b/>
          <w:color w:val="231F20"/>
          <w:w w:val="105"/>
          <w:kern w:val="0"/>
          <w:sz w:val="58"/>
          <w:szCs w:val="58"/>
          <w:lang w:val="en-US"/>
          <w14:ligatures w14:val="none"/>
        </w:rPr>
      </w:pPr>
      <w:r w:rsidRPr="00980EFA">
        <w:rPr>
          <w:rFonts w:ascii="Segoe UI" w:eastAsia="Calibri" w:hAnsi="Segoe UI" w:cs="Segoe UI"/>
          <w:b/>
          <w:color w:val="231F20"/>
          <w:w w:val="105"/>
          <w:kern w:val="0"/>
          <w:sz w:val="58"/>
          <w:szCs w:val="58"/>
          <w:lang w:val="en-US"/>
          <w14:ligatures w14:val="none"/>
        </w:rPr>
        <w:t>202</w:t>
      </w:r>
      <w:r w:rsidR="0042691E">
        <w:rPr>
          <w:rFonts w:ascii="Segoe UI" w:eastAsia="Calibri" w:hAnsi="Segoe UI" w:cs="Segoe UI"/>
          <w:b/>
          <w:color w:val="231F20"/>
          <w:w w:val="105"/>
          <w:kern w:val="0"/>
          <w:sz w:val="58"/>
          <w:szCs w:val="58"/>
          <w:lang w:val="en-US"/>
          <w14:ligatures w14:val="none"/>
        </w:rPr>
        <w:t>4</w:t>
      </w:r>
      <w:r w:rsidRPr="00980EFA">
        <w:rPr>
          <w:rFonts w:ascii="Segoe UI" w:eastAsia="Calibri" w:hAnsi="Segoe UI" w:cs="Segoe UI"/>
          <w:b/>
          <w:color w:val="231F20"/>
          <w:w w:val="105"/>
          <w:kern w:val="0"/>
          <w:sz w:val="58"/>
          <w:szCs w:val="58"/>
          <w:lang w:val="en-US"/>
          <w14:ligatures w14:val="none"/>
        </w:rPr>
        <w:t xml:space="preserve"> – 202</w:t>
      </w:r>
      <w:r w:rsidR="0042691E">
        <w:rPr>
          <w:rFonts w:ascii="Segoe UI" w:eastAsia="Calibri" w:hAnsi="Segoe UI" w:cs="Segoe UI"/>
          <w:b/>
          <w:color w:val="231F20"/>
          <w:w w:val="105"/>
          <w:kern w:val="0"/>
          <w:sz w:val="58"/>
          <w:szCs w:val="58"/>
          <w:lang w:val="en-US"/>
          <w14:ligatures w14:val="none"/>
        </w:rPr>
        <w:t>5</w:t>
      </w:r>
    </w:p>
    <w:p w14:paraId="77FAA061" w14:textId="3B7FC97A" w:rsidR="000514ED" w:rsidRPr="00980EFA" w:rsidRDefault="00F85E15" w:rsidP="000514ED">
      <w:pPr>
        <w:widowControl w:val="0"/>
        <w:autoSpaceDE w:val="0"/>
        <w:autoSpaceDN w:val="0"/>
        <w:spacing w:after="0" w:line="240" w:lineRule="auto"/>
        <w:ind w:left="567" w:right="-755"/>
        <w:rPr>
          <w:rFonts w:ascii="Segoe UI" w:eastAsia="Calibri" w:hAnsi="Segoe UI" w:cs="Segoe UI"/>
          <w:w w:val="105"/>
          <w:kern w:val="0"/>
          <w:lang w:val="en-US"/>
          <w14:ligatures w14:val="none"/>
        </w:rPr>
      </w:pPr>
      <w:r w:rsidRPr="00980EFA">
        <w:rPr>
          <w:rFonts w:ascii="Segoe UI" w:hAnsi="Segoe UI" w:cs="Segoe UI"/>
          <w:noProof/>
        </w:rPr>
        <mc:AlternateContent>
          <mc:Choice Requires="wps">
            <w:drawing>
              <wp:anchor distT="0" distB="0" distL="114300" distR="114300" simplePos="0" relativeHeight="251661312" behindDoc="0" locked="0" layoutInCell="1" allowOverlap="1" wp14:anchorId="4245F415" wp14:editId="5035D02A">
                <wp:simplePos x="0" y="0"/>
                <wp:positionH relativeFrom="page">
                  <wp:posOffset>0</wp:posOffset>
                </wp:positionH>
                <wp:positionV relativeFrom="paragraph">
                  <wp:posOffset>50165</wp:posOffset>
                </wp:positionV>
                <wp:extent cx="7560310" cy="90170"/>
                <wp:effectExtent l="0" t="0" r="0" b="0"/>
                <wp:wrapNone/>
                <wp:docPr id="12931065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0170"/>
                        </a:xfrm>
                        <a:prstGeom prst="rect">
                          <a:avLst/>
                        </a:prstGeom>
                        <a:solidFill>
                          <a:srgbClr val="0099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C289" id="Rectangle 2" o:spid="_x0000_s1026" style="position:absolute;margin-left:0;margin-top:3.95pt;width:595.3pt;height: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" fillcolor="#09c" stroked="f">
                <w10:wrap anchorx="page"/>
              </v:rect>
            </w:pict>
          </mc:Fallback>
        </mc:AlternateContent>
      </w:r>
    </w:p>
    <w:p w14:paraId="789F3733" w14:textId="77777777" w:rsidR="00F74E8A" w:rsidRPr="00980EFA" w:rsidRDefault="00F74E8A" w:rsidP="00F74E8A">
      <w:pPr>
        <w:widowControl w:val="0"/>
        <w:autoSpaceDE w:val="0"/>
        <w:autoSpaceDN w:val="0"/>
        <w:spacing w:after="0" w:line="240" w:lineRule="auto"/>
        <w:ind w:left="567" w:right="-755"/>
        <w:jc w:val="right"/>
        <w:rPr>
          <w:rFonts w:ascii="Segoe UI" w:eastAsia="Calibri" w:hAnsi="Segoe UI" w:cs="Segoe UI"/>
          <w:b/>
          <w:bCs/>
          <w:color w:val="0099CC"/>
          <w:w w:val="105"/>
          <w:kern w:val="0"/>
          <w:sz w:val="58"/>
          <w:szCs w:val="58"/>
          <w:lang w:val="en-US"/>
          <w14:ligatures w14:val="none"/>
        </w:rPr>
      </w:pPr>
    </w:p>
    <w:p w14:paraId="4BEE170F" w14:textId="747CEB7F" w:rsidR="00F74E8A" w:rsidRPr="008020C4" w:rsidRDefault="00F74E8A" w:rsidP="008020C4">
      <w:pPr>
        <w:widowControl w:val="0"/>
        <w:autoSpaceDE w:val="0"/>
        <w:autoSpaceDN w:val="0"/>
        <w:spacing w:after="0" w:line="240" w:lineRule="auto"/>
        <w:ind w:left="567" w:right="-755"/>
        <w:jc w:val="right"/>
        <w:rPr>
          <w:rFonts w:ascii="Segoe UI" w:eastAsia="Calibri" w:hAnsi="Segoe UI" w:cs="Segoe UI"/>
          <w:w w:val="105"/>
          <w:kern w:val="0"/>
          <w:sz w:val="40"/>
          <w:szCs w:val="40"/>
          <w:lang w:val="en-US"/>
          <w14:ligatures w14:val="none"/>
        </w:rPr>
      </w:pPr>
      <w:r w:rsidRPr="008020C4">
        <w:rPr>
          <w:rFonts w:ascii="Segoe UI" w:eastAsia="Calibri" w:hAnsi="Segoe UI" w:cs="Segoe UI"/>
          <w:b/>
          <w:bCs/>
          <w:color w:val="0099CC"/>
          <w:w w:val="105"/>
          <w:kern w:val="0"/>
          <w:sz w:val="40"/>
          <w:szCs w:val="40"/>
          <w:lang w:val="en-US"/>
          <w14:ligatures w14:val="none"/>
        </w:rPr>
        <w:t>Academy:</w:t>
      </w:r>
      <w:r w:rsidR="00135A08">
        <w:rPr>
          <w:rFonts w:ascii="Segoe UI" w:eastAsia="Calibri" w:hAnsi="Segoe UI" w:cs="Segoe UI"/>
          <w:b/>
          <w:bCs/>
          <w:color w:val="0099CC"/>
          <w:w w:val="105"/>
          <w:kern w:val="0"/>
          <w:sz w:val="40"/>
          <w:szCs w:val="40"/>
          <w:lang w:val="en-US"/>
          <w14:ligatures w14:val="none"/>
        </w:rPr>
        <w:t xml:space="preserve"> Newquay Junior</w:t>
      </w:r>
    </w:p>
    <w:p w14:paraId="67A7C44E" w14:textId="77777777" w:rsidR="002D44F0" w:rsidRPr="008020C4" w:rsidRDefault="002D44F0" w:rsidP="008020C4">
      <w:pPr>
        <w:widowControl w:val="0"/>
        <w:autoSpaceDE w:val="0"/>
        <w:autoSpaceDN w:val="0"/>
        <w:spacing w:after="0" w:line="240" w:lineRule="auto"/>
        <w:ind w:left="567" w:right="-755"/>
        <w:jc w:val="right"/>
        <w:rPr>
          <w:rFonts w:ascii="Segoe UI" w:eastAsia="Calibri" w:hAnsi="Segoe UI" w:cs="Segoe UI"/>
          <w:b/>
          <w:bCs/>
          <w:color w:val="0099CC"/>
          <w:w w:val="105"/>
          <w:kern w:val="0"/>
          <w:sz w:val="40"/>
          <w:szCs w:val="40"/>
          <w:lang w:val="en-US"/>
          <w14:ligatures w14:val="none"/>
        </w:rPr>
      </w:pPr>
    </w:p>
    <w:p w14:paraId="6A15742F" w14:textId="2B31575E" w:rsidR="00F74E8A" w:rsidRPr="008020C4" w:rsidRDefault="00F74E8A" w:rsidP="008020C4">
      <w:pPr>
        <w:widowControl w:val="0"/>
        <w:autoSpaceDE w:val="0"/>
        <w:autoSpaceDN w:val="0"/>
        <w:spacing w:after="0" w:line="240" w:lineRule="auto"/>
        <w:ind w:left="567" w:right="-755"/>
        <w:jc w:val="right"/>
        <w:rPr>
          <w:rFonts w:ascii="Segoe UI" w:eastAsia="Calibri" w:hAnsi="Segoe UI" w:cs="Segoe UI"/>
          <w:w w:val="105"/>
          <w:kern w:val="0"/>
          <w:sz w:val="40"/>
          <w:szCs w:val="40"/>
          <w:lang w:val="en-US"/>
          <w14:ligatures w14:val="none"/>
        </w:rPr>
      </w:pPr>
      <w:r w:rsidRPr="008020C4">
        <w:rPr>
          <w:rFonts w:ascii="Segoe UI" w:eastAsia="Calibri" w:hAnsi="Segoe UI" w:cs="Segoe UI"/>
          <w:b/>
          <w:bCs/>
          <w:color w:val="0099CC"/>
          <w:w w:val="105"/>
          <w:kern w:val="0"/>
          <w:sz w:val="40"/>
          <w:szCs w:val="40"/>
          <w:lang w:val="en-US"/>
          <w14:ligatures w14:val="none"/>
        </w:rPr>
        <w:t>Headteacher:</w:t>
      </w:r>
      <w:r w:rsidR="00135A08">
        <w:rPr>
          <w:rFonts w:ascii="Segoe UI" w:eastAsia="Calibri" w:hAnsi="Segoe UI" w:cs="Segoe UI"/>
          <w:b/>
          <w:bCs/>
          <w:color w:val="0099CC"/>
          <w:w w:val="105"/>
          <w:kern w:val="0"/>
          <w:sz w:val="40"/>
          <w:szCs w:val="40"/>
          <w:lang w:val="en-US"/>
          <w14:ligatures w14:val="none"/>
        </w:rPr>
        <w:t xml:space="preserve"> Craig Hayes</w:t>
      </w:r>
    </w:p>
    <w:p w14:paraId="1578ACE6" w14:textId="77777777" w:rsidR="002D44F0" w:rsidRPr="008020C4" w:rsidRDefault="002D44F0" w:rsidP="008020C4">
      <w:pPr>
        <w:widowControl w:val="0"/>
        <w:autoSpaceDE w:val="0"/>
        <w:autoSpaceDN w:val="0"/>
        <w:spacing w:after="0" w:line="240" w:lineRule="auto"/>
        <w:ind w:left="567" w:right="-755"/>
        <w:jc w:val="right"/>
        <w:rPr>
          <w:rFonts w:ascii="Segoe UI" w:eastAsia="Calibri" w:hAnsi="Segoe UI" w:cs="Segoe UI"/>
          <w:b/>
          <w:bCs/>
          <w:color w:val="0099CC"/>
          <w:w w:val="105"/>
          <w:kern w:val="0"/>
          <w:sz w:val="40"/>
          <w:szCs w:val="40"/>
          <w:lang w:val="en-US"/>
          <w14:ligatures w14:val="none"/>
        </w:rPr>
      </w:pPr>
    </w:p>
    <w:p w14:paraId="7F223B19" w14:textId="5319FDED" w:rsidR="00F74E8A" w:rsidRPr="008020C4" w:rsidRDefault="00F74E8A" w:rsidP="008020C4">
      <w:pPr>
        <w:widowControl w:val="0"/>
        <w:autoSpaceDE w:val="0"/>
        <w:autoSpaceDN w:val="0"/>
        <w:spacing w:after="0" w:line="240" w:lineRule="auto"/>
        <w:ind w:left="567" w:right="-755"/>
        <w:jc w:val="right"/>
        <w:rPr>
          <w:rFonts w:ascii="Segoe UI" w:eastAsia="Calibri" w:hAnsi="Segoe UI" w:cs="Segoe UI"/>
          <w:w w:val="105"/>
          <w:kern w:val="0"/>
          <w:sz w:val="40"/>
          <w:szCs w:val="40"/>
          <w:lang w:val="en-US"/>
          <w14:ligatures w14:val="none"/>
        </w:rPr>
      </w:pPr>
      <w:r w:rsidRPr="008020C4">
        <w:rPr>
          <w:rFonts w:ascii="Segoe UI" w:eastAsia="Calibri" w:hAnsi="Segoe UI" w:cs="Segoe UI"/>
          <w:b/>
          <w:bCs/>
          <w:color w:val="0099CC"/>
          <w:w w:val="105"/>
          <w:kern w:val="0"/>
          <w:sz w:val="40"/>
          <w:szCs w:val="40"/>
          <w:lang w:val="en-US"/>
          <w14:ligatures w14:val="none"/>
        </w:rPr>
        <w:t>Chair of LGB/RIG:</w:t>
      </w:r>
      <w:r w:rsidR="00135A08">
        <w:rPr>
          <w:rFonts w:ascii="Segoe UI" w:eastAsia="Calibri" w:hAnsi="Segoe UI" w:cs="Segoe UI"/>
          <w:b/>
          <w:bCs/>
          <w:color w:val="0099CC"/>
          <w:w w:val="105"/>
          <w:kern w:val="0"/>
          <w:sz w:val="40"/>
          <w:szCs w:val="40"/>
          <w:lang w:val="en-US"/>
          <w14:ligatures w14:val="none"/>
        </w:rPr>
        <w:t xml:space="preserve"> Sean Dixon</w:t>
      </w:r>
    </w:p>
    <w:p w14:paraId="6987F082" w14:textId="77777777" w:rsidR="000514ED" w:rsidRPr="008020C4" w:rsidRDefault="000514ED" w:rsidP="008020C4">
      <w:pPr>
        <w:widowControl w:val="0"/>
        <w:autoSpaceDE w:val="0"/>
        <w:autoSpaceDN w:val="0"/>
        <w:spacing w:after="0" w:line="240" w:lineRule="auto"/>
        <w:ind w:left="567" w:right="-755"/>
        <w:jc w:val="right"/>
        <w:rPr>
          <w:rFonts w:ascii="Segoe UI" w:eastAsia="Calibri" w:hAnsi="Segoe UI" w:cs="Segoe UI"/>
          <w:b/>
          <w:bCs/>
          <w:color w:val="0099CC"/>
          <w:kern w:val="0"/>
          <w:sz w:val="28"/>
          <w:szCs w:val="32"/>
          <w:lang w:val="en-US"/>
          <w14:ligatures w14:val="none"/>
        </w:rPr>
      </w:pPr>
    </w:p>
    <w:p w14:paraId="70233335" w14:textId="77777777" w:rsidR="000514ED" w:rsidRPr="00980EFA" w:rsidRDefault="000514ED">
      <w:pPr>
        <w:rPr>
          <w:rFonts w:ascii="Segoe UI" w:hAnsi="Segoe UI" w:cs="Segoe UI"/>
        </w:rPr>
      </w:pPr>
    </w:p>
    <w:p w14:paraId="21966004" w14:textId="77777777" w:rsidR="000514ED" w:rsidRPr="00980EFA" w:rsidRDefault="000514ED">
      <w:pPr>
        <w:rPr>
          <w:rFonts w:ascii="Segoe UI" w:hAnsi="Segoe UI" w:cs="Segoe UI"/>
        </w:rPr>
      </w:pPr>
    </w:p>
    <w:p w14:paraId="6F047830" w14:textId="77777777" w:rsidR="000514ED" w:rsidRPr="00980EFA" w:rsidRDefault="000514ED">
      <w:pPr>
        <w:rPr>
          <w:rFonts w:ascii="Segoe UI" w:hAnsi="Segoe UI" w:cs="Segoe UI"/>
        </w:rPr>
      </w:pPr>
    </w:p>
    <w:p w14:paraId="6CB96E54" w14:textId="77777777" w:rsidR="000514ED" w:rsidRPr="00980EFA" w:rsidRDefault="000514ED">
      <w:pPr>
        <w:rPr>
          <w:rFonts w:ascii="Segoe UI" w:hAnsi="Segoe UI" w:cs="Segoe UI"/>
        </w:rPr>
      </w:pPr>
    </w:p>
    <w:p w14:paraId="1548E362" w14:textId="77777777" w:rsidR="000514ED" w:rsidRPr="00980EFA" w:rsidRDefault="000514ED">
      <w:pPr>
        <w:rPr>
          <w:rFonts w:ascii="Segoe UI" w:hAnsi="Segoe UI" w:cs="Segoe UI"/>
        </w:rPr>
      </w:pPr>
    </w:p>
    <w:p w14:paraId="5726179B" w14:textId="77777777" w:rsidR="00AB14E1" w:rsidRDefault="00AB14E1" w:rsidP="00CC657F">
      <w:pPr>
        <w:tabs>
          <w:tab w:val="left" w:pos="0"/>
        </w:tabs>
        <w:spacing w:after="0" w:line="240" w:lineRule="auto"/>
        <w:rPr>
          <w:rFonts w:ascii="Segoe UI" w:eastAsia="Times New Roman" w:hAnsi="Segoe UI" w:cs="Segoe UI"/>
          <w:b/>
          <w:noProof/>
          <w:kern w:val="0"/>
          <w:sz w:val="24"/>
          <w:szCs w:val="24"/>
          <w14:ligatures w14:val="none"/>
        </w:rPr>
      </w:pPr>
    </w:p>
    <w:p w14:paraId="0819EA32" w14:textId="77777777" w:rsidR="00AB14E1" w:rsidRDefault="00AB14E1" w:rsidP="00CC657F">
      <w:pPr>
        <w:tabs>
          <w:tab w:val="left" w:pos="0"/>
        </w:tabs>
        <w:spacing w:after="0" w:line="240" w:lineRule="auto"/>
        <w:rPr>
          <w:rFonts w:ascii="Segoe UI" w:eastAsia="Times New Roman" w:hAnsi="Segoe UI" w:cs="Segoe UI"/>
          <w:b/>
          <w:noProof/>
          <w:kern w:val="0"/>
          <w:sz w:val="24"/>
          <w:szCs w:val="24"/>
          <w14:ligatures w14:val="none"/>
        </w:rPr>
      </w:pPr>
    </w:p>
    <w:p w14:paraId="24A04EA0" w14:textId="653A2B65" w:rsidR="00CC657F" w:rsidRPr="00CC657F" w:rsidRDefault="00CC657F" w:rsidP="00CC657F">
      <w:pPr>
        <w:tabs>
          <w:tab w:val="left" w:pos="0"/>
        </w:tabs>
        <w:spacing w:after="0" w:line="240" w:lineRule="auto"/>
        <w:rPr>
          <w:rFonts w:ascii="Segoe UI" w:eastAsia="Times New Roman" w:hAnsi="Segoe UI" w:cs="Segoe UI"/>
          <w:b/>
          <w:noProof/>
          <w:kern w:val="0"/>
          <w:sz w:val="24"/>
          <w:szCs w:val="24"/>
          <w14:ligatures w14:val="none"/>
        </w:rPr>
      </w:pPr>
      <w:r w:rsidRPr="00CC657F">
        <w:rPr>
          <w:rFonts w:ascii="Segoe UI" w:eastAsia="Times New Roman" w:hAnsi="Segoe UI" w:cs="Segoe UI"/>
          <w:b/>
          <w:noProof/>
          <w:kern w:val="0"/>
          <w:sz w:val="24"/>
          <w:szCs w:val="24"/>
          <w14:ligatures w14:val="none"/>
        </w:rPr>
        <w:t xml:space="preserve">Key for colour coding: </w:t>
      </w:r>
    </w:p>
    <w:p w14:paraId="34F508B2" w14:textId="77777777" w:rsidR="00CC657F" w:rsidRPr="00CC657F" w:rsidRDefault="00CC657F" w:rsidP="00CC657F">
      <w:pPr>
        <w:tabs>
          <w:tab w:val="left" w:pos="0"/>
        </w:tabs>
        <w:spacing w:after="0" w:line="240" w:lineRule="auto"/>
        <w:rPr>
          <w:rFonts w:ascii="Segoe UI" w:eastAsia="Times New Roman" w:hAnsi="Segoe UI" w:cs="Segoe UI"/>
          <w:b/>
          <w:noProof/>
          <w:color w:val="00B050"/>
          <w:kern w:val="0"/>
          <w:sz w:val="24"/>
          <w:szCs w:val="24"/>
          <w14:ligatures w14:val="none"/>
        </w:rPr>
      </w:pPr>
      <w:r w:rsidRPr="00CC657F">
        <w:rPr>
          <w:rFonts w:ascii="Segoe UI" w:eastAsia="Times New Roman" w:hAnsi="Segoe UI" w:cs="Segoe UI"/>
          <w:b/>
          <w:noProof/>
          <w:color w:val="00B050"/>
          <w:kern w:val="0"/>
          <w:sz w:val="24"/>
          <w:szCs w:val="24"/>
          <w14:ligatures w14:val="none"/>
        </w:rPr>
        <w:t>Achieved</w:t>
      </w:r>
    </w:p>
    <w:p w14:paraId="375B73D3" w14:textId="77777777" w:rsidR="00CC657F" w:rsidRPr="00CC657F" w:rsidRDefault="00CC657F" w:rsidP="00CC657F">
      <w:pPr>
        <w:tabs>
          <w:tab w:val="left" w:pos="0"/>
        </w:tabs>
        <w:spacing w:after="0" w:line="240" w:lineRule="auto"/>
        <w:rPr>
          <w:rFonts w:ascii="Segoe UI" w:eastAsia="Times New Roman" w:hAnsi="Segoe UI" w:cs="Segoe UI"/>
          <w:b/>
          <w:noProof/>
          <w:color w:val="F79646"/>
          <w:kern w:val="0"/>
          <w:sz w:val="24"/>
          <w:szCs w:val="24"/>
          <w14:ligatures w14:val="none"/>
        </w:rPr>
      </w:pPr>
      <w:r w:rsidRPr="00CC657F">
        <w:rPr>
          <w:rFonts w:ascii="Segoe UI" w:eastAsia="Times New Roman" w:hAnsi="Segoe UI" w:cs="Segoe UI"/>
          <w:b/>
          <w:noProof/>
          <w:color w:val="F79646"/>
          <w:kern w:val="0"/>
          <w:sz w:val="24"/>
          <w:szCs w:val="24"/>
          <w14:ligatures w14:val="none"/>
        </w:rPr>
        <w:t>Work ongoing</w:t>
      </w:r>
    </w:p>
    <w:p w14:paraId="08483A24" w14:textId="3251F6D5" w:rsidR="004072CB" w:rsidRPr="00980EFA" w:rsidRDefault="00CC657F" w:rsidP="00767CEC">
      <w:pPr>
        <w:tabs>
          <w:tab w:val="left" w:pos="0"/>
        </w:tabs>
        <w:spacing w:after="0" w:line="240" w:lineRule="auto"/>
        <w:rPr>
          <w:rFonts w:ascii="Segoe UI" w:eastAsia="Times New Roman" w:hAnsi="Segoe UI" w:cs="Segoe UI"/>
          <w:b/>
          <w:noProof/>
          <w:color w:val="FF0000"/>
          <w:kern w:val="0"/>
          <w:sz w:val="24"/>
          <w:szCs w:val="24"/>
          <w14:ligatures w14:val="none"/>
        </w:rPr>
        <w:sectPr w:rsidR="004072CB" w:rsidRPr="00980EFA" w:rsidSect="00AB14E1">
          <w:headerReference w:type="default" r:id="rId16"/>
          <w:footerReference w:type="default" r:id="rId17"/>
          <w:pgSz w:w="11906" w:h="16838"/>
          <w:pgMar w:top="1440" w:right="1440" w:bottom="709" w:left="1440" w:header="709" w:footer="708" w:gutter="0"/>
          <w:cols w:space="708"/>
          <w:docGrid w:linePitch="360"/>
        </w:sectPr>
      </w:pPr>
      <w:r w:rsidRPr="00CC657F">
        <w:rPr>
          <w:rFonts w:ascii="Segoe UI" w:eastAsia="Times New Roman" w:hAnsi="Segoe UI" w:cs="Segoe UI"/>
          <w:b/>
          <w:noProof/>
          <w:color w:val="FF0000"/>
          <w:kern w:val="0"/>
          <w:sz w:val="24"/>
          <w:szCs w:val="24"/>
          <w14:ligatures w14:val="none"/>
        </w:rPr>
        <w:t>Yet to be starte</w:t>
      </w:r>
      <w:r w:rsidR="005339AF">
        <w:rPr>
          <w:rFonts w:ascii="Segoe UI" w:eastAsia="Times New Roman" w:hAnsi="Segoe UI" w:cs="Segoe UI"/>
          <w:b/>
          <w:noProof/>
          <w:color w:val="FF0000"/>
          <w:kern w:val="0"/>
          <w:sz w:val="24"/>
          <w:szCs w:val="24"/>
          <w14:ligatures w14:val="none"/>
        </w:rPr>
        <w:t>d</w:t>
      </w:r>
    </w:p>
    <w:p w14:paraId="360A33C9" w14:textId="0F7E830D" w:rsidR="00F737ED" w:rsidRPr="00980EFA" w:rsidRDefault="00F737ED" w:rsidP="00B41235">
      <w:pPr>
        <w:rPr>
          <w:rFonts w:ascii="Segoe UI" w:hAnsi="Segoe UI" w:cs="Segoe UI"/>
        </w:rPr>
        <w:sectPr w:rsidR="00F737ED" w:rsidRPr="00980EFA" w:rsidSect="00F737ED">
          <w:headerReference w:type="default" r:id="rId18"/>
          <w:type w:val="continuous"/>
          <w:pgSz w:w="11906" w:h="16838"/>
          <w:pgMar w:top="1985" w:right="1440" w:bottom="851" w:left="1440" w:header="709" w:footer="283" w:gutter="0"/>
          <w:cols w:space="708"/>
          <w:docGrid w:linePitch="360"/>
        </w:sectPr>
      </w:pPr>
    </w:p>
    <w:p w14:paraId="4A71A4FD" w14:textId="7F966122" w:rsidR="00AC4164" w:rsidRPr="00AC4164" w:rsidRDefault="00AC4164" w:rsidP="00767CEC">
      <w:pPr>
        <w:rPr>
          <w:rFonts w:ascii="Segoe UI" w:hAnsi="Segoe UI" w:cs="Segoe UI"/>
          <w:b/>
          <w:bCs/>
          <w:i/>
          <w:iCs/>
        </w:rPr>
      </w:pPr>
    </w:p>
    <w:tbl>
      <w:tblPr>
        <w:tblStyle w:val="TableGrid"/>
        <w:tblpPr w:leftFromText="180" w:rightFromText="180" w:vertAnchor="text" w:horzAnchor="margin" w:tblpXSpec="center" w:tblpY="51"/>
        <w:tblW w:w="11368" w:type="dxa"/>
        <w:shd w:val="clear" w:color="auto" w:fill="FFFFFF" w:themeFill="background1"/>
        <w:tblLook w:val="04A0" w:firstRow="1" w:lastRow="0" w:firstColumn="1" w:lastColumn="0" w:noHBand="0" w:noVBand="1"/>
      </w:tblPr>
      <w:tblGrid>
        <w:gridCol w:w="1607"/>
        <w:gridCol w:w="1759"/>
        <w:gridCol w:w="6415"/>
        <w:gridCol w:w="1587"/>
      </w:tblGrid>
      <w:tr w:rsidR="005339AF" w:rsidRPr="00626F6B" w14:paraId="73E2B241" w14:textId="77777777" w:rsidTr="008A54FB">
        <w:trPr>
          <w:trHeight w:val="470"/>
        </w:trPr>
        <w:tc>
          <w:tcPr>
            <w:tcW w:w="9781" w:type="dxa"/>
            <w:gridSpan w:val="3"/>
            <w:tcBorders>
              <w:top w:val="nil"/>
              <w:left w:val="nil"/>
              <w:bottom w:val="single" w:sz="4" w:space="0" w:color="auto"/>
              <w:right w:val="single" w:sz="4" w:space="0" w:color="auto"/>
            </w:tcBorders>
            <w:shd w:val="clear" w:color="auto" w:fill="FFFFFF" w:themeFill="background1"/>
            <w:vAlign w:val="center"/>
          </w:tcPr>
          <w:p w14:paraId="4FD385CA" w14:textId="4719642A" w:rsidR="005339AF" w:rsidRPr="00DC6563" w:rsidRDefault="005339AF" w:rsidP="005339AF">
            <w:pPr>
              <w:pStyle w:val="NoSpacing"/>
              <w:jc w:val="center"/>
              <w:rPr>
                <w:rFonts w:ascii="Segoe UI" w:hAnsi="Segoe UI" w:cs="Segoe UI"/>
                <w:bCs/>
              </w:rPr>
            </w:pPr>
            <w:r w:rsidRPr="00AC4164">
              <w:rPr>
                <w:rFonts w:ascii="Segoe UI" w:hAnsi="Segoe UI" w:cs="Segoe UI"/>
                <w:b/>
                <w:bCs/>
                <w:i/>
                <w:iCs/>
              </w:rPr>
              <w:t>Priorities from our Self Evaluation (colours linked to SEF)</w:t>
            </w:r>
          </w:p>
        </w:tc>
        <w:tc>
          <w:tcPr>
            <w:tcW w:w="1587" w:type="dxa"/>
            <w:tcBorders>
              <w:left w:val="single" w:sz="4" w:space="0" w:color="auto"/>
            </w:tcBorders>
            <w:shd w:val="clear" w:color="auto" w:fill="FFFF00"/>
          </w:tcPr>
          <w:p w14:paraId="00C07F5D" w14:textId="2FC8C29F" w:rsidR="005339AF" w:rsidRPr="005339AF" w:rsidRDefault="005339AF" w:rsidP="00DC6563">
            <w:pPr>
              <w:pStyle w:val="NoSpacing"/>
              <w:rPr>
                <w:rFonts w:ascii="Segoe UI" w:hAnsi="Segoe UI" w:cs="Segoe UI"/>
                <w:b/>
                <w:sz w:val="18"/>
                <w:szCs w:val="18"/>
              </w:rPr>
            </w:pPr>
            <w:r w:rsidRPr="005339AF">
              <w:rPr>
                <w:rFonts w:ascii="Segoe UI" w:hAnsi="Segoe UI" w:cs="Segoe UI"/>
                <w:b/>
                <w:sz w:val="18"/>
                <w:szCs w:val="18"/>
              </w:rPr>
              <w:t>CELT strategic priority number</w:t>
            </w:r>
          </w:p>
        </w:tc>
      </w:tr>
      <w:tr w:rsidR="005339AF" w:rsidRPr="00626F6B" w14:paraId="2B61F281" w14:textId="1806B363" w:rsidTr="005339AF">
        <w:trPr>
          <w:trHeight w:val="470"/>
        </w:trPr>
        <w:tc>
          <w:tcPr>
            <w:tcW w:w="1607" w:type="dxa"/>
            <w:vMerge w:val="restart"/>
            <w:tcBorders>
              <w:top w:val="single" w:sz="4" w:space="0" w:color="auto"/>
            </w:tcBorders>
            <w:shd w:val="clear" w:color="auto" w:fill="FFFFFF" w:themeFill="background1"/>
            <w:vAlign w:val="center"/>
          </w:tcPr>
          <w:p w14:paraId="1E41DAC8" w14:textId="26FD7439" w:rsidR="00135A08" w:rsidRPr="00DC6563" w:rsidRDefault="00135A08" w:rsidP="00DC6563">
            <w:pPr>
              <w:pStyle w:val="NoSpacing"/>
              <w:jc w:val="center"/>
              <w:rPr>
                <w:rFonts w:ascii="Segoe UI" w:hAnsi="Segoe UI" w:cs="Segoe UI"/>
                <w:b/>
                <w:bCs/>
                <w:noProof/>
              </w:rPr>
            </w:pPr>
            <w:r w:rsidRPr="00DC6563">
              <w:rPr>
                <w:rFonts w:ascii="Segoe UI" w:hAnsi="Segoe UI" w:cs="Segoe UI"/>
                <w:b/>
                <w:bCs/>
                <w:noProof/>
              </w:rPr>
              <w:t>Quality of Education</w:t>
            </w:r>
          </w:p>
        </w:tc>
        <w:tc>
          <w:tcPr>
            <w:tcW w:w="1759" w:type="dxa"/>
            <w:tcBorders>
              <w:top w:val="single" w:sz="4" w:space="0" w:color="auto"/>
            </w:tcBorders>
            <w:shd w:val="clear" w:color="auto" w:fill="FFFF00"/>
          </w:tcPr>
          <w:p w14:paraId="5F72EA0B"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1a</w:t>
            </w:r>
          </w:p>
          <w:p w14:paraId="56899B76"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Intent</w:t>
            </w:r>
          </w:p>
        </w:tc>
        <w:tc>
          <w:tcPr>
            <w:tcW w:w="6415" w:type="dxa"/>
            <w:tcBorders>
              <w:top w:val="single" w:sz="4" w:space="0" w:color="auto"/>
            </w:tcBorders>
            <w:shd w:val="clear" w:color="auto" w:fill="FFFF00"/>
            <w:vAlign w:val="center"/>
          </w:tcPr>
          <w:p w14:paraId="459CF805" w14:textId="77777777" w:rsidR="00E11454" w:rsidRPr="00A526DF" w:rsidRDefault="00E11454" w:rsidP="00E11454">
            <w:pPr>
              <w:rPr>
                <w:rFonts w:ascii="Segoe UI" w:hAnsi="Segoe UI" w:cs="Segoe UI"/>
                <w:sz w:val="18"/>
                <w:szCs w:val="18"/>
              </w:rPr>
            </w:pPr>
            <w:r w:rsidRPr="00A526DF">
              <w:rPr>
                <w:rFonts w:ascii="Segoe UI" w:hAnsi="Segoe UI" w:cs="Segoe UI"/>
                <w:sz w:val="18"/>
                <w:szCs w:val="18"/>
              </w:rPr>
              <w:t xml:space="preserve">Ensure that leaders of </w:t>
            </w:r>
            <w:r w:rsidRPr="00A526DF">
              <w:rPr>
                <w:rFonts w:ascii="Segoe UI" w:hAnsi="Segoe UI" w:cs="Segoe UI"/>
                <w:b/>
                <w:sz w:val="18"/>
                <w:szCs w:val="18"/>
              </w:rPr>
              <w:t>ALL</w:t>
            </w:r>
            <w:r w:rsidRPr="00A526DF">
              <w:rPr>
                <w:rFonts w:ascii="Segoe UI" w:hAnsi="Segoe UI" w:cs="Segoe UI"/>
                <w:sz w:val="18"/>
                <w:szCs w:val="18"/>
              </w:rPr>
              <w:t xml:space="preserve"> subjects </w:t>
            </w:r>
            <w:r>
              <w:rPr>
                <w:rFonts w:ascii="Segoe UI" w:hAnsi="Segoe UI" w:cs="Segoe UI"/>
                <w:sz w:val="18"/>
                <w:szCs w:val="18"/>
              </w:rPr>
              <w:t xml:space="preserve">continue to be ambitious </w:t>
            </w:r>
            <w:r w:rsidRPr="00A526DF">
              <w:rPr>
                <w:rFonts w:ascii="Segoe UI" w:hAnsi="Segoe UI" w:cs="Segoe UI"/>
                <w:sz w:val="18"/>
                <w:szCs w:val="18"/>
              </w:rPr>
              <w:t>for all pupils, with a particular focus on disadvantaged and SEND support and show this in their planning.</w:t>
            </w:r>
          </w:p>
          <w:p w14:paraId="781DD42E" w14:textId="77777777" w:rsidR="00135A08" w:rsidRPr="00DC6563" w:rsidRDefault="00135A08" w:rsidP="00DC6563">
            <w:pPr>
              <w:pStyle w:val="NoSpacing"/>
              <w:rPr>
                <w:rFonts w:ascii="Segoe UI" w:hAnsi="Segoe UI" w:cs="Segoe UI"/>
                <w:bCs/>
              </w:rPr>
            </w:pPr>
          </w:p>
        </w:tc>
        <w:tc>
          <w:tcPr>
            <w:tcW w:w="1587" w:type="dxa"/>
            <w:shd w:val="clear" w:color="auto" w:fill="FFFF00"/>
          </w:tcPr>
          <w:p w14:paraId="541CA725" w14:textId="72D5813E"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60DAB907" w14:textId="6A450989" w:rsidTr="005339AF">
        <w:trPr>
          <w:trHeight w:val="470"/>
        </w:trPr>
        <w:tc>
          <w:tcPr>
            <w:tcW w:w="1607" w:type="dxa"/>
            <w:vMerge/>
            <w:shd w:val="clear" w:color="auto" w:fill="FFFFFF" w:themeFill="background1"/>
            <w:vAlign w:val="center"/>
          </w:tcPr>
          <w:p w14:paraId="67A11A33" w14:textId="77777777" w:rsidR="00135A08" w:rsidRPr="00DC6563" w:rsidRDefault="00135A08" w:rsidP="00DC6563">
            <w:pPr>
              <w:pStyle w:val="NoSpacing"/>
              <w:jc w:val="center"/>
              <w:rPr>
                <w:rFonts w:ascii="Segoe UI" w:hAnsi="Segoe UI" w:cs="Segoe UI"/>
                <w:b/>
                <w:bCs/>
                <w:noProof/>
              </w:rPr>
            </w:pPr>
          </w:p>
        </w:tc>
        <w:tc>
          <w:tcPr>
            <w:tcW w:w="1759" w:type="dxa"/>
            <w:shd w:val="clear" w:color="auto" w:fill="FFFF00"/>
          </w:tcPr>
          <w:p w14:paraId="2A77007A"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1b</w:t>
            </w:r>
          </w:p>
          <w:p w14:paraId="325A1C04"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Intent</w:t>
            </w:r>
          </w:p>
        </w:tc>
        <w:tc>
          <w:tcPr>
            <w:tcW w:w="6415" w:type="dxa"/>
            <w:shd w:val="clear" w:color="auto" w:fill="FFFF00"/>
            <w:vAlign w:val="center"/>
          </w:tcPr>
          <w:p w14:paraId="1419944D" w14:textId="77777777" w:rsidR="00E11454" w:rsidRPr="00A526DF" w:rsidRDefault="00E11454" w:rsidP="00E11454">
            <w:pPr>
              <w:rPr>
                <w:rFonts w:ascii="Segoe UI" w:hAnsi="Segoe UI" w:cs="Segoe UI"/>
                <w:sz w:val="18"/>
                <w:szCs w:val="18"/>
              </w:rPr>
            </w:pPr>
            <w:r w:rsidRPr="00A526DF">
              <w:rPr>
                <w:rFonts w:ascii="Segoe UI" w:hAnsi="Segoe UI" w:cs="Segoe UI"/>
                <w:sz w:val="18"/>
                <w:szCs w:val="18"/>
              </w:rPr>
              <w:t>Use regular summative and formative assessment to identify gaps in learning and inform future planning, teaching and deployment of staff</w:t>
            </w:r>
            <w:r>
              <w:rPr>
                <w:rFonts w:ascii="Segoe UI" w:hAnsi="Segoe UI" w:cs="Segoe UI"/>
                <w:sz w:val="18"/>
                <w:szCs w:val="18"/>
              </w:rPr>
              <w:t>.</w:t>
            </w:r>
          </w:p>
          <w:p w14:paraId="45F19B2C" w14:textId="77777777" w:rsidR="00135A08" w:rsidRPr="00DC6563" w:rsidRDefault="00135A08" w:rsidP="00DC6563">
            <w:pPr>
              <w:pStyle w:val="NoSpacing"/>
              <w:rPr>
                <w:rFonts w:ascii="Segoe UI" w:hAnsi="Segoe UI" w:cs="Segoe UI"/>
                <w:bCs/>
              </w:rPr>
            </w:pPr>
          </w:p>
        </w:tc>
        <w:tc>
          <w:tcPr>
            <w:tcW w:w="1587" w:type="dxa"/>
            <w:shd w:val="clear" w:color="auto" w:fill="FFFF00"/>
          </w:tcPr>
          <w:p w14:paraId="758BB777" w14:textId="3F40E830"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665A3E13" w14:textId="0C0A4340" w:rsidTr="005339AF">
        <w:trPr>
          <w:trHeight w:val="470"/>
        </w:trPr>
        <w:tc>
          <w:tcPr>
            <w:tcW w:w="1607" w:type="dxa"/>
            <w:vMerge/>
            <w:shd w:val="clear" w:color="auto" w:fill="FFFFFF" w:themeFill="background1"/>
            <w:vAlign w:val="center"/>
          </w:tcPr>
          <w:p w14:paraId="41F93DC6" w14:textId="77777777" w:rsidR="00135A08" w:rsidRPr="00DC6563" w:rsidRDefault="00135A08" w:rsidP="00DC6563">
            <w:pPr>
              <w:pStyle w:val="NoSpacing"/>
              <w:jc w:val="center"/>
              <w:rPr>
                <w:rFonts w:ascii="Segoe UI" w:hAnsi="Segoe UI" w:cs="Segoe UI"/>
                <w:b/>
                <w:bCs/>
                <w:noProof/>
              </w:rPr>
            </w:pPr>
          </w:p>
        </w:tc>
        <w:tc>
          <w:tcPr>
            <w:tcW w:w="1759" w:type="dxa"/>
            <w:shd w:val="clear" w:color="auto" w:fill="FFFF00"/>
          </w:tcPr>
          <w:p w14:paraId="11C3B4EA"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1c</w:t>
            </w:r>
          </w:p>
          <w:p w14:paraId="1C0042A3" w14:textId="77777777" w:rsidR="00135A08" w:rsidRPr="00DC6563" w:rsidRDefault="00135A08" w:rsidP="00E11454">
            <w:pPr>
              <w:pStyle w:val="NoSpacing"/>
              <w:rPr>
                <w:rFonts w:ascii="Segoe UI" w:hAnsi="Segoe UI" w:cs="Segoe UI"/>
                <w:bCs/>
                <w:noProof/>
              </w:rPr>
            </w:pPr>
            <w:r w:rsidRPr="00DC6563">
              <w:rPr>
                <w:rFonts w:ascii="Segoe UI" w:hAnsi="Segoe UI" w:cs="Segoe UI"/>
                <w:bCs/>
                <w:noProof/>
              </w:rPr>
              <w:t>Intent</w:t>
            </w:r>
          </w:p>
        </w:tc>
        <w:tc>
          <w:tcPr>
            <w:tcW w:w="6415" w:type="dxa"/>
            <w:shd w:val="clear" w:color="auto" w:fill="FFFF00"/>
            <w:vAlign w:val="center"/>
          </w:tcPr>
          <w:p w14:paraId="3D27EFDB" w14:textId="77777777" w:rsidR="00E11454" w:rsidRPr="00E11454" w:rsidRDefault="00E11454" w:rsidP="00E11454">
            <w:pPr>
              <w:rPr>
                <w:rFonts w:ascii="Segoe UI" w:hAnsi="Segoe UI" w:cs="Segoe UI"/>
                <w:sz w:val="18"/>
                <w:szCs w:val="18"/>
              </w:rPr>
            </w:pPr>
            <w:r w:rsidRPr="00E11454">
              <w:rPr>
                <w:rFonts w:ascii="Segoe UI" w:hAnsi="Segoe UI" w:cs="Segoe UI"/>
                <w:sz w:val="18"/>
                <w:szCs w:val="18"/>
              </w:rPr>
              <w:t>Maintain excellent outcomes for pupils in reading, writing, maths and GPS, addressing learning gaps, with a specific focus on increasing the percentage of pupils who achieve the expected standard (85%) and the higher standard (40%).</w:t>
            </w:r>
          </w:p>
          <w:p w14:paraId="51092195" w14:textId="77777777" w:rsidR="00135A08" w:rsidRPr="00E11454" w:rsidRDefault="00135A08" w:rsidP="00DC6563">
            <w:pPr>
              <w:pStyle w:val="NoSpacing"/>
              <w:rPr>
                <w:rFonts w:ascii="Segoe UI" w:hAnsi="Segoe UI" w:cs="Segoe UI"/>
                <w:sz w:val="18"/>
                <w:szCs w:val="18"/>
              </w:rPr>
            </w:pPr>
          </w:p>
        </w:tc>
        <w:tc>
          <w:tcPr>
            <w:tcW w:w="1587" w:type="dxa"/>
            <w:shd w:val="clear" w:color="auto" w:fill="FFFF00"/>
          </w:tcPr>
          <w:p w14:paraId="00C29AD6" w14:textId="12D35856"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E11454" w:rsidRPr="00626F6B" w14:paraId="04C982B9" w14:textId="77777777" w:rsidTr="005339AF">
        <w:trPr>
          <w:trHeight w:val="470"/>
        </w:trPr>
        <w:tc>
          <w:tcPr>
            <w:tcW w:w="1607" w:type="dxa"/>
            <w:vMerge/>
            <w:shd w:val="clear" w:color="auto" w:fill="FFFFFF" w:themeFill="background1"/>
            <w:vAlign w:val="center"/>
          </w:tcPr>
          <w:p w14:paraId="6FBB6A94"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FFFF00"/>
          </w:tcPr>
          <w:p w14:paraId="46A66FA8" w14:textId="77777777" w:rsidR="00E11454" w:rsidRDefault="00E11454" w:rsidP="00E11454">
            <w:pPr>
              <w:pStyle w:val="NoSpacing"/>
              <w:rPr>
                <w:rFonts w:ascii="Segoe UI" w:hAnsi="Segoe UI" w:cs="Segoe UI"/>
                <w:bCs/>
                <w:noProof/>
              </w:rPr>
            </w:pPr>
            <w:r>
              <w:rPr>
                <w:rFonts w:ascii="Segoe UI" w:hAnsi="Segoe UI" w:cs="Segoe UI"/>
                <w:bCs/>
                <w:noProof/>
              </w:rPr>
              <w:t>1d</w:t>
            </w:r>
          </w:p>
          <w:p w14:paraId="03F4B4EB" w14:textId="6CEBBD0C" w:rsidR="00E11454" w:rsidRPr="00DC6563" w:rsidRDefault="00E11454" w:rsidP="00E11454">
            <w:pPr>
              <w:pStyle w:val="NoSpacing"/>
              <w:rPr>
                <w:rFonts w:ascii="Segoe UI" w:hAnsi="Segoe UI" w:cs="Segoe UI"/>
                <w:bCs/>
                <w:noProof/>
              </w:rPr>
            </w:pPr>
            <w:r>
              <w:rPr>
                <w:rFonts w:ascii="Segoe UI" w:hAnsi="Segoe UI" w:cs="Segoe UI"/>
                <w:bCs/>
                <w:noProof/>
              </w:rPr>
              <w:t>Intent</w:t>
            </w:r>
          </w:p>
        </w:tc>
        <w:tc>
          <w:tcPr>
            <w:tcW w:w="6415" w:type="dxa"/>
            <w:shd w:val="clear" w:color="auto" w:fill="FFFF00"/>
            <w:vAlign w:val="center"/>
          </w:tcPr>
          <w:p w14:paraId="41A896B9" w14:textId="77777777" w:rsidR="00E11454" w:rsidRPr="00E11454" w:rsidRDefault="00E11454" w:rsidP="00E11454">
            <w:pPr>
              <w:rPr>
                <w:rFonts w:ascii="Segoe UI" w:hAnsi="Segoe UI" w:cs="Segoe UI"/>
                <w:sz w:val="18"/>
                <w:szCs w:val="18"/>
              </w:rPr>
            </w:pPr>
            <w:r w:rsidRPr="00E11454">
              <w:rPr>
                <w:rFonts w:ascii="Segoe UI" w:hAnsi="Segoe UI" w:cs="Segoe UI"/>
                <w:sz w:val="18"/>
                <w:szCs w:val="18"/>
              </w:rPr>
              <w:t>Continue to improve outcomes for disadvantaged pupils in reading, writing, maths and GPS, addressing learning gaps, with a specific focus on increasing the year group percentage of pupils who achieve the expected standard (75%) and the higher standard (30%).</w:t>
            </w:r>
          </w:p>
          <w:p w14:paraId="5DCD464E" w14:textId="77777777" w:rsidR="00E11454" w:rsidRPr="00E11454" w:rsidRDefault="00E11454" w:rsidP="00E11454">
            <w:pPr>
              <w:rPr>
                <w:rFonts w:ascii="Segoe UI" w:hAnsi="Segoe UI" w:cs="Segoe UI"/>
                <w:sz w:val="18"/>
                <w:szCs w:val="18"/>
              </w:rPr>
            </w:pPr>
          </w:p>
        </w:tc>
        <w:tc>
          <w:tcPr>
            <w:tcW w:w="1587" w:type="dxa"/>
            <w:shd w:val="clear" w:color="auto" w:fill="FFFF00"/>
          </w:tcPr>
          <w:p w14:paraId="270EFB40" w14:textId="07937BF5"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w:t>
            </w:r>
          </w:p>
        </w:tc>
      </w:tr>
      <w:tr w:rsidR="00E11454" w:rsidRPr="00626F6B" w14:paraId="622CFEDB" w14:textId="77777777" w:rsidTr="005339AF">
        <w:trPr>
          <w:trHeight w:val="470"/>
        </w:trPr>
        <w:tc>
          <w:tcPr>
            <w:tcW w:w="1607" w:type="dxa"/>
            <w:vMerge/>
            <w:shd w:val="clear" w:color="auto" w:fill="FFFFFF" w:themeFill="background1"/>
            <w:vAlign w:val="center"/>
          </w:tcPr>
          <w:p w14:paraId="31AFAA37"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FFFF00"/>
          </w:tcPr>
          <w:p w14:paraId="1DAE35EB" w14:textId="77777777" w:rsidR="00E11454" w:rsidRDefault="00E11454" w:rsidP="00E11454">
            <w:pPr>
              <w:pStyle w:val="NoSpacing"/>
              <w:rPr>
                <w:rFonts w:ascii="Segoe UI" w:hAnsi="Segoe UI" w:cs="Segoe UI"/>
                <w:bCs/>
                <w:noProof/>
              </w:rPr>
            </w:pPr>
            <w:r>
              <w:rPr>
                <w:rFonts w:ascii="Segoe UI" w:hAnsi="Segoe UI" w:cs="Segoe UI"/>
                <w:bCs/>
                <w:noProof/>
              </w:rPr>
              <w:t xml:space="preserve">1e </w:t>
            </w:r>
          </w:p>
          <w:p w14:paraId="3B21C2F8" w14:textId="67C8CEB0" w:rsidR="00E11454" w:rsidRPr="00DC6563" w:rsidRDefault="00E11454" w:rsidP="00E11454">
            <w:pPr>
              <w:pStyle w:val="NoSpacing"/>
              <w:rPr>
                <w:rFonts w:ascii="Segoe UI" w:hAnsi="Segoe UI" w:cs="Segoe UI"/>
                <w:bCs/>
                <w:noProof/>
              </w:rPr>
            </w:pPr>
            <w:r>
              <w:rPr>
                <w:rFonts w:ascii="Segoe UI" w:hAnsi="Segoe UI" w:cs="Segoe UI"/>
                <w:bCs/>
                <w:noProof/>
              </w:rPr>
              <w:t>Intent</w:t>
            </w:r>
          </w:p>
        </w:tc>
        <w:tc>
          <w:tcPr>
            <w:tcW w:w="6415" w:type="dxa"/>
            <w:shd w:val="clear" w:color="auto" w:fill="FFFF00"/>
            <w:vAlign w:val="center"/>
          </w:tcPr>
          <w:p w14:paraId="733A09AC" w14:textId="77777777" w:rsidR="00E11454" w:rsidRPr="00A526DF" w:rsidRDefault="00E11454" w:rsidP="00E11454">
            <w:pPr>
              <w:rPr>
                <w:rFonts w:ascii="Segoe UI" w:hAnsi="Segoe UI" w:cs="Segoe UI"/>
                <w:sz w:val="18"/>
                <w:szCs w:val="18"/>
              </w:rPr>
            </w:pPr>
            <w:r>
              <w:rPr>
                <w:rFonts w:ascii="Segoe UI" w:hAnsi="Segoe UI" w:cs="Segoe UI"/>
                <w:sz w:val="18"/>
                <w:szCs w:val="18"/>
              </w:rPr>
              <w:t>Annual u</w:t>
            </w:r>
            <w:r w:rsidRPr="00A526DF">
              <w:rPr>
                <w:rFonts w:ascii="Segoe UI" w:hAnsi="Segoe UI" w:cs="Segoe UI"/>
                <w:sz w:val="18"/>
                <w:szCs w:val="18"/>
              </w:rPr>
              <w:t xml:space="preserve">pdate training for </w:t>
            </w:r>
            <w:r>
              <w:rPr>
                <w:rFonts w:ascii="Segoe UI" w:hAnsi="Segoe UI" w:cs="Segoe UI"/>
                <w:sz w:val="18"/>
                <w:szCs w:val="18"/>
              </w:rPr>
              <w:t>new staff to</w:t>
            </w:r>
            <w:r w:rsidRPr="00A526DF">
              <w:rPr>
                <w:rFonts w:ascii="Segoe UI" w:hAnsi="Segoe UI" w:cs="Segoe UI"/>
                <w:sz w:val="18"/>
                <w:szCs w:val="18"/>
              </w:rPr>
              <w:t xml:space="preserve"> Year 3 so that they are confident in delivering a synthetic phonic programme to Year 3 pupils who have gaps in their reading progress.</w:t>
            </w:r>
          </w:p>
          <w:p w14:paraId="19416668" w14:textId="77777777" w:rsidR="00E11454" w:rsidRPr="00467873" w:rsidRDefault="00E11454" w:rsidP="00E11454">
            <w:pPr>
              <w:rPr>
                <w:rStyle w:val="normaltextrun"/>
                <w:rFonts w:ascii="Segoe UI" w:hAnsi="Segoe UI" w:cs="Segoe UI"/>
                <w:color w:val="000000"/>
                <w:sz w:val="18"/>
                <w:szCs w:val="18"/>
                <w:shd w:val="clear" w:color="auto" w:fill="FFFFFF"/>
                <w:lang w:val="en-US"/>
              </w:rPr>
            </w:pPr>
          </w:p>
        </w:tc>
        <w:tc>
          <w:tcPr>
            <w:tcW w:w="1587" w:type="dxa"/>
            <w:shd w:val="clear" w:color="auto" w:fill="FFFF00"/>
          </w:tcPr>
          <w:p w14:paraId="7D02741A" w14:textId="7994DAE3"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E11454" w:rsidRPr="00626F6B" w14:paraId="09BB909C" w14:textId="77777777" w:rsidTr="005339AF">
        <w:trPr>
          <w:trHeight w:val="470"/>
        </w:trPr>
        <w:tc>
          <w:tcPr>
            <w:tcW w:w="1607" w:type="dxa"/>
            <w:vMerge/>
            <w:shd w:val="clear" w:color="auto" w:fill="FFFFFF" w:themeFill="background1"/>
            <w:vAlign w:val="center"/>
          </w:tcPr>
          <w:p w14:paraId="66EAC968"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FFFF00"/>
          </w:tcPr>
          <w:p w14:paraId="00570569" w14:textId="77777777" w:rsidR="00E11454" w:rsidRDefault="00E11454" w:rsidP="00E11454">
            <w:pPr>
              <w:pStyle w:val="NoSpacing"/>
              <w:rPr>
                <w:rFonts w:ascii="Segoe UI" w:hAnsi="Segoe UI" w:cs="Segoe UI"/>
                <w:bCs/>
                <w:noProof/>
              </w:rPr>
            </w:pPr>
            <w:r>
              <w:rPr>
                <w:rFonts w:ascii="Segoe UI" w:hAnsi="Segoe UI" w:cs="Segoe UI"/>
                <w:bCs/>
                <w:noProof/>
              </w:rPr>
              <w:t>1f</w:t>
            </w:r>
          </w:p>
          <w:p w14:paraId="583D7CB6" w14:textId="37973FE7" w:rsidR="00E11454" w:rsidRPr="00DC6563" w:rsidRDefault="00E11454" w:rsidP="00E11454">
            <w:pPr>
              <w:pStyle w:val="NoSpacing"/>
              <w:rPr>
                <w:rFonts w:ascii="Segoe UI" w:hAnsi="Segoe UI" w:cs="Segoe UI"/>
                <w:bCs/>
                <w:noProof/>
              </w:rPr>
            </w:pPr>
            <w:r>
              <w:rPr>
                <w:rFonts w:ascii="Segoe UI" w:hAnsi="Segoe UI" w:cs="Segoe UI"/>
                <w:bCs/>
                <w:noProof/>
              </w:rPr>
              <w:t>Intent</w:t>
            </w:r>
          </w:p>
        </w:tc>
        <w:tc>
          <w:tcPr>
            <w:tcW w:w="6415" w:type="dxa"/>
            <w:shd w:val="clear" w:color="auto" w:fill="FFFF00"/>
            <w:vAlign w:val="center"/>
          </w:tcPr>
          <w:p w14:paraId="7BA7595B" w14:textId="77777777" w:rsidR="00E11454" w:rsidRPr="00A526DF" w:rsidRDefault="00E11454" w:rsidP="00E11454">
            <w:pPr>
              <w:rPr>
                <w:rFonts w:ascii="Segoe UI" w:hAnsi="Segoe UI" w:cs="Segoe UI"/>
                <w:sz w:val="18"/>
                <w:szCs w:val="18"/>
              </w:rPr>
            </w:pPr>
            <w:r>
              <w:rPr>
                <w:rFonts w:ascii="Segoe UI" w:hAnsi="Segoe UI" w:cs="Segoe UI"/>
                <w:sz w:val="18"/>
                <w:szCs w:val="18"/>
              </w:rPr>
              <w:t>Ongoing</w:t>
            </w:r>
            <w:r w:rsidRPr="00A526DF">
              <w:rPr>
                <w:rFonts w:ascii="Segoe UI" w:hAnsi="Segoe UI" w:cs="Segoe UI"/>
                <w:sz w:val="18"/>
                <w:szCs w:val="18"/>
              </w:rPr>
              <w:t xml:space="preserve"> training for all staff so that they are confident in teaching reading and follow the academy’s consistent approach.</w:t>
            </w:r>
          </w:p>
          <w:p w14:paraId="49E63B77" w14:textId="77777777" w:rsidR="00E11454" w:rsidRDefault="00E11454" w:rsidP="00E11454">
            <w:pPr>
              <w:rPr>
                <w:rFonts w:ascii="Segoe UI" w:hAnsi="Segoe UI" w:cs="Segoe UI"/>
                <w:sz w:val="18"/>
                <w:szCs w:val="18"/>
              </w:rPr>
            </w:pPr>
          </w:p>
        </w:tc>
        <w:tc>
          <w:tcPr>
            <w:tcW w:w="1587" w:type="dxa"/>
            <w:shd w:val="clear" w:color="auto" w:fill="FFFF00"/>
          </w:tcPr>
          <w:p w14:paraId="20842CE8" w14:textId="5D8380B3"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E11454" w:rsidRPr="00626F6B" w14:paraId="2FA59991" w14:textId="77777777" w:rsidTr="005339AF">
        <w:trPr>
          <w:trHeight w:val="470"/>
        </w:trPr>
        <w:tc>
          <w:tcPr>
            <w:tcW w:w="1607" w:type="dxa"/>
            <w:vMerge/>
            <w:shd w:val="clear" w:color="auto" w:fill="FFFFFF" w:themeFill="background1"/>
            <w:vAlign w:val="center"/>
          </w:tcPr>
          <w:p w14:paraId="38630E63"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FFFF00"/>
          </w:tcPr>
          <w:p w14:paraId="4A059AAE" w14:textId="77777777" w:rsidR="00E11454" w:rsidRDefault="00E11454" w:rsidP="00E11454">
            <w:pPr>
              <w:pStyle w:val="NoSpacing"/>
              <w:rPr>
                <w:rFonts w:ascii="Segoe UI" w:hAnsi="Segoe UI" w:cs="Segoe UI"/>
                <w:bCs/>
                <w:noProof/>
              </w:rPr>
            </w:pPr>
            <w:r>
              <w:rPr>
                <w:rFonts w:ascii="Segoe UI" w:hAnsi="Segoe UI" w:cs="Segoe UI"/>
                <w:bCs/>
                <w:noProof/>
              </w:rPr>
              <w:t>1g</w:t>
            </w:r>
          </w:p>
          <w:p w14:paraId="4B2BAE80" w14:textId="326C4607" w:rsidR="00E11454" w:rsidRPr="00DC6563" w:rsidRDefault="00E11454" w:rsidP="00E11454">
            <w:pPr>
              <w:pStyle w:val="NoSpacing"/>
              <w:rPr>
                <w:rFonts w:ascii="Segoe UI" w:hAnsi="Segoe UI" w:cs="Segoe UI"/>
                <w:bCs/>
                <w:noProof/>
              </w:rPr>
            </w:pPr>
            <w:r>
              <w:rPr>
                <w:rFonts w:ascii="Segoe UI" w:hAnsi="Segoe UI" w:cs="Segoe UI"/>
                <w:bCs/>
                <w:noProof/>
              </w:rPr>
              <w:t>Intent</w:t>
            </w:r>
          </w:p>
        </w:tc>
        <w:tc>
          <w:tcPr>
            <w:tcW w:w="6415" w:type="dxa"/>
            <w:shd w:val="clear" w:color="auto" w:fill="FFFF00"/>
            <w:vAlign w:val="center"/>
          </w:tcPr>
          <w:p w14:paraId="65D249BA" w14:textId="7F010A1E" w:rsidR="00E11454" w:rsidRDefault="00E11454" w:rsidP="00E11454">
            <w:pPr>
              <w:rPr>
                <w:rFonts w:ascii="Segoe UI" w:hAnsi="Segoe UI" w:cs="Segoe UI"/>
                <w:sz w:val="18"/>
                <w:szCs w:val="18"/>
              </w:rPr>
            </w:pPr>
            <w:r>
              <w:rPr>
                <w:rFonts w:ascii="Segoe UI" w:hAnsi="Segoe UI" w:cs="Segoe UI"/>
                <w:sz w:val="18"/>
                <w:szCs w:val="18"/>
              </w:rPr>
              <w:t xml:space="preserve">Ongoing </w:t>
            </w:r>
            <w:r w:rsidRPr="00A526DF">
              <w:rPr>
                <w:rFonts w:ascii="Segoe UI" w:hAnsi="Segoe UI" w:cs="Segoe UI"/>
                <w:sz w:val="18"/>
                <w:szCs w:val="18"/>
              </w:rPr>
              <w:t>train</w:t>
            </w:r>
            <w:r>
              <w:rPr>
                <w:rFonts w:ascii="Segoe UI" w:hAnsi="Segoe UI" w:cs="Segoe UI"/>
                <w:sz w:val="18"/>
                <w:szCs w:val="18"/>
              </w:rPr>
              <w:t>ing</w:t>
            </w:r>
            <w:r w:rsidRPr="00A526DF">
              <w:rPr>
                <w:rFonts w:ascii="Segoe UI" w:hAnsi="Segoe UI" w:cs="Segoe UI"/>
                <w:sz w:val="18"/>
                <w:szCs w:val="18"/>
              </w:rPr>
              <w:t xml:space="preserve"> in promoting a love of reading through reading for pleasure.</w:t>
            </w:r>
          </w:p>
        </w:tc>
        <w:tc>
          <w:tcPr>
            <w:tcW w:w="1587" w:type="dxa"/>
            <w:shd w:val="clear" w:color="auto" w:fill="FFFF00"/>
          </w:tcPr>
          <w:p w14:paraId="4F634D9F" w14:textId="344E675E"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20D081BE" w14:textId="44BABA24" w:rsidTr="005339AF">
        <w:trPr>
          <w:trHeight w:val="470"/>
        </w:trPr>
        <w:tc>
          <w:tcPr>
            <w:tcW w:w="1607" w:type="dxa"/>
            <w:vMerge/>
            <w:shd w:val="clear" w:color="auto" w:fill="FFFFFF" w:themeFill="background1"/>
            <w:vAlign w:val="center"/>
          </w:tcPr>
          <w:p w14:paraId="2F0C3CCA" w14:textId="77777777" w:rsidR="00135A08" w:rsidRPr="00DC6563" w:rsidRDefault="00135A08" w:rsidP="00DC6563">
            <w:pPr>
              <w:pStyle w:val="NoSpacing"/>
              <w:jc w:val="center"/>
              <w:rPr>
                <w:rFonts w:ascii="Segoe UI" w:hAnsi="Segoe UI" w:cs="Segoe UI"/>
                <w:b/>
                <w:bCs/>
                <w:noProof/>
              </w:rPr>
            </w:pPr>
          </w:p>
        </w:tc>
        <w:tc>
          <w:tcPr>
            <w:tcW w:w="1759" w:type="dxa"/>
            <w:shd w:val="clear" w:color="auto" w:fill="EA84DB"/>
            <w:vAlign w:val="center"/>
          </w:tcPr>
          <w:p w14:paraId="0384DBB7" w14:textId="40590123" w:rsidR="00135A08" w:rsidRPr="00DC6563" w:rsidRDefault="00135A08" w:rsidP="00DC6563">
            <w:pPr>
              <w:pStyle w:val="NoSpacing"/>
              <w:rPr>
                <w:rFonts w:ascii="Segoe UI" w:hAnsi="Segoe UI" w:cs="Segoe UI"/>
                <w:bCs/>
                <w:noProof/>
              </w:rPr>
            </w:pPr>
            <w:r w:rsidRPr="00DC6563">
              <w:rPr>
                <w:rFonts w:ascii="Segoe UI" w:hAnsi="Segoe UI" w:cs="Segoe UI"/>
                <w:bCs/>
                <w:noProof/>
              </w:rPr>
              <w:t>1</w:t>
            </w:r>
            <w:r w:rsidR="00E11454">
              <w:rPr>
                <w:rFonts w:ascii="Segoe UI" w:hAnsi="Segoe UI" w:cs="Segoe UI"/>
                <w:bCs/>
                <w:noProof/>
              </w:rPr>
              <w:t>h</w:t>
            </w:r>
          </w:p>
          <w:p w14:paraId="1AEDB627" w14:textId="77777777" w:rsidR="00135A08" w:rsidRPr="00DC6563" w:rsidRDefault="00135A08" w:rsidP="00DC6563">
            <w:pPr>
              <w:pStyle w:val="NoSpacing"/>
              <w:rPr>
                <w:rFonts w:ascii="Segoe UI" w:hAnsi="Segoe UI" w:cs="Segoe UI"/>
                <w:bCs/>
                <w:noProof/>
              </w:rPr>
            </w:pPr>
            <w:r w:rsidRPr="00DC6563">
              <w:rPr>
                <w:rFonts w:ascii="Segoe UI" w:hAnsi="Segoe UI" w:cs="Segoe UI"/>
                <w:bCs/>
                <w:noProof/>
              </w:rPr>
              <w:t>Implementation</w:t>
            </w:r>
          </w:p>
        </w:tc>
        <w:tc>
          <w:tcPr>
            <w:tcW w:w="6415" w:type="dxa"/>
            <w:shd w:val="clear" w:color="auto" w:fill="EA84DB"/>
            <w:vAlign w:val="center"/>
          </w:tcPr>
          <w:p w14:paraId="2C71B243" w14:textId="1FC82C1F" w:rsidR="00135A08" w:rsidRPr="00DC6563" w:rsidRDefault="00E11454" w:rsidP="00DC6563">
            <w:pPr>
              <w:pStyle w:val="NoSpacing"/>
              <w:rPr>
                <w:rFonts w:ascii="Segoe UI" w:hAnsi="Segoe UI" w:cs="Segoe UI"/>
                <w:bCs/>
              </w:rPr>
            </w:pPr>
            <w:r w:rsidRPr="00A526DF">
              <w:rPr>
                <w:rFonts w:ascii="Segoe UI" w:hAnsi="Segoe UI" w:cs="Segoe UI"/>
                <w:sz w:val="18"/>
                <w:szCs w:val="18"/>
              </w:rPr>
              <w:t>Continue to provide subject-specific CPD.</w:t>
            </w:r>
          </w:p>
        </w:tc>
        <w:tc>
          <w:tcPr>
            <w:tcW w:w="1587" w:type="dxa"/>
            <w:shd w:val="clear" w:color="auto" w:fill="EA84DB"/>
          </w:tcPr>
          <w:p w14:paraId="4A83CBF9" w14:textId="52C84C66"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34146503" w14:textId="3D34ED0B" w:rsidTr="005339AF">
        <w:trPr>
          <w:trHeight w:val="470"/>
        </w:trPr>
        <w:tc>
          <w:tcPr>
            <w:tcW w:w="1607" w:type="dxa"/>
            <w:vMerge/>
            <w:shd w:val="clear" w:color="auto" w:fill="FFFFFF" w:themeFill="background1"/>
            <w:vAlign w:val="center"/>
          </w:tcPr>
          <w:p w14:paraId="7A0E21D9" w14:textId="77777777" w:rsidR="00135A08" w:rsidRPr="00DC6563" w:rsidRDefault="00135A08" w:rsidP="00DC6563">
            <w:pPr>
              <w:pStyle w:val="NoSpacing"/>
              <w:jc w:val="center"/>
              <w:rPr>
                <w:rFonts w:ascii="Segoe UI" w:hAnsi="Segoe UI" w:cs="Segoe UI"/>
                <w:b/>
                <w:bCs/>
                <w:noProof/>
              </w:rPr>
            </w:pPr>
          </w:p>
        </w:tc>
        <w:tc>
          <w:tcPr>
            <w:tcW w:w="1759" w:type="dxa"/>
            <w:shd w:val="clear" w:color="auto" w:fill="EA84DB"/>
            <w:vAlign w:val="center"/>
          </w:tcPr>
          <w:p w14:paraId="0B357B25" w14:textId="185437BF" w:rsidR="00135A08" w:rsidRPr="00DC6563" w:rsidRDefault="00135A08" w:rsidP="00DC6563">
            <w:pPr>
              <w:pStyle w:val="NoSpacing"/>
              <w:rPr>
                <w:rFonts w:ascii="Segoe UI" w:hAnsi="Segoe UI" w:cs="Segoe UI"/>
                <w:bCs/>
                <w:noProof/>
              </w:rPr>
            </w:pPr>
            <w:r w:rsidRPr="00DC6563">
              <w:rPr>
                <w:rFonts w:ascii="Segoe UI" w:hAnsi="Segoe UI" w:cs="Segoe UI"/>
                <w:bCs/>
                <w:noProof/>
              </w:rPr>
              <w:t>1</w:t>
            </w:r>
            <w:r w:rsidR="00E11454">
              <w:rPr>
                <w:rFonts w:ascii="Segoe UI" w:hAnsi="Segoe UI" w:cs="Segoe UI"/>
                <w:bCs/>
                <w:noProof/>
              </w:rPr>
              <w:t>i</w:t>
            </w:r>
          </w:p>
          <w:p w14:paraId="1DC1F0EB" w14:textId="77777777" w:rsidR="00135A08" w:rsidRPr="00DC6563" w:rsidRDefault="00135A08" w:rsidP="00DC6563">
            <w:pPr>
              <w:pStyle w:val="NoSpacing"/>
              <w:rPr>
                <w:rFonts w:ascii="Segoe UI" w:hAnsi="Segoe UI" w:cs="Segoe UI"/>
                <w:bCs/>
                <w:noProof/>
              </w:rPr>
            </w:pPr>
            <w:r w:rsidRPr="00DC6563">
              <w:rPr>
                <w:rFonts w:ascii="Segoe UI" w:hAnsi="Segoe UI" w:cs="Segoe UI"/>
                <w:bCs/>
                <w:noProof/>
              </w:rPr>
              <w:t>Implementation</w:t>
            </w:r>
          </w:p>
        </w:tc>
        <w:tc>
          <w:tcPr>
            <w:tcW w:w="6415" w:type="dxa"/>
            <w:shd w:val="clear" w:color="auto" w:fill="EA84DB"/>
            <w:vAlign w:val="center"/>
          </w:tcPr>
          <w:p w14:paraId="34441CDF" w14:textId="210A9E86" w:rsidR="00135A08" w:rsidRPr="005339AF" w:rsidRDefault="00E11454" w:rsidP="005339AF">
            <w:pPr>
              <w:rPr>
                <w:rFonts w:ascii="Segoe UI" w:hAnsi="Segoe UI" w:cs="Segoe UI"/>
                <w:sz w:val="18"/>
                <w:szCs w:val="18"/>
              </w:rPr>
            </w:pPr>
            <w:r w:rsidRPr="00A526DF">
              <w:rPr>
                <w:rFonts w:ascii="Segoe UI" w:hAnsi="Segoe UI" w:cs="Segoe UI"/>
                <w:sz w:val="18"/>
                <w:szCs w:val="18"/>
              </w:rPr>
              <w:t xml:space="preserve">Ensure that teachers </w:t>
            </w:r>
            <w:r>
              <w:rPr>
                <w:rFonts w:ascii="Segoe UI" w:hAnsi="Segoe UI" w:cs="Segoe UI"/>
                <w:sz w:val="18"/>
                <w:szCs w:val="18"/>
              </w:rPr>
              <w:t xml:space="preserve">continue to </w:t>
            </w:r>
            <w:r w:rsidRPr="00A526DF">
              <w:rPr>
                <w:rFonts w:ascii="Segoe UI" w:hAnsi="Segoe UI" w:cs="Segoe UI"/>
                <w:sz w:val="18"/>
                <w:szCs w:val="18"/>
              </w:rPr>
              <w:t xml:space="preserve">check pupils’ understanding systematically, identify misconceptions accurately and provide clear, direct feedback in </w:t>
            </w:r>
            <w:r w:rsidRPr="00A526DF">
              <w:rPr>
                <w:rFonts w:ascii="Segoe UI" w:hAnsi="Segoe UI" w:cs="Segoe UI"/>
                <w:b/>
                <w:sz w:val="18"/>
                <w:szCs w:val="18"/>
              </w:rPr>
              <w:t>ALL</w:t>
            </w:r>
            <w:r w:rsidRPr="00A526DF">
              <w:rPr>
                <w:rFonts w:ascii="Segoe UI" w:hAnsi="Segoe UI" w:cs="Segoe UI"/>
                <w:sz w:val="18"/>
                <w:szCs w:val="18"/>
              </w:rPr>
              <w:t xml:space="preserve"> subjects.</w:t>
            </w:r>
          </w:p>
        </w:tc>
        <w:tc>
          <w:tcPr>
            <w:tcW w:w="1587" w:type="dxa"/>
            <w:shd w:val="clear" w:color="auto" w:fill="EA84DB"/>
          </w:tcPr>
          <w:p w14:paraId="327693D1" w14:textId="4CFB5816"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76373B9B" w14:textId="0A118415" w:rsidTr="005339AF">
        <w:trPr>
          <w:trHeight w:val="470"/>
        </w:trPr>
        <w:tc>
          <w:tcPr>
            <w:tcW w:w="1607" w:type="dxa"/>
            <w:vMerge/>
            <w:shd w:val="clear" w:color="auto" w:fill="FFFFFF" w:themeFill="background1"/>
            <w:vAlign w:val="center"/>
          </w:tcPr>
          <w:p w14:paraId="0D74014E" w14:textId="77777777" w:rsidR="00135A08" w:rsidRPr="00DC6563" w:rsidRDefault="00135A08" w:rsidP="00DC6563">
            <w:pPr>
              <w:pStyle w:val="NoSpacing"/>
              <w:jc w:val="center"/>
              <w:rPr>
                <w:rFonts w:ascii="Segoe UI" w:hAnsi="Segoe UI" w:cs="Segoe UI"/>
                <w:b/>
                <w:bCs/>
                <w:noProof/>
              </w:rPr>
            </w:pPr>
          </w:p>
        </w:tc>
        <w:tc>
          <w:tcPr>
            <w:tcW w:w="1759" w:type="dxa"/>
            <w:shd w:val="clear" w:color="auto" w:fill="EA84DB"/>
            <w:vAlign w:val="center"/>
          </w:tcPr>
          <w:p w14:paraId="3662BF50" w14:textId="6DDA0924" w:rsidR="00135A08" w:rsidRPr="00DC6563" w:rsidRDefault="00135A08" w:rsidP="00DC6563">
            <w:pPr>
              <w:pStyle w:val="NoSpacing"/>
              <w:rPr>
                <w:rFonts w:ascii="Segoe UI" w:hAnsi="Segoe UI" w:cs="Segoe UI"/>
                <w:bCs/>
                <w:noProof/>
              </w:rPr>
            </w:pPr>
            <w:r w:rsidRPr="00DC6563">
              <w:rPr>
                <w:rFonts w:ascii="Segoe UI" w:hAnsi="Segoe UI" w:cs="Segoe UI"/>
                <w:bCs/>
                <w:noProof/>
              </w:rPr>
              <w:t>1</w:t>
            </w:r>
            <w:r w:rsidR="00E11454">
              <w:rPr>
                <w:rFonts w:ascii="Segoe UI" w:hAnsi="Segoe UI" w:cs="Segoe UI"/>
                <w:bCs/>
                <w:noProof/>
              </w:rPr>
              <w:t>j</w:t>
            </w:r>
          </w:p>
          <w:p w14:paraId="05523FD3" w14:textId="77777777" w:rsidR="00135A08" w:rsidRPr="00DC6563" w:rsidRDefault="00135A08" w:rsidP="00DC6563">
            <w:pPr>
              <w:pStyle w:val="NoSpacing"/>
              <w:rPr>
                <w:rFonts w:ascii="Segoe UI" w:hAnsi="Segoe UI" w:cs="Segoe UI"/>
                <w:bCs/>
                <w:noProof/>
              </w:rPr>
            </w:pPr>
            <w:r w:rsidRPr="00DC6563">
              <w:rPr>
                <w:rFonts w:ascii="Segoe UI" w:hAnsi="Segoe UI" w:cs="Segoe UI"/>
                <w:bCs/>
                <w:noProof/>
              </w:rPr>
              <w:t>Implementation</w:t>
            </w:r>
          </w:p>
        </w:tc>
        <w:tc>
          <w:tcPr>
            <w:tcW w:w="6415" w:type="dxa"/>
            <w:shd w:val="clear" w:color="auto" w:fill="EA84DB"/>
            <w:vAlign w:val="center"/>
          </w:tcPr>
          <w:p w14:paraId="3F673A60" w14:textId="5C496CAB" w:rsidR="00135A08" w:rsidRPr="00266003" w:rsidRDefault="00E11454" w:rsidP="00266003">
            <w:pPr>
              <w:rPr>
                <w:rFonts w:ascii="Segoe UI" w:hAnsi="Segoe UI" w:cs="Segoe UI"/>
                <w:bCs/>
                <w:sz w:val="18"/>
                <w:szCs w:val="18"/>
              </w:rPr>
            </w:pPr>
            <w:r w:rsidRPr="00266003">
              <w:rPr>
                <w:rFonts w:ascii="Segoe UI" w:hAnsi="Segoe UI" w:cs="Segoe UI"/>
                <w:sz w:val="18"/>
                <w:szCs w:val="18"/>
              </w:rPr>
              <w:t xml:space="preserve">Develop the pedagogical skills and subject knowledge of teachers in the recently introduced Opening Worlds humanities curriculum and Winning </w:t>
            </w:r>
            <w:proofErr w:type="gramStart"/>
            <w:r w:rsidRPr="00266003">
              <w:rPr>
                <w:rFonts w:ascii="Segoe UI" w:hAnsi="Segoe UI" w:cs="Segoe UI"/>
                <w:sz w:val="18"/>
                <w:szCs w:val="18"/>
              </w:rPr>
              <w:t>With</w:t>
            </w:r>
            <w:proofErr w:type="gramEnd"/>
            <w:r w:rsidRPr="00266003">
              <w:rPr>
                <w:rFonts w:ascii="Segoe UI" w:hAnsi="Segoe UI" w:cs="Segoe UI"/>
                <w:sz w:val="18"/>
                <w:szCs w:val="18"/>
              </w:rPr>
              <w:t xml:space="preserve"> Number maths fluency curriculum</w:t>
            </w:r>
          </w:p>
        </w:tc>
        <w:tc>
          <w:tcPr>
            <w:tcW w:w="1587" w:type="dxa"/>
            <w:shd w:val="clear" w:color="auto" w:fill="EA84DB"/>
          </w:tcPr>
          <w:p w14:paraId="5D04D439" w14:textId="46558F17"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E11454" w:rsidRPr="00626F6B" w14:paraId="295691D5" w14:textId="77777777" w:rsidTr="005339AF">
        <w:trPr>
          <w:trHeight w:val="470"/>
        </w:trPr>
        <w:tc>
          <w:tcPr>
            <w:tcW w:w="1607" w:type="dxa"/>
            <w:vMerge/>
            <w:shd w:val="clear" w:color="auto" w:fill="FFFFFF" w:themeFill="background1"/>
            <w:vAlign w:val="center"/>
          </w:tcPr>
          <w:p w14:paraId="5C46210F"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EA84DB"/>
            <w:vAlign w:val="center"/>
          </w:tcPr>
          <w:p w14:paraId="2B220B7B" w14:textId="0F9E6579" w:rsidR="00E11454" w:rsidRPr="00DC6563" w:rsidRDefault="00E11454" w:rsidP="00E11454">
            <w:pPr>
              <w:pStyle w:val="NoSpacing"/>
              <w:rPr>
                <w:rFonts w:ascii="Segoe UI" w:hAnsi="Segoe UI" w:cs="Segoe UI"/>
                <w:bCs/>
                <w:noProof/>
              </w:rPr>
            </w:pPr>
            <w:r w:rsidRPr="00DC6563">
              <w:rPr>
                <w:rFonts w:ascii="Segoe UI" w:hAnsi="Segoe UI" w:cs="Segoe UI"/>
                <w:bCs/>
                <w:noProof/>
              </w:rPr>
              <w:t>1</w:t>
            </w:r>
            <w:r>
              <w:rPr>
                <w:rFonts w:ascii="Segoe UI" w:hAnsi="Segoe UI" w:cs="Segoe UI"/>
                <w:bCs/>
                <w:noProof/>
              </w:rPr>
              <w:t>k</w:t>
            </w:r>
          </w:p>
          <w:p w14:paraId="096F365C" w14:textId="541F2907" w:rsidR="00E11454" w:rsidRPr="00DC6563" w:rsidRDefault="00E11454" w:rsidP="00E11454">
            <w:pPr>
              <w:pStyle w:val="NoSpacing"/>
              <w:rPr>
                <w:rFonts w:ascii="Segoe UI" w:hAnsi="Segoe UI" w:cs="Segoe UI"/>
                <w:bCs/>
                <w:noProof/>
              </w:rPr>
            </w:pPr>
            <w:r w:rsidRPr="00DC6563">
              <w:rPr>
                <w:rFonts w:ascii="Segoe UI" w:hAnsi="Segoe UI" w:cs="Segoe UI"/>
                <w:bCs/>
                <w:noProof/>
              </w:rPr>
              <w:t>Implementation</w:t>
            </w:r>
          </w:p>
        </w:tc>
        <w:tc>
          <w:tcPr>
            <w:tcW w:w="6415" w:type="dxa"/>
            <w:shd w:val="clear" w:color="auto" w:fill="EA84DB"/>
            <w:vAlign w:val="center"/>
          </w:tcPr>
          <w:p w14:paraId="0A852F35" w14:textId="2CEB97BB" w:rsidR="00E11454" w:rsidRPr="005339AF" w:rsidRDefault="00E11454" w:rsidP="00DC6563">
            <w:pPr>
              <w:pStyle w:val="NoSpacing"/>
              <w:rPr>
                <w:rFonts w:ascii="Segoe UI" w:hAnsi="Segoe UI" w:cs="Segoe UI"/>
                <w:sz w:val="18"/>
                <w:szCs w:val="18"/>
              </w:rPr>
            </w:pPr>
            <w:r w:rsidRPr="005339AF">
              <w:rPr>
                <w:rFonts w:ascii="Segoe UI" w:hAnsi="Segoe UI" w:cs="Segoe UI"/>
                <w:sz w:val="18"/>
                <w:szCs w:val="18"/>
              </w:rPr>
              <w:t>Continue to use the outdoor learning spaces and local environment to support the intent of our coherently planned curriculum.</w:t>
            </w:r>
            <w:r w:rsidRPr="005339AF">
              <w:t> </w:t>
            </w:r>
          </w:p>
        </w:tc>
        <w:tc>
          <w:tcPr>
            <w:tcW w:w="1587" w:type="dxa"/>
            <w:shd w:val="clear" w:color="auto" w:fill="EA84DB"/>
          </w:tcPr>
          <w:p w14:paraId="3270B82E" w14:textId="482F3103"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E11454" w:rsidRPr="00626F6B" w14:paraId="7F2D0E63" w14:textId="77777777" w:rsidTr="005339AF">
        <w:trPr>
          <w:trHeight w:val="470"/>
        </w:trPr>
        <w:tc>
          <w:tcPr>
            <w:tcW w:w="1607" w:type="dxa"/>
            <w:vMerge/>
            <w:shd w:val="clear" w:color="auto" w:fill="FFFFFF" w:themeFill="background1"/>
            <w:vAlign w:val="center"/>
          </w:tcPr>
          <w:p w14:paraId="45FA3217" w14:textId="77777777" w:rsidR="00E11454" w:rsidRPr="00DC6563" w:rsidRDefault="00E11454" w:rsidP="00DC6563">
            <w:pPr>
              <w:pStyle w:val="NoSpacing"/>
              <w:jc w:val="center"/>
              <w:rPr>
                <w:rFonts w:ascii="Segoe UI" w:hAnsi="Segoe UI" w:cs="Segoe UI"/>
                <w:b/>
                <w:bCs/>
                <w:noProof/>
              </w:rPr>
            </w:pPr>
          </w:p>
        </w:tc>
        <w:tc>
          <w:tcPr>
            <w:tcW w:w="1759" w:type="dxa"/>
            <w:shd w:val="clear" w:color="auto" w:fill="EA84DB"/>
            <w:vAlign w:val="center"/>
          </w:tcPr>
          <w:p w14:paraId="4A75C5FD" w14:textId="15F477FC" w:rsidR="00E11454" w:rsidRPr="00DC6563" w:rsidRDefault="00E11454" w:rsidP="00E11454">
            <w:pPr>
              <w:pStyle w:val="NoSpacing"/>
              <w:rPr>
                <w:rFonts w:ascii="Segoe UI" w:hAnsi="Segoe UI" w:cs="Segoe UI"/>
                <w:bCs/>
                <w:noProof/>
              </w:rPr>
            </w:pPr>
            <w:r w:rsidRPr="00DC6563">
              <w:rPr>
                <w:rFonts w:ascii="Segoe UI" w:hAnsi="Segoe UI" w:cs="Segoe UI"/>
                <w:bCs/>
                <w:noProof/>
              </w:rPr>
              <w:t>1</w:t>
            </w:r>
            <w:r>
              <w:rPr>
                <w:rFonts w:ascii="Segoe UI" w:hAnsi="Segoe UI" w:cs="Segoe UI"/>
                <w:bCs/>
                <w:noProof/>
              </w:rPr>
              <w:t>l</w:t>
            </w:r>
          </w:p>
          <w:p w14:paraId="2A606BC8" w14:textId="23394996" w:rsidR="00E11454" w:rsidRPr="00DC6563" w:rsidRDefault="00E11454" w:rsidP="00E11454">
            <w:pPr>
              <w:pStyle w:val="NoSpacing"/>
              <w:rPr>
                <w:rFonts w:ascii="Segoe UI" w:hAnsi="Segoe UI" w:cs="Segoe UI"/>
                <w:bCs/>
                <w:noProof/>
              </w:rPr>
            </w:pPr>
            <w:r w:rsidRPr="00DC6563">
              <w:rPr>
                <w:rFonts w:ascii="Segoe UI" w:hAnsi="Segoe UI" w:cs="Segoe UI"/>
                <w:bCs/>
                <w:noProof/>
              </w:rPr>
              <w:t>Implementation</w:t>
            </w:r>
          </w:p>
        </w:tc>
        <w:tc>
          <w:tcPr>
            <w:tcW w:w="6415" w:type="dxa"/>
            <w:shd w:val="clear" w:color="auto" w:fill="EA84DB"/>
            <w:vAlign w:val="center"/>
          </w:tcPr>
          <w:p w14:paraId="50139FD0" w14:textId="1AFCDDBD" w:rsidR="00E11454" w:rsidRPr="005339AF" w:rsidRDefault="00E11454" w:rsidP="00DC6563">
            <w:pPr>
              <w:pStyle w:val="NoSpacing"/>
            </w:pPr>
            <w:r>
              <w:rPr>
                <w:rFonts w:ascii="Segoe UI" w:hAnsi="Segoe UI" w:cs="Segoe UI"/>
                <w:sz w:val="18"/>
                <w:szCs w:val="18"/>
              </w:rPr>
              <w:t>Continue to e</w:t>
            </w:r>
            <w:r w:rsidRPr="00A526DF">
              <w:rPr>
                <w:rFonts w:ascii="Segoe UI" w:hAnsi="Segoe UI" w:cs="Segoe UI"/>
                <w:sz w:val="18"/>
                <w:szCs w:val="18"/>
              </w:rPr>
              <w:t>nsure that teaching pedagogy uses strategies that enable</w:t>
            </w:r>
            <w:r w:rsidRPr="005339AF">
              <w:rPr>
                <w:rFonts w:ascii="Segoe UI" w:hAnsi="Segoe UI" w:cs="Segoe UI"/>
                <w:sz w:val="18"/>
                <w:szCs w:val="18"/>
              </w:rPr>
              <w:t xml:space="preserve"> ALL</w:t>
            </w:r>
            <w:r w:rsidRPr="00A526DF">
              <w:rPr>
                <w:rFonts w:ascii="Segoe UI" w:hAnsi="Segoe UI" w:cs="Segoe UI"/>
                <w:sz w:val="18"/>
                <w:szCs w:val="18"/>
              </w:rPr>
              <w:t xml:space="preserve"> pupils to remember content long term.</w:t>
            </w:r>
          </w:p>
        </w:tc>
        <w:tc>
          <w:tcPr>
            <w:tcW w:w="1587" w:type="dxa"/>
            <w:shd w:val="clear" w:color="auto" w:fill="EA84DB"/>
          </w:tcPr>
          <w:p w14:paraId="1BE6C555" w14:textId="04B4AEF9" w:rsidR="00E11454"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5339AF" w:rsidRPr="00626F6B" w14:paraId="36CB35C5" w14:textId="0E7E551A" w:rsidTr="005339AF">
        <w:trPr>
          <w:trHeight w:val="470"/>
        </w:trPr>
        <w:tc>
          <w:tcPr>
            <w:tcW w:w="1607" w:type="dxa"/>
            <w:shd w:val="clear" w:color="auto" w:fill="92D050"/>
            <w:vAlign w:val="center"/>
          </w:tcPr>
          <w:p w14:paraId="7B5DC698" w14:textId="77777777" w:rsidR="00135A08" w:rsidRPr="00DC6563" w:rsidRDefault="00135A08" w:rsidP="00DC6563">
            <w:pPr>
              <w:pStyle w:val="NoSpacing"/>
              <w:jc w:val="center"/>
              <w:rPr>
                <w:rFonts w:ascii="Segoe UI" w:hAnsi="Segoe UI" w:cs="Segoe UI"/>
                <w:b/>
                <w:bCs/>
                <w:noProof/>
              </w:rPr>
            </w:pPr>
            <w:r w:rsidRPr="00DC6563">
              <w:rPr>
                <w:rFonts w:ascii="Segoe UI" w:hAnsi="Segoe UI" w:cs="Segoe UI"/>
                <w:b/>
                <w:bCs/>
                <w:noProof/>
              </w:rPr>
              <w:t>Behaviour</w:t>
            </w:r>
          </w:p>
        </w:tc>
        <w:tc>
          <w:tcPr>
            <w:tcW w:w="1759" w:type="dxa"/>
            <w:shd w:val="clear" w:color="auto" w:fill="92D050"/>
            <w:vAlign w:val="center"/>
          </w:tcPr>
          <w:p w14:paraId="5798B1C0" w14:textId="77777777" w:rsidR="00135A08" w:rsidRPr="00DC6563" w:rsidRDefault="00135A08" w:rsidP="00DC6563">
            <w:pPr>
              <w:pStyle w:val="NoSpacing"/>
              <w:rPr>
                <w:rFonts w:ascii="Segoe UI" w:hAnsi="Segoe UI" w:cs="Segoe UI"/>
                <w:bCs/>
                <w:noProof/>
              </w:rPr>
            </w:pPr>
            <w:r w:rsidRPr="00DC6563">
              <w:rPr>
                <w:rFonts w:ascii="Segoe UI" w:hAnsi="Segoe UI" w:cs="Segoe UI"/>
                <w:bCs/>
                <w:noProof/>
              </w:rPr>
              <w:t>2a</w:t>
            </w:r>
          </w:p>
        </w:tc>
        <w:tc>
          <w:tcPr>
            <w:tcW w:w="6415" w:type="dxa"/>
            <w:shd w:val="clear" w:color="auto" w:fill="92D050"/>
            <w:vAlign w:val="center"/>
          </w:tcPr>
          <w:p w14:paraId="17E7E865" w14:textId="0D7710F0" w:rsidR="00135A08" w:rsidRPr="005339AF" w:rsidRDefault="00E11454" w:rsidP="005339AF">
            <w:pPr>
              <w:rPr>
                <w:rFonts w:ascii="Segoe UI" w:hAnsi="Segoe UI" w:cs="Segoe UI"/>
                <w:sz w:val="18"/>
                <w:szCs w:val="18"/>
              </w:rPr>
            </w:pPr>
            <w:r w:rsidRPr="00A526DF">
              <w:rPr>
                <w:rFonts w:ascii="Segoe UI" w:hAnsi="Segoe UI" w:cs="Segoe UI"/>
                <w:sz w:val="18"/>
                <w:szCs w:val="18"/>
              </w:rPr>
              <w:t>Use of weekly attendance information to monitor the attendance of all disadvantaged pupils, identify those pupils who do not have attendance above 97% and provide support and intervention for those families in need.</w:t>
            </w:r>
          </w:p>
        </w:tc>
        <w:tc>
          <w:tcPr>
            <w:tcW w:w="1587" w:type="dxa"/>
            <w:shd w:val="clear" w:color="auto" w:fill="92D050"/>
          </w:tcPr>
          <w:p w14:paraId="1F93719B" w14:textId="015A8154" w:rsidR="00135A08"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3, 4</w:t>
            </w:r>
          </w:p>
        </w:tc>
      </w:tr>
      <w:tr w:rsidR="00DB3F15" w:rsidRPr="00626F6B" w14:paraId="717EC7DB" w14:textId="4ABC36DA" w:rsidTr="005339AF">
        <w:trPr>
          <w:trHeight w:val="470"/>
        </w:trPr>
        <w:tc>
          <w:tcPr>
            <w:tcW w:w="1607" w:type="dxa"/>
            <w:vMerge w:val="restart"/>
            <w:shd w:val="clear" w:color="auto" w:fill="FF0000"/>
            <w:vAlign w:val="center"/>
          </w:tcPr>
          <w:p w14:paraId="439CCA58" w14:textId="621EE5AC" w:rsidR="00DB3F15" w:rsidRPr="00DC6563" w:rsidRDefault="00DB3F15" w:rsidP="00DC6563">
            <w:pPr>
              <w:pStyle w:val="NoSpacing"/>
              <w:jc w:val="center"/>
              <w:rPr>
                <w:rFonts w:ascii="Segoe UI" w:hAnsi="Segoe UI" w:cs="Segoe UI"/>
                <w:b/>
                <w:bCs/>
                <w:noProof/>
              </w:rPr>
            </w:pPr>
            <w:r w:rsidRPr="00DC6563">
              <w:rPr>
                <w:rFonts w:ascii="Segoe UI" w:hAnsi="Segoe UI" w:cs="Segoe UI"/>
                <w:b/>
                <w:bCs/>
                <w:noProof/>
              </w:rPr>
              <w:t>Personal Development</w:t>
            </w:r>
          </w:p>
        </w:tc>
        <w:tc>
          <w:tcPr>
            <w:tcW w:w="1759" w:type="dxa"/>
            <w:tcBorders>
              <w:bottom w:val="single" w:sz="4" w:space="0" w:color="000000" w:themeColor="text1"/>
            </w:tcBorders>
            <w:shd w:val="clear" w:color="auto" w:fill="FF0000"/>
            <w:vAlign w:val="center"/>
          </w:tcPr>
          <w:p w14:paraId="710B5B19" w14:textId="77777777" w:rsidR="00DB3F15" w:rsidRPr="00DC6563" w:rsidRDefault="00DB3F15" w:rsidP="00DC6563">
            <w:pPr>
              <w:pStyle w:val="NoSpacing"/>
              <w:rPr>
                <w:rFonts w:ascii="Segoe UI" w:hAnsi="Segoe UI" w:cs="Segoe UI"/>
                <w:bCs/>
                <w:noProof/>
              </w:rPr>
            </w:pPr>
            <w:r w:rsidRPr="00DC6563">
              <w:rPr>
                <w:rFonts w:ascii="Segoe UI" w:hAnsi="Segoe UI" w:cs="Segoe UI"/>
                <w:bCs/>
                <w:noProof/>
              </w:rPr>
              <w:t>3a</w:t>
            </w:r>
          </w:p>
        </w:tc>
        <w:tc>
          <w:tcPr>
            <w:tcW w:w="6415" w:type="dxa"/>
            <w:tcBorders>
              <w:bottom w:val="single" w:sz="4" w:space="0" w:color="000000" w:themeColor="text1"/>
            </w:tcBorders>
            <w:shd w:val="clear" w:color="auto" w:fill="FF0000"/>
            <w:vAlign w:val="center"/>
          </w:tcPr>
          <w:p w14:paraId="5BB2B2B6" w14:textId="2BD18C93" w:rsidR="00DB3F15" w:rsidRPr="005339AF" w:rsidRDefault="00DB3F15" w:rsidP="005339AF">
            <w:pPr>
              <w:rPr>
                <w:rFonts w:ascii="Segoe UI" w:hAnsi="Segoe UI" w:cs="Segoe UI"/>
                <w:sz w:val="18"/>
                <w:szCs w:val="18"/>
              </w:rPr>
            </w:pPr>
            <w:r>
              <w:rPr>
                <w:rFonts w:ascii="Segoe UI" w:hAnsi="Segoe UI" w:cs="Segoe UI"/>
                <w:sz w:val="18"/>
                <w:szCs w:val="18"/>
              </w:rPr>
              <w:t>Continue to</w:t>
            </w:r>
            <w:r w:rsidRPr="00A526DF">
              <w:rPr>
                <w:rFonts w:ascii="Segoe UI" w:hAnsi="Segoe UI" w:cs="Segoe UI"/>
                <w:sz w:val="18"/>
                <w:szCs w:val="18"/>
              </w:rPr>
              <w:t xml:space="preserve"> </w:t>
            </w:r>
            <w:r>
              <w:rPr>
                <w:rFonts w:ascii="Segoe UI" w:hAnsi="Segoe UI" w:cs="Segoe UI"/>
                <w:sz w:val="18"/>
                <w:szCs w:val="18"/>
              </w:rPr>
              <w:t>provide</w:t>
            </w:r>
            <w:r w:rsidRPr="00A526DF">
              <w:rPr>
                <w:rFonts w:ascii="Segoe UI" w:hAnsi="Segoe UI" w:cs="Segoe UI"/>
                <w:sz w:val="18"/>
                <w:szCs w:val="18"/>
              </w:rPr>
              <w:t xml:space="preserve"> </w:t>
            </w:r>
            <w:r>
              <w:rPr>
                <w:rFonts w:ascii="Segoe UI" w:hAnsi="Segoe UI" w:cs="Segoe UI"/>
                <w:sz w:val="18"/>
                <w:szCs w:val="18"/>
              </w:rPr>
              <w:t xml:space="preserve">high-quality </w:t>
            </w:r>
            <w:r w:rsidRPr="00A526DF">
              <w:rPr>
                <w:rFonts w:ascii="Segoe UI" w:hAnsi="Segoe UI" w:cs="Segoe UI"/>
                <w:sz w:val="18"/>
                <w:szCs w:val="18"/>
              </w:rPr>
              <w:t>learning experiences about other cultures and religions</w:t>
            </w:r>
            <w:r>
              <w:rPr>
                <w:rFonts w:ascii="Segoe UI" w:hAnsi="Segoe UI" w:cs="Segoe UI"/>
                <w:sz w:val="18"/>
                <w:szCs w:val="18"/>
              </w:rPr>
              <w:t xml:space="preserve"> </w:t>
            </w:r>
            <w:r w:rsidRPr="00A526DF">
              <w:rPr>
                <w:rFonts w:ascii="Segoe UI" w:hAnsi="Segoe UI" w:cs="Segoe UI"/>
                <w:sz w:val="18"/>
                <w:szCs w:val="18"/>
              </w:rPr>
              <w:t>through our planned residentials and educational visits</w:t>
            </w:r>
          </w:p>
        </w:tc>
        <w:tc>
          <w:tcPr>
            <w:tcW w:w="1587" w:type="dxa"/>
            <w:tcBorders>
              <w:bottom w:val="single" w:sz="4" w:space="0" w:color="000000" w:themeColor="text1"/>
            </w:tcBorders>
            <w:shd w:val="clear" w:color="auto" w:fill="FF0000"/>
          </w:tcPr>
          <w:p w14:paraId="31912A27" w14:textId="2ED0D0C6" w:rsidR="00DB3F15"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3, 4</w:t>
            </w:r>
          </w:p>
        </w:tc>
      </w:tr>
      <w:tr w:rsidR="00DB3F15" w:rsidRPr="00626F6B" w14:paraId="2603EB8F" w14:textId="77777777" w:rsidTr="005339AF">
        <w:trPr>
          <w:trHeight w:val="470"/>
        </w:trPr>
        <w:tc>
          <w:tcPr>
            <w:tcW w:w="1607" w:type="dxa"/>
            <w:vMerge/>
            <w:shd w:val="clear" w:color="auto" w:fill="FF0000"/>
            <w:vAlign w:val="center"/>
          </w:tcPr>
          <w:p w14:paraId="4A779B2F" w14:textId="77777777" w:rsidR="00DB3F15" w:rsidRPr="00DC6563" w:rsidRDefault="00DB3F15" w:rsidP="00DC6563">
            <w:pPr>
              <w:pStyle w:val="NoSpacing"/>
              <w:jc w:val="center"/>
              <w:rPr>
                <w:rFonts w:ascii="Segoe UI" w:hAnsi="Segoe UI" w:cs="Segoe UI"/>
                <w:b/>
                <w:bCs/>
                <w:noProof/>
              </w:rPr>
            </w:pPr>
          </w:p>
        </w:tc>
        <w:tc>
          <w:tcPr>
            <w:tcW w:w="1759" w:type="dxa"/>
            <w:tcBorders>
              <w:bottom w:val="single" w:sz="4" w:space="0" w:color="000000" w:themeColor="text1"/>
            </w:tcBorders>
            <w:shd w:val="clear" w:color="auto" w:fill="FF0000"/>
            <w:vAlign w:val="center"/>
          </w:tcPr>
          <w:p w14:paraId="69893E67" w14:textId="1A2D3909" w:rsidR="00DB3F15" w:rsidRPr="00DC6563" w:rsidRDefault="00DB3F15" w:rsidP="00DC6563">
            <w:pPr>
              <w:pStyle w:val="NoSpacing"/>
              <w:rPr>
                <w:rFonts w:ascii="Segoe UI" w:hAnsi="Segoe UI" w:cs="Segoe UI"/>
                <w:bCs/>
                <w:noProof/>
              </w:rPr>
            </w:pPr>
            <w:r>
              <w:rPr>
                <w:rFonts w:ascii="Segoe UI" w:hAnsi="Segoe UI" w:cs="Segoe UI"/>
                <w:bCs/>
                <w:noProof/>
              </w:rPr>
              <w:t>3b</w:t>
            </w:r>
          </w:p>
        </w:tc>
        <w:tc>
          <w:tcPr>
            <w:tcW w:w="6415" w:type="dxa"/>
            <w:tcBorders>
              <w:bottom w:val="single" w:sz="4" w:space="0" w:color="000000" w:themeColor="text1"/>
            </w:tcBorders>
            <w:shd w:val="clear" w:color="auto" w:fill="FF0000"/>
            <w:vAlign w:val="center"/>
          </w:tcPr>
          <w:p w14:paraId="512BD793" w14:textId="7F709E65" w:rsidR="00DB3F15" w:rsidRDefault="00DB3F15" w:rsidP="00E11454">
            <w:pPr>
              <w:rPr>
                <w:rFonts w:ascii="Segoe UI" w:hAnsi="Segoe UI" w:cs="Segoe UI"/>
                <w:sz w:val="18"/>
                <w:szCs w:val="18"/>
              </w:rPr>
            </w:pPr>
            <w:r>
              <w:rPr>
                <w:rFonts w:ascii="Segoe UI" w:hAnsi="Segoe UI" w:cs="Segoe UI"/>
                <w:sz w:val="18"/>
                <w:szCs w:val="18"/>
              </w:rPr>
              <w:t>Further expand the academy’s work to build pupils’ knowledge of possible future careers</w:t>
            </w:r>
          </w:p>
        </w:tc>
        <w:tc>
          <w:tcPr>
            <w:tcW w:w="1587" w:type="dxa"/>
            <w:tcBorders>
              <w:bottom w:val="single" w:sz="4" w:space="0" w:color="000000" w:themeColor="text1"/>
            </w:tcBorders>
            <w:shd w:val="clear" w:color="auto" w:fill="FF0000"/>
          </w:tcPr>
          <w:p w14:paraId="19F9FA4C" w14:textId="3F0A73E5" w:rsidR="00DB3F15"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3, 4</w:t>
            </w:r>
          </w:p>
        </w:tc>
      </w:tr>
      <w:tr w:rsidR="00DB3F15" w:rsidRPr="00626F6B" w14:paraId="039D8C38" w14:textId="371EB60A" w:rsidTr="005339AF">
        <w:trPr>
          <w:trHeight w:val="470"/>
        </w:trPr>
        <w:tc>
          <w:tcPr>
            <w:tcW w:w="1607" w:type="dxa"/>
            <w:vMerge w:val="restart"/>
            <w:shd w:val="clear" w:color="auto" w:fill="BDD6EE" w:themeFill="accent5" w:themeFillTint="66"/>
            <w:vAlign w:val="center"/>
          </w:tcPr>
          <w:p w14:paraId="2101E797" w14:textId="6CDA3948" w:rsidR="00DB3F15" w:rsidRPr="00DC6563" w:rsidRDefault="00DB3F15" w:rsidP="00DC6563">
            <w:pPr>
              <w:pStyle w:val="NoSpacing"/>
              <w:jc w:val="center"/>
              <w:rPr>
                <w:rFonts w:ascii="Segoe UI" w:hAnsi="Segoe UI" w:cs="Segoe UI"/>
                <w:b/>
                <w:bCs/>
                <w:noProof/>
              </w:rPr>
            </w:pPr>
            <w:r w:rsidRPr="00DC6563">
              <w:rPr>
                <w:rFonts w:ascii="Segoe UI" w:hAnsi="Segoe UI" w:cs="Segoe UI"/>
                <w:b/>
                <w:bCs/>
                <w:noProof/>
              </w:rPr>
              <w:t>Leadership and Management</w:t>
            </w:r>
          </w:p>
        </w:tc>
        <w:tc>
          <w:tcPr>
            <w:tcW w:w="1759" w:type="dxa"/>
            <w:shd w:val="clear" w:color="auto" w:fill="BDD6EE" w:themeFill="accent5" w:themeFillTint="66"/>
            <w:vAlign w:val="center"/>
          </w:tcPr>
          <w:p w14:paraId="611E4F5D" w14:textId="77777777" w:rsidR="00DB3F15" w:rsidRPr="00DC6563" w:rsidRDefault="00DB3F15" w:rsidP="00DC6563">
            <w:pPr>
              <w:pStyle w:val="NoSpacing"/>
              <w:rPr>
                <w:rFonts w:ascii="Segoe UI" w:hAnsi="Segoe UI" w:cs="Segoe UI"/>
                <w:bCs/>
                <w:noProof/>
              </w:rPr>
            </w:pPr>
            <w:r w:rsidRPr="00DC6563">
              <w:rPr>
                <w:rFonts w:ascii="Segoe UI" w:hAnsi="Segoe UI" w:cs="Segoe UI"/>
                <w:bCs/>
                <w:noProof/>
              </w:rPr>
              <w:t>4a</w:t>
            </w:r>
          </w:p>
        </w:tc>
        <w:tc>
          <w:tcPr>
            <w:tcW w:w="6415" w:type="dxa"/>
            <w:shd w:val="clear" w:color="auto" w:fill="BDD6EE" w:themeFill="accent5" w:themeFillTint="66"/>
            <w:vAlign w:val="center"/>
          </w:tcPr>
          <w:p w14:paraId="62D795E0" w14:textId="2E420A22" w:rsidR="00DB3F15" w:rsidRPr="00DC6563" w:rsidRDefault="00DB3F15" w:rsidP="00DC6563">
            <w:pPr>
              <w:pStyle w:val="NoSpacing"/>
              <w:rPr>
                <w:rFonts w:ascii="Segoe UI" w:hAnsi="Segoe UI" w:cs="Segoe UI"/>
                <w:bCs/>
              </w:rPr>
            </w:pPr>
            <w:r w:rsidRPr="00A526DF">
              <w:rPr>
                <w:rFonts w:ascii="Segoe UI" w:hAnsi="Segoe UI" w:cs="Segoe UI"/>
                <w:sz w:val="18"/>
                <w:szCs w:val="18"/>
              </w:rPr>
              <w:t>Continue to develop the pedagogical skills and subject knowledge of teachers in all subject areas.</w:t>
            </w:r>
          </w:p>
        </w:tc>
        <w:tc>
          <w:tcPr>
            <w:tcW w:w="1587" w:type="dxa"/>
            <w:shd w:val="clear" w:color="auto" w:fill="BDD6EE" w:themeFill="accent5" w:themeFillTint="66"/>
          </w:tcPr>
          <w:p w14:paraId="303A741A" w14:textId="1E27CCAA" w:rsidR="00DB3F15"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DB3F15" w:rsidRPr="00626F6B" w14:paraId="41BDE89A" w14:textId="4D84D473" w:rsidTr="005339AF">
        <w:trPr>
          <w:trHeight w:val="470"/>
        </w:trPr>
        <w:tc>
          <w:tcPr>
            <w:tcW w:w="1607" w:type="dxa"/>
            <w:vMerge/>
            <w:shd w:val="clear" w:color="auto" w:fill="BDD6EE" w:themeFill="accent5" w:themeFillTint="66"/>
            <w:vAlign w:val="center"/>
          </w:tcPr>
          <w:p w14:paraId="4E18EBA7" w14:textId="77777777" w:rsidR="00DB3F15" w:rsidRPr="00DC6563" w:rsidRDefault="00DB3F15" w:rsidP="00DC6563">
            <w:pPr>
              <w:pStyle w:val="NoSpacing"/>
              <w:jc w:val="center"/>
              <w:rPr>
                <w:rFonts w:ascii="Segoe UI" w:hAnsi="Segoe UI" w:cs="Segoe UI"/>
                <w:b/>
                <w:bCs/>
                <w:noProof/>
              </w:rPr>
            </w:pPr>
          </w:p>
        </w:tc>
        <w:tc>
          <w:tcPr>
            <w:tcW w:w="1759" w:type="dxa"/>
            <w:shd w:val="clear" w:color="auto" w:fill="BDD6EE" w:themeFill="accent5" w:themeFillTint="66"/>
            <w:vAlign w:val="center"/>
          </w:tcPr>
          <w:p w14:paraId="2D153F0F" w14:textId="77777777" w:rsidR="00DB3F15" w:rsidRPr="00DC6563" w:rsidRDefault="00DB3F15" w:rsidP="00DC6563">
            <w:pPr>
              <w:pStyle w:val="NoSpacing"/>
              <w:rPr>
                <w:rFonts w:ascii="Segoe UI" w:hAnsi="Segoe UI" w:cs="Segoe UI"/>
                <w:bCs/>
                <w:noProof/>
              </w:rPr>
            </w:pPr>
            <w:r w:rsidRPr="00DC6563">
              <w:rPr>
                <w:rFonts w:ascii="Segoe UI" w:hAnsi="Segoe UI" w:cs="Segoe UI"/>
                <w:bCs/>
                <w:noProof/>
              </w:rPr>
              <w:t>4b</w:t>
            </w:r>
          </w:p>
        </w:tc>
        <w:tc>
          <w:tcPr>
            <w:tcW w:w="6415" w:type="dxa"/>
            <w:shd w:val="clear" w:color="auto" w:fill="BDD6EE" w:themeFill="accent5" w:themeFillTint="66"/>
            <w:vAlign w:val="center"/>
          </w:tcPr>
          <w:p w14:paraId="2320F0AD" w14:textId="0E101C7E" w:rsidR="00DB3F15" w:rsidRPr="00DC6563" w:rsidRDefault="00DB3F15" w:rsidP="00DC6563">
            <w:pPr>
              <w:pStyle w:val="NoSpacing"/>
              <w:rPr>
                <w:rFonts w:ascii="Segoe UI" w:hAnsi="Segoe UI" w:cs="Segoe UI"/>
                <w:bCs/>
              </w:rPr>
            </w:pPr>
            <w:r>
              <w:rPr>
                <w:rFonts w:ascii="Segoe UI" w:hAnsi="Segoe UI" w:cs="Segoe UI"/>
                <w:sz w:val="18"/>
                <w:szCs w:val="18"/>
              </w:rPr>
              <w:t>Staff</w:t>
            </w:r>
            <w:r w:rsidRPr="00A526DF">
              <w:rPr>
                <w:rFonts w:ascii="Segoe UI" w:hAnsi="Segoe UI" w:cs="Segoe UI"/>
                <w:sz w:val="18"/>
                <w:szCs w:val="18"/>
              </w:rPr>
              <w:t xml:space="preserve"> questionnaire (</w:t>
            </w:r>
            <w:r>
              <w:rPr>
                <w:rFonts w:ascii="Segoe UI" w:hAnsi="Segoe UI" w:cs="Segoe UI"/>
                <w:sz w:val="18"/>
                <w:szCs w:val="18"/>
              </w:rPr>
              <w:t>June</w:t>
            </w:r>
            <w:r w:rsidRPr="00A526DF">
              <w:rPr>
                <w:rFonts w:ascii="Segoe UI" w:hAnsi="Segoe UI" w:cs="Segoe UI"/>
                <w:sz w:val="18"/>
                <w:szCs w:val="18"/>
              </w:rPr>
              <w:t xml:space="preserve"> 202</w:t>
            </w:r>
            <w:r>
              <w:rPr>
                <w:rFonts w:ascii="Segoe UI" w:hAnsi="Segoe UI" w:cs="Segoe UI"/>
                <w:sz w:val="18"/>
                <w:szCs w:val="18"/>
              </w:rPr>
              <w:t>4</w:t>
            </w:r>
            <w:r w:rsidRPr="00A526DF">
              <w:rPr>
                <w:rFonts w:ascii="Segoe UI" w:hAnsi="Segoe UI" w:cs="Segoe UI"/>
                <w:sz w:val="18"/>
                <w:szCs w:val="18"/>
              </w:rPr>
              <w:t>) tell</w:t>
            </w:r>
            <w:r>
              <w:rPr>
                <w:rFonts w:ascii="Segoe UI" w:hAnsi="Segoe UI" w:cs="Segoe UI"/>
                <w:sz w:val="18"/>
                <w:szCs w:val="18"/>
              </w:rPr>
              <w:t>s</w:t>
            </w:r>
            <w:r w:rsidRPr="00A526DF">
              <w:rPr>
                <w:rFonts w:ascii="Segoe UI" w:hAnsi="Segoe UI" w:cs="Segoe UI"/>
                <w:sz w:val="18"/>
                <w:szCs w:val="18"/>
              </w:rPr>
              <w:t xml:space="preserve"> us that </w:t>
            </w:r>
            <w:r>
              <w:rPr>
                <w:rFonts w:ascii="Segoe UI" w:hAnsi="Segoe UI" w:cs="Segoe UI"/>
                <w:sz w:val="18"/>
                <w:szCs w:val="18"/>
              </w:rPr>
              <w:t>staff</w:t>
            </w:r>
            <w:r w:rsidRPr="00A526DF">
              <w:rPr>
                <w:rFonts w:ascii="Segoe UI" w:hAnsi="Segoe UI" w:cs="Segoe UI"/>
                <w:sz w:val="18"/>
                <w:szCs w:val="18"/>
              </w:rPr>
              <w:t xml:space="preserve"> would like </w:t>
            </w:r>
            <w:r>
              <w:rPr>
                <w:rFonts w:ascii="Segoe UI" w:hAnsi="Segoe UI" w:cs="Segoe UI"/>
                <w:sz w:val="18"/>
                <w:szCs w:val="18"/>
              </w:rPr>
              <w:t>leaders</w:t>
            </w:r>
            <w:r w:rsidRPr="00A526DF">
              <w:rPr>
                <w:rFonts w:ascii="Segoe UI" w:hAnsi="Segoe UI" w:cs="Segoe UI"/>
                <w:sz w:val="18"/>
                <w:szCs w:val="18"/>
              </w:rPr>
              <w:t xml:space="preserve"> to</w:t>
            </w:r>
            <w:r>
              <w:rPr>
                <w:rFonts w:ascii="Segoe UI" w:hAnsi="Segoe UI" w:cs="Segoe UI"/>
                <w:sz w:val="18"/>
                <w:szCs w:val="18"/>
              </w:rPr>
              <w:t xml:space="preserve"> continue to consider their workload</w:t>
            </w:r>
            <w:r w:rsidRPr="00A526DF">
              <w:rPr>
                <w:rFonts w:ascii="Segoe UI" w:hAnsi="Segoe UI" w:cs="Segoe UI"/>
                <w:sz w:val="18"/>
                <w:szCs w:val="18"/>
              </w:rPr>
              <w:t>.</w:t>
            </w:r>
          </w:p>
        </w:tc>
        <w:tc>
          <w:tcPr>
            <w:tcW w:w="1587" w:type="dxa"/>
            <w:shd w:val="clear" w:color="auto" w:fill="BDD6EE" w:themeFill="accent5" w:themeFillTint="66"/>
          </w:tcPr>
          <w:p w14:paraId="7BD712CB" w14:textId="34EFF2A6" w:rsidR="00DB3F15"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4, 5</w:t>
            </w:r>
          </w:p>
        </w:tc>
      </w:tr>
      <w:tr w:rsidR="00DB3F15" w:rsidRPr="00626F6B" w14:paraId="27CDDB67" w14:textId="77777777" w:rsidTr="005339AF">
        <w:trPr>
          <w:trHeight w:val="470"/>
        </w:trPr>
        <w:tc>
          <w:tcPr>
            <w:tcW w:w="1607" w:type="dxa"/>
            <w:vMerge/>
            <w:shd w:val="clear" w:color="auto" w:fill="BDD6EE" w:themeFill="accent5" w:themeFillTint="66"/>
            <w:vAlign w:val="center"/>
          </w:tcPr>
          <w:p w14:paraId="13DDA79E" w14:textId="77777777" w:rsidR="00DB3F15" w:rsidRPr="00DC6563" w:rsidRDefault="00DB3F15" w:rsidP="00DC6563">
            <w:pPr>
              <w:pStyle w:val="NoSpacing"/>
              <w:jc w:val="center"/>
              <w:rPr>
                <w:rFonts w:ascii="Segoe UI" w:hAnsi="Segoe UI" w:cs="Segoe UI"/>
                <w:b/>
                <w:bCs/>
                <w:noProof/>
              </w:rPr>
            </w:pPr>
          </w:p>
        </w:tc>
        <w:tc>
          <w:tcPr>
            <w:tcW w:w="1759" w:type="dxa"/>
            <w:shd w:val="clear" w:color="auto" w:fill="BDD6EE" w:themeFill="accent5" w:themeFillTint="66"/>
            <w:vAlign w:val="center"/>
          </w:tcPr>
          <w:p w14:paraId="397401AF" w14:textId="69A3A39F" w:rsidR="00DB3F15" w:rsidRPr="00DC6563" w:rsidRDefault="00DB3F15" w:rsidP="00DC6563">
            <w:pPr>
              <w:pStyle w:val="NoSpacing"/>
              <w:rPr>
                <w:rFonts w:ascii="Segoe UI" w:hAnsi="Segoe UI" w:cs="Segoe UI"/>
                <w:bCs/>
                <w:noProof/>
              </w:rPr>
            </w:pPr>
            <w:r>
              <w:rPr>
                <w:rFonts w:ascii="Segoe UI" w:hAnsi="Segoe UI" w:cs="Segoe UI"/>
                <w:bCs/>
                <w:noProof/>
              </w:rPr>
              <w:t>4c</w:t>
            </w:r>
          </w:p>
        </w:tc>
        <w:tc>
          <w:tcPr>
            <w:tcW w:w="6415" w:type="dxa"/>
            <w:shd w:val="clear" w:color="auto" w:fill="BDD6EE" w:themeFill="accent5" w:themeFillTint="66"/>
            <w:vAlign w:val="center"/>
          </w:tcPr>
          <w:p w14:paraId="327173A3" w14:textId="1F66B664" w:rsidR="00DB3F15" w:rsidRDefault="00DB3F15" w:rsidP="00DC6563">
            <w:pPr>
              <w:pStyle w:val="NoSpacing"/>
              <w:rPr>
                <w:rFonts w:ascii="Segoe UI" w:hAnsi="Segoe UI" w:cs="Segoe UI"/>
                <w:sz w:val="18"/>
                <w:szCs w:val="18"/>
              </w:rPr>
            </w:pPr>
            <w:r>
              <w:rPr>
                <w:rFonts w:ascii="Segoe UI" w:hAnsi="Segoe UI" w:cs="Segoe UI"/>
                <w:sz w:val="18"/>
                <w:szCs w:val="18"/>
              </w:rPr>
              <w:t>Parent feedback tells us that parents would appreciate a review of the academy’s uniform policy</w:t>
            </w:r>
          </w:p>
        </w:tc>
        <w:tc>
          <w:tcPr>
            <w:tcW w:w="1587" w:type="dxa"/>
            <w:shd w:val="clear" w:color="auto" w:fill="BDD6EE" w:themeFill="accent5" w:themeFillTint="66"/>
          </w:tcPr>
          <w:p w14:paraId="456DFE9E" w14:textId="62FF475E" w:rsidR="00DB3F15" w:rsidRPr="00DC6563" w:rsidRDefault="00DB3F15" w:rsidP="00DC6563">
            <w:pPr>
              <w:pStyle w:val="NoSpacing"/>
              <w:rPr>
                <w:rFonts w:ascii="Segoe UI" w:hAnsi="Segoe UI" w:cs="Segoe UI"/>
                <w:bCs/>
              </w:rPr>
            </w:pPr>
            <w:r>
              <w:rPr>
                <w:rFonts w:ascii="Segoe UI" w:hAnsi="Segoe UI" w:cs="Segoe UI"/>
                <w:bCs/>
              </w:rPr>
              <w:t>1</w:t>
            </w:r>
            <w:r w:rsidR="005339AF">
              <w:rPr>
                <w:rFonts w:ascii="Segoe UI" w:hAnsi="Segoe UI" w:cs="Segoe UI"/>
                <w:bCs/>
              </w:rPr>
              <w:t>, 2, 3, 4</w:t>
            </w:r>
          </w:p>
        </w:tc>
      </w:tr>
    </w:tbl>
    <w:p w14:paraId="150CA888" w14:textId="77777777" w:rsidR="00B83F2B" w:rsidRPr="00135E64" w:rsidRDefault="00B83F2B" w:rsidP="00B83F2B">
      <w:pPr>
        <w:pStyle w:val="Header"/>
        <w:tabs>
          <w:tab w:val="left" w:pos="0"/>
          <w:tab w:val="left" w:pos="5040"/>
          <w:tab w:val="left" w:pos="8640"/>
        </w:tabs>
        <w:rPr>
          <w:rFonts w:cs="Arial"/>
          <w:b/>
          <w:noProof/>
          <w:sz w:val="28"/>
          <w:szCs w:val="28"/>
        </w:rPr>
      </w:pPr>
    </w:p>
    <w:p w14:paraId="69110515" w14:textId="77777777" w:rsidR="00B83F2B" w:rsidRDefault="00B83F2B" w:rsidP="00B83F2B">
      <w:pPr>
        <w:pStyle w:val="Header"/>
        <w:tabs>
          <w:tab w:val="left" w:pos="0"/>
          <w:tab w:val="left" w:pos="5040"/>
          <w:tab w:val="left" w:pos="8640"/>
        </w:tabs>
        <w:rPr>
          <w:rFonts w:cs="Arial"/>
          <w:b/>
          <w:noProof/>
          <w:szCs w:val="24"/>
        </w:rPr>
      </w:pPr>
    </w:p>
    <w:p w14:paraId="30118C2B" w14:textId="77777777" w:rsidR="00D50F51" w:rsidRDefault="00D50F51" w:rsidP="00D50F51">
      <w:pPr>
        <w:pStyle w:val="Header"/>
        <w:tabs>
          <w:tab w:val="left" w:pos="0"/>
          <w:tab w:val="left" w:pos="5040"/>
          <w:tab w:val="left" w:pos="8640"/>
        </w:tabs>
        <w:rPr>
          <w:rFonts w:ascii="Segoe UI" w:hAnsi="Segoe UI" w:cs="Segoe UI"/>
          <w:b/>
          <w:noProof/>
        </w:rPr>
      </w:pPr>
      <w:r w:rsidRPr="00D50F51">
        <w:rPr>
          <w:rFonts w:ascii="Segoe UI" w:hAnsi="Segoe UI" w:cs="Segoe UI"/>
          <w:b/>
          <w:noProof/>
        </w:rPr>
        <w:t>HIGH PRIORITY WATCH (from our self evaluation and external initiatives)</w:t>
      </w:r>
    </w:p>
    <w:p w14:paraId="1855CCBE" w14:textId="77777777" w:rsidR="008D2B9A" w:rsidRPr="00D50F51" w:rsidRDefault="008D2B9A" w:rsidP="00D50F51">
      <w:pPr>
        <w:pStyle w:val="Header"/>
        <w:tabs>
          <w:tab w:val="left" w:pos="0"/>
          <w:tab w:val="left" w:pos="5040"/>
          <w:tab w:val="left" w:pos="8640"/>
        </w:tabs>
        <w:rPr>
          <w:rFonts w:ascii="Segoe UI" w:hAnsi="Segoe UI" w:cs="Segoe UI"/>
          <w:b/>
          <w:noProof/>
        </w:rPr>
      </w:pPr>
    </w:p>
    <w:tbl>
      <w:tblPr>
        <w:tblStyle w:val="TableGrid"/>
        <w:tblpPr w:leftFromText="180" w:rightFromText="180" w:vertAnchor="text" w:horzAnchor="margin" w:tblpXSpec="center" w:tblpY="51"/>
        <w:tblW w:w="10642" w:type="dxa"/>
        <w:shd w:val="clear" w:color="auto" w:fill="FFFFFF" w:themeFill="background1"/>
        <w:tblLook w:val="04A0" w:firstRow="1" w:lastRow="0" w:firstColumn="1" w:lastColumn="0" w:noHBand="0" w:noVBand="1"/>
      </w:tblPr>
      <w:tblGrid>
        <w:gridCol w:w="1838"/>
        <w:gridCol w:w="8804"/>
      </w:tblGrid>
      <w:tr w:rsidR="00A07E73" w:rsidRPr="00DC6563" w14:paraId="6199328C" w14:textId="77777777" w:rsidTr="008D2B9A">
        <w:trPr>
          <w:trHeight w:val="493"/>
        </w:trPr>
        <w:tc>
          <w:tcPr>
            <w:tcW w:w="1838" w:type="dxa"/>
            <w:shd w:val="clear" w:color="auto" w:fill="FFCCCC"/>
            <w:vAlign w:val="center"/>
          </w:tcPr>
          <w:p w14:paraId="3FF88DA1" w14:textId="4E42C76F" w:rsidR="00A07E73" w:rsidRPr="00DC6563" w:rsidRDefault="00A07E73" w:rsidP="00B46DBE">
            <w:pPr>
              <w:pStyle w:val="NoSpacing"/>
              <w:rPr>
                <w:rFonts w:ascii="Segoe UI" w:hAnsi="Segoe UI" w:cs="Segoe UI"/>
                <w:bCs/>
                <w:noProof/>
              </w:rPr>
            </w:pPr>
          </w:p>
        </w:tc>
        <w:tc>
          <w:tcPr>
            <w:tcW w:w="8804" w:type="dxa"/>
            <w:shd w:val="clear" w:color="auto" w:fill="FFCCCC"/>
            <w:vAlign w:val="center"/>
          </w:tcPr>
          <w:p w14:paraId="3D5E3161" w14:textId="77777777" w:rsidR="00A07E73" w:rsidRPr="00DC6563" w:rsidRDefault="00A07E73" w:rsidP="00B46DBE">
            <w:pPr>
              <w:pStyle w:val="NoSpacing"/>
              <w:rPr>
                <w:rFonts w:ascii="Segoe UI" w:hAnsi="Segoe UI" w:cs="Segoe UI"/>
                <w:bCs/>
              </w:rPr>
            </w:pPr>
          </w:p>
        </w:tc>
      </w:tr>
      <w:tr w:rsidR="00A07E73" w:rsidRPr="00DC6563" w14:paraId="37F85E34" w14:textId="77777777" w:rsidTr="008D2B9A">
        <w:trPr>
          <w:trHeight w:val="493"/>
        </w:trPr>
        <w:tc>
          <w:tcPr>
            <w:tcW w:w="1838" w:type="dxa"/>
            <w:shd w:val="clear" w:color="auto" w:fill="FFCCCC"/>
            <w:vAlign w:val="center"/>
          </w:tcPr>
          <w:p w14:paraId="0999B6F9" w14:textId="0C5C9583" w:rsidR="00A07E73" w:rsidRPr="00DC6563" w:rsidRDefault="00A07E73" w:rsidP="00B46DBE">
            <w:pPr>
              <w:pStyle w:val="NoSpacing"/>
              <w:rPr>
                <w:rFonts w:ascii="Segoe UI" w:hAnsi="Segoe UI" w:cs="Segoe UI"/>
                <w:bCs/>
                <w:noProof/>
              </w:rPr>
            </w:pPr>
          </w:p>
        </w:tc>
        <w:tc>
          <w:tcPr>
            <w:tcW w:w="8804" w:type="dxa"/>
            <w:shd w:val="clear" w:color="auto" w:fill="FFCCCC"/>
            <w:vAlign w:val="center"/>
          </w:tcPr>
          <w:p w14:paraId="690D22AE" w14:textId="77777777" w:rsidR="00D030B2" w:rsidRPr="00DC6563" w:rsidRDefault="00D030B2" w:rsidP="00B46DBE">
            <w:pPr>
              <w:pStyle w:val="NoSpacing"/>
              <w:rPr>
                <w:rFonts w:ascii="Segoe UI" w:hAnsi="Segoe UI" w:cs="Segoe UI"/>
                <w:bCs/>
              </w:rPr>
            </w:pPr>
          </w:p>
        </w:tc>
      </w:tr>
    </w:tbl>
    <w:p w14:paraId="3568158C" w14:textId="77777777" w:rsidR="00980EFA" w:rsidRDefault="00980EFA" w:rsidP="002D3284">
      <w:pPr>
        <w:rPr>
          <w:rFonts w:ascii="Segoe UI" w:hAnsi="Segoe UI" w:cs="Segoe UI"/>
        </w:rPr>
      </w:pPr>
    </w:p>
    <w:p w14:paraId="5CDE222B" w14:textId="0EA2166A" w:rsidR="00135A08" w:rsidRDefault="00135A08" w:rsidP="00135A08">
      <w:pPr>
        <w:pStyle w:val="Header"/>
        <w:tabs>
          <w:tab w:val="left" w:pos="0"/>
          <w:tab w:val="left" w:pos="5040"/>
          <w:tab w:val="left" w:pos="8640"/>
        </w:tabs>
        <w:rPr>
          <w:rFonts w:ascii="Segoe UI" w:hAnsi="Segoe UI" w:cs="Segoe UI"/>
          <w:b/>
          <w:noProof/>
        </w:rPr>
      </w:pPr>
      <w:r>
        <w:rPr>
          <w:rFonts w:ascii="Segoe UI" w:hAnsi="Segoe UI" w:cs="Segoe UI"/>
          <w:b/>
          <w:noProof/>
        </w:rPr>
        <w:t>CELT Strategic Priorities</w:t>
      </w:r>
    </w:p>
    <w:p w14:paraId="45958C50" w14:textId="77777777" w:rsidR="00135A08" w:rsidRDefault="00135A08" w:rsidP="00135A08">
      <w:pPr>
        <w:pStyle w:val="Header"/>
        <w:tabs>
          <w:tab w:val="left" w:pos="0"/>
          <w:tab w:val="left" w:pos="5040"/>
          <w:tab w:val="left" w:pos="8640"/>
        </w:tabs>
        <w:rPr>
          <w:rFonts w:ascii="Segoe UI" w:hAnsi="Segoe UI" w:cs="Segoe UI"/>
          <w:b/>
          <w:noProof/>
        </w:rPr>
      </w:pPr>
    </w:p>
    <w:p w14:paraId="3C4FB6A5" w14:textId="77777777" w:rsidR="00135A08" w:rsidRPr="00135A08" w:rsidRDefault="00135A08" w:rsidP="00135A08">
      <w:pPr>
        <w:pStyle w:val="Header"/>
        <w:numPr>
          <w:ilvl w:val="0"/>
          <w:numId w:val="2"/>
        </w:numPr>
        <w:tabs>
          <w:tab w:val="left" w:pos="0"/>
          <w:tab w:val="left" w:pos="5040"/>
          <w:tab w:val="left" w:pos="8640"/>
        </w:tabs>
        <w:rPr>
          <w:rFonts w:ascii="Segoe UI" w:hAnsi="Segoe UI" w:cs="Segoe UI"/>
          <w:bCs/>
          <w:noProof/>
        </w:rPr>
      </w:pPr>
      <w:r w:rsidRPr="00135A08">
        <w:rPr>
          <w:rFonts w:ascii="Segoe UI" w:hAnsi="Segoe UI" w:cs="Segoe UI"/>
          <w:bCs/>
          <w:noProof/>
        </w:rPr>
        <w:t>The health of the organisation – as an educational charity, CELT has an obligation to be a high performing organisation that delivers its core objective to the best possible standard.</w:t>
      </w:r>
    </w:p>
    <w:p w14:paraId="5ADBDAA6" w14:textId="77777777" w:rsidR="00135A08" w:rsidRPr="00135A08" w:rsidRDefault="00135A08" w:rsidP="00135A08">
      <w:pPr>
        <w:pStyle w:val="Header"/>
        <w:numPr>
          <w:ilvl w:val="0"/>
          <w:numId w:val="2"/>
        </w:numPr>
        <w:tabs>
          <w:tab w:val="left" w:pos="0"/>
          <w:tab w:val="left" w:pos="5040"/>
          <w:tab w:val="left" w:pos="8640"/>
        </w:tabs>
        <w:rPr>
          <w:rFonts w:ascii="Segoe UI" w:hAnsi="Segoe UI" w:cs="Segoe UI"/>
          <w:bCs/>
          <w:noProof/>
        </w:rPr>
      </w:pPr>
      <w:r w:rsidRPr="00135A08">
        <w:rPr>
          <w:rFonts w:ascii="Segoe UI" w:hAnsi="Segoe UI" w:cs="Segoe UI"/>
          <w:bCs/>
          <w:noProof/>
        </w:rPr>
        <w:t>Advance education for public benefit as a core charitable objective – to make sure that students are leaving education with the skills that will set them up for success, address employer demands and ensure they understand the valuable roles they can play within society.</w:t>
      </w:r>
    </w:p>
    <w:p w14:paraId="31B8AC7E" w14:textId="77777777" w:rsidR="00135A08" w:rsidRPr="00135A08" w:rsidRDefault="00135A08" w:rsidP="00135A08">
      <w:pPr>
        <w:pStyle w:val="Header"/>
        <w:numPr>
          <w:ilvl w:val="0"/>
          <w:numId w:val="2"/>
        </w:numPr>
        <w:tabs>
          <w:tab w:val="left" w:pos="0"/>
          <w:tab w:val="left" w:pos="5040"/>
          <w:tab w:val="left" w:pos="8640"/>
        </w:tabs>
        <w:rPr>
          <w:rFonts w:ascii="Segoe UI" w:hAnsi="Segoe UI" w:cs="Segoe UI"/>
          <w:bCs/>
          <w:noProof/>
        </w:rPr>
      </w:pPr>
      <w:r w:rsidRPr="00135A08">
        <w:rPr>
          <w:rFonts w:ascii="Segoe UI" w:hAnsi="Segoe UI" w:cs="Segoe UI"/>
          <w:bCs/>
          <w:noProof/>
        </w:rPr>
        <w:t>The health of the communities that CELT serves – due to the challenges facing public services in many communities, CELT recognises the role it must play in adding capacity and resource.</w:t>
      </w:r>
    </w:p>
    <w:p w14:paraId="633D90DF" w14:textId="77777777" w:rsidR="00135A08" w:rsidRPr="00135A08" w:rsidRDefault="00135A08" w:rsidP="00135A08">
      <w:pPr>
        <w:pStyle w:val="Header"/>
        <w:numPr>
          <w:ilvl w:val="0"/>
          <w:numId w:val="2"/>
        </w:numPr>
        <w:tabs>
          <w:tab w:val="left" w:pos="0"/>
          <w:tab w:val="left" w:pos="5040"/>
          <w:tab w:val="left" w:pos="8640"/>
        </w:tabs>
        <w:rPr>
          <w:rFonts w:ascii="Segoe UI" w:hAnsi="Segoe UI" w:cs="Segoe UI"/>
          <w:bCs/>
          <w:noProof/>
        </w:rPr>
      </w:pPr>
      <w:r w:rsidRPr="00135A08">
        <w:rPr>
          <w:rFonts w:ascii="Segoe UI" w:hAnsi="Segoe UI" w:cs="Segoe UI"/>
          <w:bCs/>
          <w:noProof/>
        </w:rPr>
        <w:t>The effectiveness of governance – and being compliant, robust and transparent.</w:t>
      </w:r>
    </w:p>
    <w:p w14:paraId="7EDF25AD" w14:textId="12FF70D6" w:rsidR="00AB14E1" w:rsidRPr="00980EFA" w:rsidRDefault="00135A08" w:rsidP="003C069E">
      <w:pPr>
        <w:pStyle w:val="Header"/>
        <w:numPr>
          <w:ilvl w:val="0"/>
          <w:numId w:val="2"/>
        </w:numPr>
        <w:tabs>
          <w:tab w:val="left" w:pos="0"/>
          <w:tab w:val="left" w:pos="5040"/>
          <w:tab w:val="left" w:pos="8640"/>
        </w:tabs>
        <w:rPr>
          <w:rFonts w:ascii="Segoe UI" w:hAnsi="Segoe UI" w:cs="Segoe UI"/>
        </w:rPr>
      </w:pPr>
      <w:r w:rsidRPr="00135A08">
        <w:rPr>
          <w:rFonts w:ascii="Segoe UI" w:hAnsi="Segoe UI" w:cs="Segoe UI"/>
          <w:bCs/>
          <w:noProof/>
        </w:rPr>
        <w:t xml:space="preserve">Being a good employer of people – providing quality CPD for all and dynamic Talent </w:t>
      </w:r>
    </w:p>
    <w:sectPr w:rsidR="00AB14E1" w:rsidRPr="00980EFA" w:rsidSect="00AC4164">
      <w:headerReference w:type="default" r:id="rId19"/>
      <w:pgSz w:w="11906" w:h="16838"/>
      <w:pgMar w:top="1701" w:right="1440"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08170" w14:textId="77777777" w:rsidR="00D2139F" w:rsidRDefault="00D2139F" w:rsidP="000514ED">
      <w:pPr>
        <w:spacing w:after="0" w:line="240" w:lineRule="auto"/>
      </w:pPr>
      <w:r>
        <w:separator/>
      </w:r>
    </w:p>
  </w:endnote>
  <w:endnote w:type="continuationSeparator" w:id="0">
    <w:p w14:paraId="499E53ED" w14:textId="77777777" w:rsidR="00D2139F" w:rsidRDefault="00D2139F" w:rsidP="0005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F0B" w14:textId="567AD7D1" w:rsidR="000514ED" w:rsidRDefault="00F85E15">
    <w:pPr>
      <w:pStyle w:val="Footer"/>
    </w:pPr>
    <w:r>
      <w:rPr>
        <w:noProof/>
      </w:rPr>
      <mc:AlternateContent>
        <mc:Choice Requires="wps">
          <w:drawing>
            <wp:anchor distT="0" distB="0" distL="114300" distR="114300" simplePos="0" relativeHeight="251649024" behindDoc="1" locked="0" layoutInCell="1" allowOverlap="1" wp14:anchorId="5A2B51A0" wp14:editId="09BF2371">
              <wp:simplePos x="0" y="0"/>
              <wp:positionH relativeFrom="page">
                <wp:posOffset>0</wp:posOffset>
              </wp:positionH>
              <wp:positionV relativeFrom="page">
                <wp:posOffset>10206990</wp:posOffset>
              </wp:positionV>
              <wp:extent cx="7560310" cy="254000"/>
              <wp:effectExtent l="0" t="0" r="2540" b="0"/>
              <wp:wrapNone/>
              <wp:docPr id="81766383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400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E4088" w14:textId="77777777" w:rsidR="000514ED" w:rsidRDefault="000514ED" w:rsidP="000514ED">
                          <w:pPr>
                            <w:spacing w:line="393" w:lineRule="exact"/>
                            <w:ind w:left="20"/>
                            <w:jc w:val="center"/>
                            <w:rPr>
                              <w:sz w:val="36"/>
                            </w:rPr>
                          </w:pPr>
                          <w:r>
                            <w:rPr>
                              <w:color w:val="C9EAF2"/>
                              <w:w w:val="110"/>
                              <w:sz w:val="36"/>
                            </w:rPr>
                            <w:t>COLLABORATE</w:t>
                          </w:r>
                          <w:r>
                            <w:rPr>
                              <w:color w:val="C9EAF2"/>
                              <w:spacing w:val="16"/>
                              <w:w w:val="110"/>
                              <w:sz w:val="36"/>
                            </w:rPr>
                            <w:t xml:space="preserve"> </w:t>
                          </w:r>
                          <w:r>
                            <w:rPr>
                              <w:color w:val="C9EAF2"/>
                              <w:w w:val="110"/>
                              <w:sz w:val="36"/>
                            </w:rPr>
                            <w:t>•</w:t>
                          </w:r>
                          <w:r>
                            <w:rPr>
                              <w:color w:val="C9EAF2"/>
                              <w:spacing w:val="17"/>
                              <w:w w:val="110"/>
                              <w:sz w:val="36"/>
                            </w:rPr>
                            <w:t xml:space="preserve"> </w:t>
                          </w:r>
                          <w:r>
                            <w:rPr>
                              <w:color w:val="C9EAF2"/>
                              <w:w w:val="110"/>
                              <w:sz w:val="36"/>
                            </w:rPr>
                            <w:t>EMPOWER</w:t>
                          </w:r>
                          <w:r>
                            <w:rPr>
                              <w:color w:val="C9EAF2"/>
                              <w:spacing w:val="16"/>
                              <w:w w:val="110"/>
                              <w:sz w:val="36"/>
                            </w:rPr>
                            <w:t xml:space="preserve"> </w:t>
                          </w:r>
                          <w:r>
                            <w:rPr>
                              <w:color w:val="C9EAF2"/>
                              <w:w w:val="110"/>
                              <w:sz w:val="36"/>
                            </w:rPr>
                            <w:t>•</w:t>
                          </w:r>
                          <w:r>
                            <w:rPr>
                              <w:color w:val="C9EAF2"/>
                              <w:spacing w:val="17"/>
                              <w:w w:val="110"/>
                              <w:sz w:val="36"/>
                            </w:rPr>
                            <w:t xml:space="preserve"> </w:t>
                          </w:r>
                          <w:r>
                            <w:rPr>
                              <w:color w:val="C9EAF2"/>
                              <w:w w:val="110"/>
                              <w:sz w:val="36"/>
                            </w:rPr>
                            <w:t>LEAD</w:t>
                          </w:r>
                          <w:r>
                            <w:rPr>
                              <w:color w:val="C9EAF2"/>
                              <w:spacing w:val="16"/>
                              <w:w w:val="110"/>
                              <w:sz w:val="36"/>
                            </w:rPr>
                            <w:t xml:space="preserve"> </w:t>
                          </w:r>
                          <w:r>
                            <w:rPr>
                              <w:color w:val="C9EAF2"/>
                              <w:w w:val="110"/>
                              <w:sz w:val="36"/>
                            </w:rPr>
                            <w:t>•</w:t>
                          </w:r>
                          <w:r>
                            <w:rPr>
                              <w:color w:val="C9EAF2"/>
                              <w:spacing w:val="16"/>
                              <w:w w:val="110"/>
                              <w:sz w:val="36"/>
                            </w:rPr>
                            <w:t xml:space="preserve"> </w:t>
                          </w:r>
                          <w:r>
                            <w:rPr>
                              <w:color w:val="C9EAF2"/>
                              <w:spacing w:val="-2"/>
                              <w:w w:val="110"/>
                              <w:sz w:val="36"/>
                            </w:rPr>
                            <w:t>TRANS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B51A0" id="_x0000_t202" coordsize="21600,21600" o:spt="202" path="m,l,21600r21600,l21600,xe">
              <v:stroke joinstyle="miter"/>
              <v:path gradientshapeok="t" o:connecttype="rect"/>
            </v:shapetype>
            <v:shape id="docshape29" o:spid="_x0000_s1027" type="#_x0000_t202" style="position:absolute;margin-left:0;margin-top:803.7pt;width:595.3pt;height: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" fillcolor="#09c" stroked="f">
              <v:textbox inset="0,0,0,0">
                <w:txbxContent>
                  <w:p w14:paraId="324E4088" w14:textId="77777777" w:rsidR="000514ED" w:rsidRDefault="000514ED" w:rsidP="000514ED">
                    <w:pPr>
                      <w:spacing w:line="393" w:lineRule="exact"/>
                      <w:ind w:left="20"/>
                      <w:jc w:val="center"/>
                      <w:rPr>
                        <w:sz w:val="36"/>
                      </w:rPr>
                    </w:pPr>
                    <w:r>
                      <w:rPr>
                        <w:color w:val="C9EAF2"/>
                        <w:w w:val="110"/>
                        <w:sz w:val="36"/>
                      </w:rPr>
                      <w:t>COLLABORATE</w:t>
                    </w:r>
                    <w:r>
                      <w:rPr>
                        <w:color w:val="C9EAF2"/>
                        <w:spacing w:val="16"/>
                        <w:w w:val="110"/>
                        <w:sz w:val="36"/>
                      </w:rPr>
                      <w:t xml:space="preserve"> </w:t>
                    </w:r>
                    <w:r>
                      <w:rPr>
                        <w:color w:val="C9EAF2"/>
                        <w:w w:val="110"/>
                        <w:sz w:val="36"/>
                      </w:rPr>
                      <w:t>•</w:t>
                    </w:r>
                    <w:r>
                      <w:rPr>
                        <w:color w:val="C9EAF2"/>
                        <w:spacing w:val="17"/>
                        <w:w w:val="110"/>
                        <w:sz w:val="36"/>
                      </w:rPr>
                      <w:t xml:space="preserve"> </w:t>
                    </w:r>
                    <w:r>
                      <w:rPr>
                        <w:color w:val="C9EAF2"/>
                        <w:w w:val="110"/>
                        <w:sz w:val="36"/>
                      </w:rPr>
                      <w:t>EMPOWER</w:t>
                    </w:r>
                    <w:r>
                      <w:rPr>
                        <w:color w:val="C9EAF2"/>
                        <w:spacing w:val="16"/>
                        <w:w w:val="110"/>
                        <w:sz w:val="36"/>
                      </w:rPr>
                      <w:t xml:space="preserve"> </w:t>
                    </w:r>
                    <w:r>
                      <w:rPr>
                        <w:color w:val="C9EAF2"/>
                        <w:w w:val="110"/>
                        <w:sz w:val="36"/>
                      </w:rPr>
                      <w:t>•</w:t>
                    </w:r>
                    <w:r>
                      <w:rPr>
                        <w:color w:val="C9EAF2"/>
                        <w:spacing w:val="17"/>
                        <w:w w:val="110"/>
                        <w:sz w:val="36"/>
                      </w:rPr>
                      <w:t xml:space="preserve"> </w:t>
                    </w:r>
                    <w:r>
                      <w:rPr>
                        <w:color w:val="C9EAF2"/>
                        <w:w w:val="110"/>
                        <w:sz w:val="36"/>
                      </w:rPr>
                      <w:t>LEAD</w:t>
                    </w:r>
                    <w:r>
                      <w:rPr>
                        <w:color w:val="C9EAF2"/>
                        <w:spacing w:val="16"/>
                        <w:w w:val="110"/>
                        <w:sz w:val="36"/>
                      </w:rPr>
                      <w:t xml:space="preserve"> </w:t>
                    </w:r>
                    <w:r>
                      <w:rPr>
                        <w:color w:val="C9EAF2"/>
                        <w:w w:val="110"/>
                        <w:sz w:val="36"/>
                      </w:rPr>
                      <w:t>•</w:t>
                    </w:r>
                    <w:r>
                      <w:rPr>
                        <w:color w:val="C9EAF2"/>
                        <w:spacing w:val="16"/>
                        <w:w w:val="110"/>
                        <w:sz w:val="36"/>
                      </w:rPr>
                      <w:t xml:space="preserve"> </w:t>
                    </w:r>
                    <w:r>
                      <w:rPr>
                        <w:color w:val="C9EAF2"/>
                        <w:spacing w:val="-2"/>
                        <w:w w:val="110"/>
                        <w:sz w:val="36"/>
                      </w:rPr>
                      <w:t>TRANS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5D4D4" w14:textId="77777777" w:rsidR="00D2139F" w:rsidRDefault="00D2139F" w:rsidP="000514ED">
      <w:pPr>
        <w:spacing w:after="0" w:line="240" w:lineRule="auto"/>
      </w:pPr>
      <w:r>
        <w:separator/>
      </w:r>
    </w:p>
  </w:footnote>
  <w:footnote w:type="continuationSeparator" w:id="0">
    <w:p w14:paraId="3DA82A68" w14:textId="77777777" w:rsidR="00D2139F" w:rsidRDefault="00D2139F" w:rsidP="0005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41F4F" w14:textId="6E9FC331" w:rsidR="000514ED" w:rsidRPr="000514ED" w:rsidRDefault="00F85E15" w:rsidP="000514ED">
    <w:pPr>
      <w:pStyle w:val="Header"/>
    </w:pPr>
    <w:r>
      <w:rPr>
        <w:noProof/>
      </w:rPr>
      <mc:AlternateContent>
        <mc:Choice Requires="wps">
          <w:drawing>
            <wp:anchor distT="0" distB="0" distL="114300" distR="114300" simplePos="0" relativeHeight="251648000" behindDoc="1" locked="0" layoutInCell="1" allowOverlap="1" wp14:anchorId="58492AA7" wp14:editId="0F7B56D7">
              <wp:simplePos x="0" y="0"/>
              <wp:positionH relativeFrom="margin">
                <wp:posOffset>-483235</wp:posOffset>
              </wp:positionH>
              <wp:positionV relativeFrom="paragraph">
                <wp:posOffset>-649605</wp:posOffset>
              </wp:positionV>
              <wp:extent cx="1998980" cy="1813560"/>
              <wp:effectExtent l="0" t="0" r="0" b="0"/>
              <wp:wrapNone/>
              <wp:docPr id="1689287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813560"/>
                      </a:xfrm>
                      <a:prstGeom prst="rect">
                        <a:avLst/>
                      </a:prstGeom>
                      <a:solidFill>
                        <a:srgbClr val="0099CC"/>
                      </a:solidFill>
                      <a:ln>
                        <a:noFill/>
                      </a:ln>
                    </wps:spPr>
                    <wps:txbx>
                      <w:txbxContent>
                        <w:p w14:paraId="725A90F0"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54C706D6"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21CE3ADC"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56736577"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783CF50A" w14:textId="24085A61" w:rsidR="000514ED" w:rsidRPr="0052183D" w:rsidRDefault="000514ED" w:rsidP="000514ED">
                          <w:pPr>
                            <w:spacing w:line="182" w:lineRule="auto"/>
                            <w:ind w:left="284" w:right="31"/>
                            <w:rPr>
                              <w:rFonts w:ascii="Segoe UI" w:hAnsi="Segoe UI" w:cs="Segoe UI"/>
                              <w:b/>
                              <w:sz w:val="34"/>
                              <w:szCs w:val="34"/>
                            </w:rPr>
                          </w:pPr>
                          <w:r w:rsidRPr="0052183D">
                            <w:rPr>
                              <w:rFonts w:ascii="Segoe UI" w:hAnsi="Segoe UI" w:cs="Segoe UI"/>
                              <w:b/>
                              <w:color w:val="FFFFFF"/>
                              <w:spacing w:val="-2"/>
                              <w:w w:val="110"/>
                              <w:sz w:val="34"/>
                              <w:szCs w:val="34"/>
                            </w:rPr>
                            <w:t>SCHOOL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92AA7" id="_x0000_t202" coordsize="21600,21600" o:spt="202" path="m,l,21600r21600,l21600,xe">
              <v:stroke joinstyle="miter"/>
              <v:path gradientshapeok="t" o:connecttype="rect"/>
            </v:shapetype>
            <v:shape id="Text Box 1" o:spid="_x0000_s1026" type="#_x0000_t202" style="position:absolute;margin-left:-38.05pt;margin-top:-51.15pt;width:157.4pt;height:14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" fillcolor="#09c" stroked="f">
              <v:textbox inset="0,0,0,0">
                <w:txbxContent>
                  <w:p w14:paraId="725A90F0"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54C706D6"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21CE3ADC"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56736577" w14:textId="77777777" w:rsidR="000514ED" w:rsidRDefault="000514ED" w:rsidP="000514ED">
                    <w:pPr>
                      <w:spacing w:line="182" w:lineRule="auto"/>
                      <w:ind w:left="284" w:right="31"/>
                      <w:rPr>
                        <w:rFonts w:ascii="Segoe UI" w:hAnsi="Segoe UI" w:cs="Segoe UI"/>
                        <w:b/>
                        <w:color w:val="FFFFFF"/>
                        <w:spacing w:val="-2"/>
                        <w:w w:val="110"/>
                        <w:sz w:val="34"/>
                        <w:szCs w:val="34"/>
                      </w:rPr>
                    </w:pPr>
                  </w:p>
                  <w:p w14:paraId="783CF50A" w14:textId="24085A61" w:rsidR="000514ED" w:rsidRPr="0052183D" w:rsidRDefault="000514ED" w:rsidP="000514ED">
                    <w:pPr>
                      <w:spacing w:line="182" w:lineRule="auto"/>
                      <w:ind w:left="284" w:right="31"/>
                      <w:rPr>
                        <w:rFonts w:ascii="Segoe UI" w:hAnsi="Segoe UI" w:cs="Segoe UI"/>
                        <w:b/>
                        <w:sz w:val="34"/>
                        <w:szCs w:val="34"/>
                      </w:rPr>
                    </w:pPr>
                    <w:r w:rsidRPr="0052183D">
                      <w:rPr>
                        <w:rFonts w:ascii="Segoe UI" w:hAnsi="Segoe UI" w:cs="Segoe UI"/>
                        <w:b/>
                        <w:color w:val="FFFFFF"/>
                        <w:spacing w:val="-2"/>
                        <w:w w:val="110"/>
                        <w:sz w:val="34"/>
                        <w:szCs w:val="34"/>
                      </w:rPr>
                      <w:t>SCHOOL IMPROVEMEN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66F8" w14:textId="5BB8BF7F" w:rsidR="000514ED" w:rsidRDefault="00F85E15" w:rsidP="00501E30">
    <w:pPr>
      <w:pStyle w:val="Header"/>
    </w:pPr>
    <w:r>
      <w:rPr>
        <w:noProof/>
      </w:rPr>
      <mc:AlternateContent>
        <mc:Choice Requires="wps">
          <w:drawing>
            <wp:anchor distT="0" distB="0" distL="114300" distR="114300" simplePos="0" relativeHeight="251651072" behindDoc="1" locked="0" layoutInCell="1" allowOverlap="1" wp14:anchorId="6D4D8D7C" wp14:editId="3B3C48D4">
              <wp:simplePos x="0" y="0"/>
              <wp:positionH relativeFrom="column">
                <wp:posOffset>-695325</wp:posOffset>
              </wp:positionH>
              <wp:positionV relativeFrom="paragraph">
                <wp:posOffset>-278764</wp:posOffset>
              </wp:positionV>
              <wp:extent cx="1425575" cy="1276350"/>
              <wp:effectExtent l="0" t="0" r="3175" b="0"/>
              <wp:wrapNone/>
              <wp:docPr id="100400150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2763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94844" w14:textId="7D008A7E" w:rsidR="000514ED" w:rsidRPr="00501E30" w:rsidRDefault="00883A7C" w:rsidP="00501E30">
                          <w:pPr>
                            <w:spacing w:line="476" w:lineRule="exact"/>
                            <w:jc w:val="center"/>
                            <w:rPr>
                              <w:rFonts w:ascii="Segoe UI" w:hAnsi="Segoe UI" w:cs="Segoe UI"/>
                              <w:b/>
                              <w:bCs/>
                              <w:color w:val="FFFFFF" w:themeColor="background1"/>
                              <w:spacing w:val="-2"/>
                              <w:w w:val="110"/>
                              <w:sz w:val="32"/>
                              <w:szCs w:val="14"/>
                            </w:rPr>
                          </w:pPr>
                          <w:r w:rsidRPr="00501E30">
                            <w:rPr>
                              <w:rFonts w:ascii="Segoe UI" w:hAnsi="Segoe UI" w:cs="Segoe UI"/>
                              <w:b/>
                              <w:bCs/>
                              <w:color w:val="FFFFFF" w:themeColor="background1"/>
                              <w:spacing w:val="-2"/>
                              <w:w w:val="110"/>
                              <w:sz w:val="32"/>
                              <w:szCs w:val="14"/>
                            </w:rPr>
                            <w:t xml:space="preserve">100 </w:t>
                          </w:r>
                          <w:r w:rsidR="00501E30">
                            <w:rPr>
                              <w:rFonts w:ascii="Segoe UI" w:hAnsi="Segoe UI" w:cs="Segoe UI"/>
                              <w:b/>
                              <w:bCs/>
                              <w:color w:val="FFFFFF" w:themeColor="background1"/>
                              <w:spacing w:val="-2"/>
                              <w:w w:val="110"/>
                              <w:sz w:val="32"/>
                              <w:szCs w:val="14"/>
                            </w:rPr>
                            <w:t xml:space="preserve">                         </w:t>
                          </w:r>
                          <w:r w:rsidRPr="00501E30">
                            <w:rPr>
                              <w:rFonts w:ascii="Segoe UI" w:hAnsi="Segoe UI" w:cs="Segoe UI"/>
                              <w:b/>
                              <w:bCs/>
                              <w:color w:val="FFFFFF" w:themeColor="background1"/>
                              <w:spacing w:val="-2"/>
                              <w:w w:val="110"/>
                              <w:sz w:val="32"/>
                              <w:szCs w:val="14"/>
                            </w:rPr>
                            <w:t xml:space="preserve">Day </w:t>
                          </w:r>
                          <w:r w:rsidR="00501E30" w:rsidRPr="00501E30">
                            <w:rPr>
                              <w:rFonts w:ascii="Segoe UI" w:hAnsi="Segoe UI" w:cs="Segoe UI"/>
                              <w:b/>
                              <w:bCs/>
                              <w:color w:val="FFFFFF" w:themeColor="background1"/>
                              <w:spacing w:val="-2"/>
                              <w:w w:val="110"/>
                              <w:sz w:val="32"/>
                              <w:szCs w:val="14"/>
                            </w:rPr>
                            <w:t xml:space="preserve">Development </w:t>
                          </w:r>
                          <w:r w:rsidRPr="00501E30">
                            <w:rPr>
                              <w:rFonts w:ascii="Segoe UI" w:hAnsi="Segoe UI" w:cs="Segoe UI"/>
                              <w:b/>
                              <w:bCs/>
                              <w:color w:val="FFFFFF" w:themeColor="background1"/>
                              <w:spacing w:val="-2"/>
                              <w:w w:val="110"/>
                              <w:sz w:val="32"/>
                              <w:szCs w:val="14"/>
                            </w:rPr>
                            <w:t>Plan</w:t>
                          </w:r>
                          <w:r w:rsidR="000514ED" w:rsidRPr="00501E30">
                            <w:rPr>
                              <w:rFonts w:ascii="Segoe UI" w:hAnsi="Segoe UI" w:cs="Segoe UI"/>
                              <w:b/>
                              <w:bCs/>
                              <w:color w:val="FFFFFF" w:themeColor="background1"/>
                              <w:spacing w:val="-2"/>
                              <w:w w:val="110"/>
                              <w:sz w:val="32"/>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4D8D7C" id="_x0000_t202" coordsize="21600,21600" o:spt="202" path="m,l,21600r21600,l21600,xe">
              <v:stroke joinstyle="miter"/>
              <v:path gradientshapeok="t" o:connecttype="rect"/>
            </v:shapetype>
            <v:shape id="docshape120" o:spid="_x0000_s1028" type="#_x0000_t202" style="position:absolute;margin-left:-54.75pt;margin-top:-21.95pt;width:112.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" fillcolor="#09c" stroked="f">
              <v:textbox inset="0,0,0,0">
                <w:txbxContent>
                  <w:p w14:paraId="0B194844" w14:textId="7D008A7E" w:rsidR="000514ED" w:rsidRPr="00501E30" w:rsidRDefault="00883A7C" w:rsidP="00501E30">
                    <w:pPr>
                      <w:spacing w:line="476" w:lineRule="exact"/>
                      <w:jc w:val="center"/>
                      <w:rPr>
                        <w:rFonts w:ascii="Segoe UI" w:hAnsi="Segoe UI" w:cs="Segoe UI"/>
                        <w:b/>
                        <w:bCs/>
                        <w:color w:val="FFFFFF" w:themeColor="background1"/>
                        <w:spacing w:val="-2"/>
                        <w:w w:val="110"/>
                        <w:sz w:val="32"/>
                        <w:szCs w:val="14"/>
                      </w:rPr>
                    </w:pPr>
                    <w:r w:rsidRPr="00501E30">
                      <w:rPr>
                        <w:rFonts w:ascii="Segoe UI" w:hAnsi="Segoe UI" w:cs="Segoe UI"/>
                        <w:b/>
                        <w:bCs/>
                        <w:color w:val="FFFFFF" w:themeColor="background1"/>
                        <w:spacing w:val="-2"/>
                        <w:w w:val="110"/>
                        <w:sz w:val="32"/>
                        <w:szCs w:val="14"/>
                      </w:rPr>
                      <w:t xml:space="preserve">100 </w:t>
                    </w:r>
                    <w:r w:rsidR="00501E30">
                      <w:rPr>
                        <w:rFonts w:ascii="Segoe UI" w:hAnsi="Segoe UI" w:cs="Segoe UI"/>
                        <w:b/>
                        <w:bCs/>
                        <w:color w:val="FFFFFF" w:themeColor="background1"/>
                        <w:spacing w:val="-2"/>
                        <w:w w:val="110"/>
                        <w:sz w:val="32"/>
                        <w:szCs w:val="14"/>
                      </w:rPr>
                      <w:t xml:space="preserve">                         </w:t>
                    </w:r>
                    <w:r w:rsidRPr="00501E30">
                      <w:rPr>
                        <w:rFonts w:ascii="Segoe UI" w:hAnsi="Segoe UI" w:cs="Segoe UI"/>
                        <w:b/>
                        <w:bCs/>
                        <w:color w:val="FFFFFF" w:themeColor="background1"/>
                        <w:spacing w:val="-2"/>
                        <w:w w:val="110"/>
                        <w:sz w:val="32"/>
                        <w:szCs w:val="14"/>
                      </w:rPr>
                      <w:t xml:space="preserve">Day </w:t>
                    </w:r>
                    <w:r w:rsidR="00501E30" w:rsidRPr="00501E30">
                      <w:rPr>
                        <w:rFonts w:ascii="Segoe UI" w:hAnsi="Segoe UI" w:cs="Segoe UI"/>
                        <w:b/>
                        <w:bCs/>
                        <w:color w:val="FFFFFF" w:themeColor="background1"/>
                        <w:spacing w:val="-2"/>
                        <w:w w:val="110"/>
                        <w:sz w:val="32"/>
                        <w:szCs w:val="14"/>
                      </w:rPr>
                      <w:t xml:space="preserve">Development </w:t>
                    </w:r>
                    <w:r w:rsidRPr="00501E30">
                      <w:rPr>
                        <w:rFonts w:ascii="Segoe UI" w:hAnsi="Segoe UI" w:cs="Segoe UI"/>
                        <w:b/>
                        <w:bCs/>
                        <w:color w:val="FFFFFF" w:themeColor="background1"/>
                        <w:spacing w:val="-2"/>
                        <w:w w:val="110"/>
                        <w:sz w:val="32"/>
                        <w:szCs w:val="14"/>
                      </w:rPr>
                      <w:t>Plan</w:t>
                    </w:r>
                    <w:r w:rsidR="000514ED" w:rsidRPr="00501E30">
                      <w:rPr>
                        <w:rFonts w:ascii="Segoe UI" w:hAnsi="Segoe UI" w:cs="Segoe UI"/>
                        <w:b/>
                        <w:bCs/>
                        <w:color w:val="FFFFFF" w:themeColor="background1"/>
                        <w:spacing w:val="-2"/>
                        <w:w w:val="110"/>
                        <w:sz w:val="32"/>
                        <w:szCs w:val="14"/>
                      </w:rPr>
                      <w:t>:</w:t>
                    </w:r>
                  </w:p>
                </w:txbxContent>
              </v:textbox>
            </v:shape>
          </w:pict>
        </mc:Fallback>
      </mc:AlternateContent>
    </w:r>
  </w:p>
  <w:p w14:paraId="395ED245" w14:textId="77777777" w:rsidR="004072CB" w:rsidRDefault="006F3A61" w:rsidP="00767CEC">
    <w:pPr>
      <w:pStyle w:val="Header"/>
      <w:ind w:left="1418"/>
      <w:rPr>
        <w:rFonts w:ascii="Segoe UI" w:hAnsi="Segoe UI" w:cs="Segoe UI"/>
        <w:b/>
        <w:bCs/>
        <w:color w:val="0099CC"/>
        <w:sz w:val="36"/>
        <w:szCs w:val="36"/>
      </w:rPr>
    </w:pPr>
    <w:r w:rsidRPr="004072CB">
      <w:rPr>
        <w:rFonts w:ascii="Segoe UI" w:hAnsi="Segoe UI" w:cs="Segoe UI"/>
        <w:b/>
        <w:bCs/>
        <w:color w:val="0099CC"/>
        <w:sz w:val="36"/>
        <w:szCs w:val="36"/>
      </w:rPr>
      <w:t>Development Planning Overview</w:t>
    </w:r>
    <w:r w:rsidR="00767CEC" w:rsidRPr="004072CB">
      <w:rPr>
        <w:rFonts w:ascii="Segoe UI" w:hAnsi="Segoe UI" w:cs="Segoe UI"/>
        <w:b/>
        <w:bCs/>
        <w:color w:val="0099CC"/>
        <w:sz w:val="36"/>
        <w:szCs w:val="36"/>
      </w:rPr>
      <w:t>:</w:t>
    </w:r>
    <w:r w:rsidR="00023E4B" w:rsidRPr="004072CB">
      <w:rPr>
        <w:rFonts w:ascii="Segoe UI" w:hAnsi="Segoe UI" w:cs="Segoe UI"/>
        <w:b/>
        <w:bCs/>
        <w:color w:val="0099CC"/>
        <w:sz w:val="36"/>
        <w:szCs w:val="36"/>
      </w:rPr>
      <w:t xml:space="preserve"> </w:t>
    </w:r>
  </w:p>
  <w:p w14:paraId="02BE7458" w14:textId="6F6CA4F9" w:rsidR="006F3A61" w:rsidRPr="004072CB" w:rsidRDefault="00767CEC" w:rsidP="00767CEC">
    <w:pPr>
      <w:pStyle w:val="Header"/>
      <w:ind w:left="1418"/>
      <w:rPr>
        <w:rFonts w:ascii="Segoe UI" w:hAnsi="Segoe UI" w:cs="Segoe UI"/>
        <w:b/>
        <w:bCs/>
        <w:i/>
        <w:iCs/>
        <w:color w:val="0099CC"/>
        <w:sz w:val="32"/>
        <w:szCs w:val="32"/>
      </w:rPr>
    </w:pPr>
    <w:r w:rsidRPr="004072CB">
      <w:rPr>
        <w:rFonts w:ascii="Segoe UI" w:hAnsi="Segoe UI" w:cs="Segoe UI"/>
        <w:b/>
        <w:bCs/>
        <w:i/>
        <w:iCs/>
        <w:color w:val="0099CC"/>
        <w:sz w:val="32"/>
        <w:szCs w:val="32"/>
      </w:rPr>
      <w:t xml:space="preserve">Priorities from our Self Evaluation </w:t>
    </w:r>
    <w:r w:rsidR="004072CB" w:rsidRPr="004072CB">
      <w:rPr>
        <w:rFonts w:ascii="Segoe UI" w:hAnsi="Segoe UI" w:cs="Segoe UI"/>
        <w:b/>
        <w:bCs/>
        <w:i/>
        <w:iCs/>
        <w:color w:val="0099CC"/>
      </w:rPr>
      <w:t>(colours linked to SEF)</w:t>
    </w:r>
  </w:p>
  <w:p w14:paraId="691B045F" w14:textId="77777777" w:rsidR="000514ED" w:rsidRDefault="000514ED" w:rsidP="000514ED">
    <w:pPr>
      <w:pStyle w:val="Header"/>
    </w:pPr>
  </w:p>
  <w:p w14:paraId="71AF3EB4" w14:textId="46B28D77" w:rsidR="000514ED" w:rsidRDefault="004072CB" w:rsidP="000514ED">
    <w:pPr>
      <w:pStyle w:val="Header"/>
    </w:pPr>
    <w:r>
      <w:rPr>
        <w:noProof/>
      </w:rPr>
      <mc:AlternateContent>
        <mc:Choice Requires="wps">
          <w:drawing>
            <wp:anchor distT="0" distB="0" distL="114300" distR="114300" simplePos="0" relativeHeight="251652096" behindDoc="1" locked="0" layoutInCell="1" allowOverlap="1" wp14:anchorId="4D504591" wp14:editId="12C2C2E3">
              <wp:simplePos x="0" y="0"/>
              <wp:positionH relativeFrom="column">
                <wp:posOffset>716915</wp:posOffset>
              </wp:positionH>
              <wp:positionV relativeFrom="paragraph">
                <wp:posOffset>44450</wp:posOffset>
              </wp:positionV>
              <wp:extent cx="5949950" cy="0"/>
              <wp:effectExtent l="0" t="38100" r="50800" b="38100"/>
              <wp:wrapNone/>
              <wp:docPr id="9145687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76200" cap="flat" cmpd="sng" algn="ctr">
                        <a:solidFill>
                          <a:srgbClr val="0099CC"/>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E6FA"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5pt" to="52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" strokecolor="#09c" strokeweight="6pt">
              <v:stroke joinstyle="miter"/>
            </v:line>
          </w:pict>
        </mc:Fallback>
      </mc:AlternateContent>
    </w:r>
  </w:p>
  <w:p w14:paraId="6254665D" w14:textId="763E14D8" w:rsidR="000514ED" w:rsidRPr="000514ED" w:rsidRDefault="000514ED" w:rsidP="00051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BBB2" w14:textId="77777777" w:rsidR="00AB14E1" w:rsidRPr="00AC4164" w:rsidRDefault="00AB14E1" w:rsidP="00AC4164">
    <w:pPr>
      <w:pStyle w:val="Header"/>
      <w:tabs>
        <w:tab w:val="left" w:pos="2820"/>
      </w:tabs>
      <w:rPr>
        <w:rFonts w:ascii="Segoe UI" w:hAnsi="Segoe UI" w:cs="Segoe UI"/>
        <w:b/>
        <w:bCs/>
        <w:color w:val="0099CC"/>
        <w:sz w:val="20"/>
        <w:szCs w:val="20"/>
      </w:rPr>
    </w:pPr>
    <w:r w:rsidRPr="00AC4164">
      <w:rPr>
        <w:rFonts w:ascii="Segoe UI" w:hAnsi="Segoe UI" w:cs="Segoe UI"/>
        <w:b/>
        <w:bCs/>
        <w:noProof/>
        <w:color w:val="0099CC"/>
        <w:sz w:val="20"/>
        <w:szCs w:val="20"/>
      </w:rPr>
      <mc:AlternateContent>
        <mc:Choice Requires="wps">
          <w:drawing>
            <wp:anchor distT="45720" distB="45720" distL="114300" distR="114300" simplePos="0" relativeHeight="251660288" behindDoc="0" locked="0" layoutInCell="1" allowOverlap="1" wp14:anchorId="4E90858A" wp14:editId="74D03CC4">
              <wp:simplePos x="0" y="0"/>
              <wp:positionH relativeFrom="column">
                <wp:posOffset>1045540</wp:posOffset>
              </wp:positionH>
              <wp:positionV relativeFrom="paragraph">
                <wp:posOffset>177775</wp:posOffset>
              </wp:positionV>
              <wp:extent cx="5105400" cy="394970"/>
              <wp:effectExtent l="0" t="0" r="0" b="5080"/>
              <wp:wrapSquare wrapText="bothSides"/>
              <wp:docPr id="156622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94970"/>
                      </a:xfrm>
                      <a:prstGeom prst="rect">
                        <a:avLst/>
                      </a:prstGeom>
                      <a:solidFill>
                        <a:srgbClr val="FFFFFF"/>
                      </a:solidFill>
                      <a:ln w="9525">
                        <a:noFill/>
                        <a:miter lim="800000"/>
                        <a:headEnd/>
                        <a:tailEnd/>
                      </a:ln>
                    </wps:spPr>
                    <wps:txbx>
                      <w:txbxContent>
                        <w:p w14:paraId="2C53A195" w14:textId="44B007CA" w:rsidR="00AB14E1" w:rsidRPr="00AC4164" w:rsidRDefault="00AB14E1">
                          <w:pPr>
                            <w:rPr>
                              <w:rFonts w:ascii="Segoe UI" w:hAnsi="Segoe UI" w:cs="Segoe UI"/>
                              <w:b/>
                              <w:bCs/>
                              <w:color w:val="0099CC"/>
                              <w:sz w:val="36"/>
                              <w:szCs w:val="36"/>
                            </w:rPr>
                          </w:pPr>
                          <w:r>
                            <w:rPr>
                              <w:rFonts w:ascii="Segoe UI" w:hAnsi="Segoe UI" w:cs="Segoe UI"/>
                              <w:b/>
                              <w:bCs/>
                              <w:color w:val="0099CC"/>
                              <w:sz w:val="36"/>
                              <w:szCs w:val="36"/>
                            </w:rPr>
                            <w:t>Early Year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858A" id="_x0000_t202" coordsize="21600,21600" o:spt="202" path="m,l,21600r21600,l21600,xe">
              <v:stroke joinstyle="miter"/>
              <v:path gradientshapeok="t" o:connecttype="rect"/>
            </v:shapetype>
            <v:shape id="_x0000_s1039" type="#_x0000_t202" style="position:absolute;margin-left:82.35pt;margin-top:14pt;width:402pt;height:3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" stroked="f">
              <v:textbox>
                <w:txbxContent>
                  <w:p w14:paraId="2C53A195" w14:textId="44B007CA" w:rsidR="00AB14E1" w:rsidRPr="00AC4164" w:rsidRDefault="00AB14E1">
                    <w:pPr>
                      <w:rPr>
                        <w:rFonts w:ascii="Segoe UI" w:hAnsi="Segoe UI" w:cs="Segoe UI"/>
                        <w:b/>
                        <w:bCs/>
                        <w:color w:val="0099CC"/>
                        <w:sz w:val="36"/>
                        <w:szCs w:val="36"/>
                      </w:rPr>
                    </w:pPr>
                    <w:r>
                      <w:rPr>
                        <w:rFonts w:ascii="Segoe UI" w:hAnsi="Segoe UI" w:cs="Segoe UI"/>
                        <w:b/>
                        <w:bCs/>
                        <w:color w:val="0099CC"/>
                        <w:sz w:val="36"/>
                        <w:szCs w:val="36"/>
                      </w:rPr>
                      <w:t>Early Years Education</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1" allowOverlap="1" wp14:anchorId="0B1C90C4" wp14:editId="45C6C068">
              <wp:simplePos x="0" y="0"/>
              <wp:positionH relativeFrom="page">
                <wp:posOffset>1559560</wp:posOffset>
              </wp:positionH>
              <wp:positionV relativeFrom="paragraph">
                <wp:posOffset>842975</wp:posOffset>
              </wp:positionV>
              <wp:extent cx="5949950" cy="0"/>
              <wp:effectExtent l="0" t="38100" r="50800" b="38100"/>
              <wp:wrapNone/>
              <wp:docPr id="1464116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76200" cap="flat" cmpd="sng" algn="ctr">
                        <a:solidFill>
                          <a:srgbClr val="0099CC"/>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4AD3E"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8pt,66.4pt" to="591.3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" strokecolor="#09c" strokeweight="6pt">
              <v:stroke joinstyle="miter"/>
              <w10:wrap anchorx="page"/>
            </v:line>
          </w:pict>
        </mc:Fallback>
      </mc:AlternateContent>
    </w:r>
    <w:r>
      <w:rPr>
        <w:noProof/>
      </w:rPr>
      <mc:AlternateContent>
        <mc:Choice Requires="wps">
          <w:drawing>
            <wp:anchor distT="0" distB="0" distL="114300" distR="114300" simplePos="0" relativeHeight="251656192" behindDoc="1" locked="0" layoutInCell="1" allowOverlap="1" wp14:anchorId="769F2CFA" wp14:editId="06DC2010">
              <wp:simplePos x="0" y="0"/>
              <wp:positionH relativeFrom="column">
                <wp:posOffset>-657225</wp:posOffset>
              </wp:positionH>
              <wp:positionV relativeFrom="paragraph">
                <wp:posOffset>-67310</wp:posOffset>
              </wp:positionV>
              <wp:extent cx="1666875" cy="1085850"/>
              <wp:effectExtent l="0" t="0" r="9525" b="0"/>
              <wp:wrapNone/>
              <wp:docPr id="274164020" name="Text Box 1"/>
              <wp:cNvGraphicFramePr/>
              <a:graphic xmlns:a="http://schemas.openxmlformats.org/drawingml/2006/main">
                <a:graphicData uri="http://schemas.microsoft.com/office/word/2010/wordprocessingShape">
                  <wps:wsp>
                    <wps:cNvSpPr txBox="1"/>
                    <wps:spPr>
                      <a:xfrm>
                        <a:off x="0" y="0"/>
                        <a:ext cx="1666875" cy="1085850"/>
                      </a:xfrm>
                      <a:prstGeom prst="rect">
                        <a:avLst/>
                      </a:prstGeom>
                      <a:solidFill>
                        <a:schemeClr val="lt1"/>
                      </a:solidFill>
                      <a:ln w="6350">
                        <a:noFill/>
                      </a:ln>
                    </wps:spPr>
                    <wps:txbx>
                      <w:txbxContent>
                        <w:p w14:paraId="5725A0AF" w14:textId="77777777" w:rsidR="00AB14E1" w:rsidRPr="00B56220" w:rsidRDefault="00AB14E1" w:rsidP="00B56220">
                          <w:pPr>
                            <w:shd w:val="clear" w:color="auto" w:fill="0099CC"/>
                            <w:jc w:val="center"/>
                            <w:rPr>
                              <w:b/>
                              <w:bCs/>
                              <w:color w:val="FFFFFF" w:themeColor="background1"/>
                              <w:sz w:val="36"/>
                              <w:szCs w:val="36"/>
                            </w:rPr>
                          </w:pPr>
                          <w:r w:rsidRPr="00B56220">
                            <w:rPr>
                              <w:b/>
                              <w:bCs/>
                              <w:color w:val="FFFFFF" w:themeColor="background1"/>
                              <w:sz w:val="36"/>
                              <w:szCs w:val="36"/>
                            </w:rPr>
                            <w:t>100 DAY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2CFA" id="_x0000_s1040" type="#_x0000_t202" style="position:absolute;margin-left:-51.75pt;margin-top:-5.3pt;width:131.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wHMQIAAF0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" fillcolor="white [3201]" stroked="f" strokeweight=".5pt">
              <v:textbox>
                <w:txbxContent>
                  <w:p w14:paraId="5725A0AF" w14:textId="77777777" w:rsidR="00AB14E1" w:rsidRPr="00B56220" w:rsidRDefault="00AB14E1" w:rsidP="00B56220">
                    <w:pPr>
                      <w:shd w:val="clear" w:color="auto" w:fill="0099CC"/>
                      <w:jc w:val="center"/>
                      <w:rPr>
                        <w:b/>
                        <w:bCs/>
                        <w:color w:val="FFFFFF" w:themeColor="background1"/>
                        <w:sz w:val="36"/>
                        <w:szCs w:val="36"/>
                      </w:rPr>
                    </w:pPr>
                    <w:r w:rsidRPr="00B56220">
                      <w:rPr>
                        <w:b/>
                        <w:bCs/>
                        <w:color w:val="FFFFFF" w:themeColor="background1"/>
                        <w:sz w:val="36"/>
                        <w:szCs w:val="36"/>
                      </w:rPr>
                      <w:t>100 DAY DEVELOPMENT PLAN</w:t>
                    </w:r>
                  </w:p>
                </w:txbxContent>
              </v:textbox>
            </v:shape>
          </w:pict>
        </mc:Fallback>
      </mc:AlternateContent>
    </w:r>
    <w:r>
      <w:rPr>
        <w:rFonts w:ascii="Segoe UI" w:hAnsi="Segoe UI" w:cs="Segoe UI"/>
        <w:b/>
        <w:bCs/>
        <w:color w:val="0099CC"/>
        <w:sz w:val="20"/>
        <w:szCs w:val="20"/>
      </w:rPr>
      <w:tab/>
    </w:r>
    <w:r>
      <w:rPr>
        <w:rFonts w:ascii="Segoe UI" w:hAnsi="Segoe UI" w:cs="Segoe UI"/>
        <w:b/>
        <w:bCs/>
        <w:color w:val="0099C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534B6"/>
    <w:multiLevelType w:val="hybridMultilevel"/>
    <w:tmpl w:val="F0C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01A64"/>
    <w:multiLevelType w:val="hybridMultilevel"/>
    <w:tmpl w:val="5B78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76E27"/>
    <w:multiLevelType w:val="hybridMultilevel"/>
    <w:tmpl w:val="260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57254"/>
    <w:multiLevelType w:val="hybridMultilevel"/>
    <w:tmpl w:val="B0E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605B3"/>
    <w:multiLevelType w:val="hybridMultilevel"/>
    <w:tmpl w:val="988249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80010334">
    <w:abstractNumId w:val="4"/>
  </w:num>
  <w:num w:numId="2" w16cid:durableId="1143885617">
    <w:abstractNumId w:val="1"/>
  </w:num>
  <w:num w:numId="3" w16cid:durableId="2039037203">
    <w:abstractNumId w:val="3"/>
  </w:num>
  <w:num w:numId="4" w16cid:durableId="1787964906">
    <w:abstractNumId w:val="0"/>
  </w:num>
  <w:num w:numId="5" w16cid:durableId="331183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ED"/>
    <w:rsid w:val="00023E4B"/>
    <w:rsid w:val="000514ED"/>
    <w:rsid w:val="00065F61"/>
    <w:rsid w:val="000C24E1"/>
    <w:rsid w:val="000E60E9"/>
    <w:rsid w:val="00135A08"/>
    <w:rsid w:val="001837B3"/>
    <w:rsid w:val="001C7510"/>
    <w:rsid w:val="001D5063"/>
    <w:rsid w:val="0021186F"/>
    <w:rsid w:val="00237F10"/>
    <w:rsid w:val="00266003"/>
    <w:rsid w:val="002D3284"/>
    <w:rsid w:val="002D44F0"/>
    <w:rsid w:val="002F745A"/>
    <w:rsid w:val="00316F74"/>
    <w:rsid w:val="00382E01"/>
    <w:rsid w:val="0038492F"/>
    <w:rsid w:val="003C069E"/>
    <w:rsid w:val="003D5D91"/>
    <w:rsid w:val="004072CB"/>
    <w:rsid w:val="0042691E"/>
    <w:rsid w:val="00454023"/>
    <w:rsid w:val="00495993"/>
    <w:rsid w:val="004B31FE"/>
    <w:rsid w:val="004B3F76"/>
    <w:rsid w:val="00501E30"/>
    <w:rsid w:val="005339AF"/>
    <w:rsid w:val="00557DC3"/>
    <w:rsid w:val="00574AA2"/>
    <w:rsid w:val="005962B4"/>
    <w:rsid w:val="005F590D"/>
    <w:rsid w:val="00652E16"/>
    <w:rsid w:val="006665B7"/>
    <w:rsid w:val="006777C8"/>
    <w:rsid w:val="006F3A61"/>
    <w:rsid w:val="00767CEC"/>
    <w:rsid w:val="007C12D9"/>
    <w:rsid w:val="008020C4"/>
    <w:rsid w:val="00850E58"/>
    <w:rsid w:val="00883A7C"/>
    <w:rsid w:val="008A1101"/>
    <w:rsid w:val="008D2B9A"/>
    <w:rsid w:val="00980EFA"/>
    <w:rsid w:val="009E565B"/>
    <w:rsid w:val="00A07E73"/>
    <w:rsid w:val="00A55745"/>
    <w:rsid w:val="00A9416B"/>
    <w:rsid w:val="00AB14E1"/>
    <w:rsid w:val="00AC4164"/>
    <w:rsid w:val="00AD0CA5"/>
    <w:rsid w:val="00AF3B37"/>
    <w:rsid w:val="00B12E29"/>
    <w:rsid w:val="00B144A6"/>
    <w:rsid w:val="00B161BF"/>
    <w:rsid w:val="00B358B2"/>
    <w:rsid w:val="00B41235"/>
    <w:rsid w:val="00B51DC1"/>
    <w:rsid w:val="00B56220"/>
    <w:rsid w:val="00B83F2B"/>
    <w:rsid w:val="00C07562"/>
    <w:rsid w:val="00C218B0"/>
    <w:rsid w:val="00C50BDF"/>
    <w:rsid w:val="00C70CBC"/>
    <w:rsid w:val="00C97446"/>
    <w:rsid w:val="00CA4F7A"/>
    <w:rsid w:val="00CC657F"/>
    <w:rsid w:val="00CE4E41"/>
    <w:rsid w:val="00D030B2"/>
    <w:rsid w:val="00D2139F"/>
    <w:rsid w:val="00D42E1A"/>
    <w:rsid w:val="00D50F51"/>
    <w:rsid w:val="00D85CED"/>
    <w:rsid w:val="00DB3F15"/>
    <w:rsid w:val="00DC6563"/>
    <w:rsid w:val="00E11454"/>
    <w:rsid w:val="00F03C38"/>
    <w:rsid w:val="00F3432C"/>
    <w:rsid w:val="00F737ED"/>
    <w:rsid w:val="00F74E8A"/>
    <w:rsid w:val="00F85E15"/>
    <w:rsid w:val="00FD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EA2E"/>
  <w15:chartTrackingRefBased/>
  <w15:docId w15:val="{23BCE4CA-9A70-4EE1-AB72-9B90FA31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ED"/>
  </w:style>
  <w:style w:type="paragraph" w:styleId="Footer">
    <w:name w:val="footer"/>
    <w:basedOn w:val="Normal"/>
    <w:link w:val="FooterChar"/>
    <w:uiPriority w:val="99"/>
    <w:unhideWhenUsed/>
    <w:rsid w:val="0005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ED"/>
  </w:style>
  <w:style w:type="table" w:styleId="TableGrid">
    <w:name w:val="Table Grid"/>
    <w:basedOn w:val="TableNormal"/>
    <w:rsid w:val="00B4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563"/>
    <w:pPr>
      <w:spacing w:after="0" w:line="240" w:lineRule="auto"/>
    </w:pPr>
  </w:style>
  <w:style w:type="paragraph" w:styleId="ListParagraph">
    <w:name w:val="List Paragraph"/>
    <w:basedOn w:val="Normal"/>
    <w:uiPriority w:val="34"/>
    <w:qFormat/>
    <w:rsid w:val="008020C4"/>
    <w:pPr>
      <w:ind w:left="720"/>
      <w:contextualSpacing/>
    </w:pPr>
  </w:style>
  <w:style w:type="character" w:customStyle="1" w:styleId="normaltextrun">
    <w:name w:val="normaltextrun"/>
    <w:basedOn w:val="DefaultParagraphFont"/>
    <w:rsid w:val="00E11454"/>
  </w:style>
  <w:style w:type="character" w:customStyle="1" w:styleId="eop">
    <w:name w:val="eop"/>
    <w:basedOn w:val="DefaultParagraphFont"/>
    <w:rsid w:val="00E11454"/>
  </w:style>
  <w:style w:type="paragraph" w:customStyle="1" w:styleId="paragraph">
    <w:name w:val="paragraph"/>
    <w:basedOn w:val="Normal"/>
    <w:rsid w:val="0038492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1361-C627-4BF6-B695-1EA1AC2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Humphries</dc:creator>
  <cp:keywords/>
  <dc:description/>
  <cp:lastModifiedBy>Craig Hayes</cp:lastModifiedBy>
  <cp:revision>2</cp:revision>
  <dcterms:created xsi:type="dcterms:W3CDTF">2024-09-16T15:37:00Z</dcterms:created>
  <dcterms:modified xsi:type="dcterms:W3CDTF">2024-09-16T15:37:00Z</dcterms:modified>
</cp:coreProperties>
</file>